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D4E02" w14:textId="77777777" w:rsidR="00CF2086" w:rsidRDefault="00CF2086" w:rsidP="00A73790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7359150"/>
    </w:p>
    <w:bookmarkEnd w:id="0"/>
    <w:p w14:paraId="6B9BBE6C" w14:textId="77777777" w:rsidR="00A73790" w:rsidRDefault="00A73790" w:rsidP="00A73790">
      <w:pPr>
        <w:pStyle w:val="Textbody"/>
        <w:spacing w:line="360" w:lineRule="auto"/>
        <w:jc w:val="center"/>
        <w:rPr>
          <w:rFonts w:hint="eastAsia"/>
        </w:rPr>
      </w:pPr>
      <w:r>
        <w:rPr>
          <w:rFonts w:ascii="Times New Roman" w:hAnsi="Times New Roman"/>
          <w:b/>
          <w:bCs/>
        </w:rPr>
        <w:t>TÍTULO DO ARTIGO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>subtítulo (se houver)</w:t>
      </w:r>
    </w:p>
    <w:p w14:paraId="50E51A16" w14:textId="77777777" w:rsidR="00A73790" w:rsidRPr="008E449D" w:rsidRDefault="00A73790" w:rsidP="00A73790">
      <w:pPr>
        <w:pStyle w:val="Textbody"/>
        <w:spacing w:line="360" w:lineRule="auto"/>
        <w:jc w:val="center"/>
        <w:rPr>
          <w:rFonts w:ascii="Times New Roman" w:hAnsi="Times New Roman"/>
          <w:i/>
          <w:iCs/>
          <w:lang w:val="en-US"/>
        </w:rPr>
      </w:pPr>
      <w:r w:rsidRPr="008E449D">
        <w:rPr>
          <w:rFonts w:ascii="Times New Roman" w:hAnsi="Times New Roman"/>
          <w:i/>
          <w:iCs/>
          <w:lang w:val="en-US"/>
        </w:rPr>
        <w:t>Article title: subtitle (if any)</w:t>
      </w:r>
    </w:p>
    <w:p w14:paraId="65980520" w14:textId="77777777" w:rsidR="00A73790" w:rsidRPr="00A73790" w:rsidRDefault="00A73790" w:rsidP="00A73790">
      <w:pPr>
        <w:pStyle w:val="Textbody"/>
        <w:jc w:val="center"/>
        <w:rPr>
          <w:rFonts w:ascii="Times New Roman" w:hAnsi="Times New Roman"/>
          <w:iCs/>
          <w:shd w:val="clear" w:color="auto" w:fill="FFFF00"/>
          <w:lang w:val="en-US"/>
        </w:rPr>
      </w:pPr>
    </w:p>
    <w:p w14:paraId="4EDE51A3" w14:textId="77777777" w:rsidR="007F5BE3" w:rsidRPr="0001649D" w:rsidRDefault="007F5BE3" w:rsidP="0001649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649D">
        <w:rPr>
          <w:rFonts w:ascii="Times New Roman" w:hAnsi="Times New Roman" w:cs="Times New Roman"/>
          <w:sz w:val="24"/>
          <w:szCs w:val="24"/>
        </w:rPr>
        <w:t>Autor</w:t>
      </w:r>
      <w:r w:rsidRPr="0001649D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</w:p>
    <w:p w14:paraId="41EEC07E" w14:textId="77777777" w:rsidR="007F5BE3" w:rsidRPr="0001649D" w:rsidRDefault="007F5BE3" w:rsidP="0001649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649D">
        <w:rPr>
          <w:rFonts w:ascii="Times New Roman" w:hAnsi="Times New Roman" w:cs="Times New Roman"/>
          <w:sz w:val="24"/>
          <w:szCs w:val="24"/>
        </w:rPr>
        <w:t>Autor</w:t>
      </w:r>
      <w:r w:rsidRPr="0001649D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</w:p>
    <w:p w14:paraId="7F5B7949" w14:textId="77777777" w:rsidR="007F5BE3" w:rsidRPr="0001649D" w:rsidRDefault="007F5BE3" w:rsidP="0001649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649D">
        <w:rPr>
          <w:rFonts w:ascii="Times New Roman" w:hAnsi="Times New Roman" w:cs="Times New Roman"/>
          <w:sz w:val="24"/>
          <w:szCs w:val="24"/>
        </w:rPr>
        <w:t>Autor</w:t>
      </w:r>
      <w:r w:rsidRPr="0001649D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</w:p>
    <w:p w14:paraId="7348EBB7" w14:textId="77777777" w:rsidR="007F5BE3" w:rsidRPr="0001649D" w:rsidRDefault="007F5BE3" w:rsidP="0001649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649D">
        <w:rPr>
          <w:rFonts w:ascii="Times New Roman" w:hAnsi="Times New Roman" w:cs="Times New Roman"/>
          <w:sz w:val="24"/>
          <w:szCs w:val="24"/>
        </w:rPr>
        <w:t>Autor</w:t>
      </w:r>
      <w:r w:rsidRPr="0001649D">
        <w:rPr>
          <w:rFonts w:ascii="Times New Roman" w:hAnsi="Times New Roman" w:cs="Times New Roman"/>
          <w:sz w:val="24"/>
          <w:szCs w:val="24"/>
          <w:vertAlign w:val="superscript"/>
        </w:rPr>
        <w:footnoteReference w:id="4"/>
      </w:r>
    </w:p>
    <w:p w14:paraId="4F87B19B" w14:textId="77777777" w:rsidR="007F5BE3" w:rsidRPr="0001649D" w:rsidRDefault="007F5BE3" w:rsidP="0001649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3B57754" w14:textId="77777777" w:rsidR="007F5BE3" w:rsidRPr="008E2363" w:rsidRDefault="007F5BE3" w:rsidP="007F5BE3">
      <w:pPr>
        <w:pStyle w:val="Textbody"/>
        <w:jc w:val="center"/>
        <w:rPr>
          <w:rFonts w:ascii="Times New Roman" w:hAnsi="Times New Roman"/>
          <w:b/>
          <w:bCs/>
        </w:rPr>
      </w:pPr>
      <w:r w:rsidRPr="008E2363">
        <w:rPr>
          <w:rFonts w:ascii="Times New Roman" w:hAnsi="Times New Roman"/>
          <w:b/>
          <w:bCs/>
        </w:rPr>
        <w:t>RESUMO</w:t>
      </w:r>
    </w:p>
    <w:p w14:paraId="03AF9A33" w14:textId="77777777" w:rsidR="007F5BE3" w:rsidRPr="008E2363" w:rsidRDefault="007F5BE3" w:rsidP="007F5BE3">
      <w:pPr>
        <w:pStyle w:val="Textbody"/>
        <w:spacing w:after="0" w:line="240" w:lineRule="auto"/>
        <w:jc w:val="both"/>
        <w:rPr>
          <w:rFonts w:ascii="Times New Roman" w:hAnsi="Times New Roman"/>
        </w:rPr>
      </w:pPr>
    </w:p>
    <w:p w14:paraId="02BB515A" w14:textId="63387FA5" w:rsidR="007F5BE3" w:rsidRPr="008E2363" w:rsidRDefault="007F5BE3" w:rsidP="007F5BE3">
      <w:pPr>
        <w:pStyle w:val="Textbody"/>
        <w:spacing w:after="0" w:line="240" w:lineRule="auto"/>
        <w:jc w:val="both"/>
        <w:rPr>
          <w:rFonts w:hint="eastAsia"/>
        </w:rPr>
      </w:pPr>
      <w:r w:rsidRPr="008E2363">
        <w:rPr>
          <w:rFonts w:ascii="Times New Roman" w:hAnsi="Times New Roman"/>
        </w:rPr>
        <w:t>A palavra “Resumo” deve estar centralizada na página, em negrito e letras maiúsculas. O resumo em língua portuguesa deve conter, no máximo, 250 palavras, em parágrafo único, com alinhamento justificado, espaçamento de entrelinhas simples. A mesma formatação deve ser adotada para o resumo em língua estrangeira. Logo abaixo do resumo, separado por um espaço simples, inserir as palavras-chave. Informar no mínimo três e no máximo, cinco descritores e separá-los entre si por ponto</w:t>
      </w:r>
      <w:r w:rsidR="000D1257">
        <w:rPr>
          <w:rFonts w:ascii="Times New Roman" w:hAnsi="Times New Roman"/>
        </w:rPr>
        <w:t xml:space="preserve"> e vírgula</w:t>
      </w:r>
      <w:r w:rsidRPr="008E2363">
        <w:rPr>
          <w:rFonts w:ascii="Times New Roman" w:hAnsi="Times New Roman"/>
        </w:rPr>
        <w:t xml:space="preserve">, utilizando espaçamento entrelinhas simples. A expressão “Palavras-chave” deve estar em negrito, apenas com a primeira palavra em letra maiúscula.  </w:t>
      </w:r>
    </w:p>
    <w:p w14:paraId="672C8D5C" w14:textId="77777777" w:rsidR="007F5BE3" w:rsidRPr="008E2363" w:rsidRDefault="007F5BE3" w:rsidP="007F5BE3">
      <w:pPr>
        <w:pStyle w:val="Textbody"/>
        <w:spacing w:after="0" w:line="240" w:lineRule="auto"/>
        <w:jc w:val="both"/>
        <w:rPr>
          <w:rFonts w:ascii="Times New Roman" w:hAnsi="Times New Roman"/>
        </w:rPr>
      </w:pPr>
    </w:p>
    <w:p w14:paraId="3337EDF3" w14:textId="77D81A9B" w:rsidR="007F5BE3" w:rsidRPr="00B80B70" w:rsidRDefault="007F5BE3" w:rsidP="007F5BE3">
      <w:pPr>
        <w:pStyle w:val="Standard"/>
        <w:jc w:val="both"/>
        <w:rPr>
          <w:rFonts w:hint="eastAsia"/>
        </w:rPr>
      </w:pPr>
      <w:r w:rsidRPr="008E2363">
        <w:rPr>
          <w:rFonts w:ascii="Times New Roman" w:hAnsi="Times New Roman"/>
          <w:b/>
          <w:bCs/>
        </w:rPr>
        <w:t>Palavras</w:t>
      </w:r>
      <w:r w:rsidRPr="008E2363">
        <w:rPr>
          <w:rFonts w:hint="eastAsia"/>
          <w:b/>
          <w:bCs/>
        </w:rPr>
        <w:t>-chave</w:t>
      </w:r>
      <w:r w:rsidRPr="008E2363">
        <w:rPr>
          <w:rFonts w:hint="eastAsia"/>
        </w:rPr>
        <w:t xml:space="preserve">: </w:t>
      </w:r>
      <w:r w:rsidR="00B80B70">
        <w:t>p</w:t>
      </w:r>
      <w:r w:rsidRPr="008E2363">
        <w:rPr>
          <w:rFonts w:hint="eastAsia"/>
        </w:rPr>
        <w:t>rimeiro descritor</w:t>
      </w:r>
      <w:r w:rsidR="00B80B70">
        <w:t>;</w:t>
      </w:r>
      <w:r w:rsidRPr="008E2363">
        <w:rPr>
          <w:rFonts w:hint="eastAsia"/>
        </w:rPr>
        <w:t xml:space="preserve"> </w:t>
      </w:r>
      <w:r w:rsidR="00B80B70">
        <w:t>s</w:t>
      </w:r>
      <w:r w:rsidRPr="008E2363">
        <w:rPr>
          <w:rFonts w:hint="eastAsia"/>
        </w:rPr>
        <w:t>egundo descritor</w:t>
      </w:r>
      <w:r w:rsidR="00B80B70">
        <w:t>; t</w:t>
      </w:r>
      <w:r w:rsidRPr="00B80B70">
        <w:rPr>
          <w:rFonts w:hint="eastAsia"/>
        </w:rPr>
        <w:t>erceiro descritor.</w:t>
      </w:r>
    </w:p>
    <w:p w14:paraId="03B0407F" w14:textId="77777777" w:rsidR="007F5BE3" w:rsidRPr="00B80B70" w:rsidRDefault="007F5BE3" w:rsidP="007F5BE3">
      <w:pPr>
        <w:pStyle w:val="Standard"/>
        <w:rPr>
          <w:rFonts w:hint="eastAsia"/>
        </w:rPr>
      </w:pPr>
    </w:p>
    <w:p w14:paraId="1BA70AFA" w14:textId="77777777" w:rsidR="007F5BE3" w:rsidRPr="00B80B70" w:rsidRDefault="007F5BE3" w:rsidP="007F5BE3">
      <w:pPr>
        <w:pStyle w:val="Textbody"/>
        <w:spacing w:after="0" w:line="240" w:lineRule="auto"/>
        <w:jc w:val="both"/>
        <w:rPr>
          <w:rFonts w:ascii="Times New Roman" w:hAnsi="Times New Roman"/>
        </w:rPr>
      </w:pPr>
    </w:p>
    <w:p w14:paraId="725CCD31" w14:textId="77777777" w:rsidR="007F5BE3" w:rsidRPr="00D540A9" w:rsidRDefault="007F5BE3" w:rsidP="007F5BE3">
      <w:pPr>
        <w:pStyle w:val="Textbody"/>
        <w:spacing w:after="0" w:line="240" w:lineRule="auto"/>
        <w:jc w:val="center"/>
        <w:rPr>
          <w:rFonts w:ascii="Times New Roman" w:hAnsi="Times New Roman"/>
          <w:b/>
          <w:bCs/>
          <w:i/>
          <w:iCs/>
          <w:lang w:val="en-US"/>
        </w:rPr>
      </w:pPr>
      <w:r w:rsidRPr="00D540A9">
        <w:rPr>
          <w:rFonts w:ascii="Times New Roman" w:hAnsi="Times New Roman"/>
          <w:b/>
          <w:bCs/>
          <w:i/>
          <w:iCs/>
          <w:lang w:val="en-US"/>
        </w:rPr>
        <w:t>ABSTRACT</w:t>
      </w:r>
    </w:p>
    <w:p w14:paraId="29EF7525" w14:textId="77777777" w:rsidR="000B50D1" w:rsidRPr="00D540A9" w:rsidRDefault="000B50D1" w:rsidP="007F5BE3">
      <w:pPr>
        <w:pStyle w:val="Textbody"/>
        <w:spacing w:after="0" w:line="240" w:lineRule="auto"/>
        <w:jc w:val="center"/>
        <w:rPr>
          <w:rFonts w:ascii="Times New Roman" w:hAnsi="Times New Roman"/>
          <w:b/>
          <w:bCs/>
          <w:i/>
          <w:iCs/>
          <w:lang w:val="en-US"/>
        </w:rPr>
      </w:pPr>
    </w:p>
    <w:p w14:paraId="626DDE1D" w14:textId="77777777" w:rsidR="000B50D1" w:rsidRPr="00D540A9" w:rsidRDefault="000B50D1" w:rsidP="007F5BE3">
      <w:pPr>
        <w:pStyle w:val="Textbody"/>
        <w:spacing w:after="0" w:line="240" w:lineRule="auto"/>
        <w:jc w:val="center"/>
        <w:rPr>
          <w:rFonts w:ascii="Times New Roman" w:hAnsi="Times New Roman"/>
          <w:b/>
          <w:bCs/>
          <w:i/>
          <w:iCs/>
          <w:lang w:val="en-US"/>
        </w:rPr>
      </w:pPr>
    </w:p>
    <w:p w14:paraId="12BED1BA" w14:textId="785EC26E" w:rsidR="000B50D1" w:rsidRPr="000B50D1" w:rsidRDefault="000B50D1" w:rsidP="000B50D1">
      <w:pPr>
        <w:pStyle w:val="Textbody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lang w:val="en-US"/>
        </w:rPr>
      </w:pPr>
      <w:r w:rsidRPr="000B50D1">
        <w:rPr>
          <w:rFonts w:ascii="Times New Roman" w:hAnsi="Times New Roman" w:cs="Times New Roman"/>
          <w:i/>
          <w:color w:val="000000"/>
          <w:shd w:val="clear" w:color="auto" w:fill="FFFFFF"/>
          <w:lang w:val="en-US"/>
        </w:rPr>
        <w:t>"The word ‘Abstract’ must be centered on the page, in bold and capital letters. The abstract in Portuguese must contain a maximum of 250 words, in a single paragraph, justified alignment, spacing between single lines. The same formatting must be used for the abstract in foreign language. Right after the abstract and separated by a single space the keywords must be inserted (at least three and at most five descriptors separated from each other by period and single-line spacing). The expression "Keywords" must be in bold and only the first letter of the first word in capital."</w:t>
      </w:r>
    </w:p>
    <w:p w14:paraId="6D38CFBA" w14:textId="77777777" w:rsidR="007F5BE3" w:rsidRPr="008E2363" w:rsidRDefault="007F5BE3" w:rsidP="007F5BE3">
      <w:pPr>
        <w:pStyle w:val="Textbody"/>
        <w:spacing w:after="0" w:line="240" w:lineRule="auto"/>
        <w:jc w:val="center"/>
        <w:rPr>
          <w:rFonts w:ascii="Times New Roman" w:hAnsi="Times New Roman"/>
          <w:i/>
          <w:iCs/>
          <w:lang w:val="en-US"/>
        </w:rPr>
      </w:pPr>
    </w:p>
    <w:p w14:paraId="4FE378D3" w14:textId="0FEA24AA" w:rsidR="007F5BE3" w:rsidRPr="000D1257" w:rsidRDefault="007F5BE3" w:rsidP="007F5BE3">
      <w:pPr>
        <w:pStyle w:val="Textbody"/>
        <w:spacing w:after="0" w:line="240" w:lineRule="auto"/>
        <w:jc w:val="both"/>
        <w:rPr>
          <w:rFonts w:hint="eastAsia"/>
          <w:i/>
          <w:iCs/>
          <w:lang w:val="en-US"/>
        </w:rPr>
      </w:pPr>
      <w:r w:rsidRPr="008E2363">
        <w:rPr>
          <w:rFonts w:ascii="Times New Roman" w:hAnsi="Times New Roman"/>
          <w:b/>
          <w:bCs/>
          <w:i/>
          <w:iCs/>
          <w:lang w:val="en-US"/>
        </w:rPr>
        <w:t>Keywords</w:t>
      </w:r>
      <w:r w:rsidRPr="008E2363">
        <w:rPr>
          <w:rFonts w:ascii="Times New Roman" w:hAnsi="Times New Roman"/>
          <w:i/>
          <w:iCs/>
          <w:lang w:val="en-US"/>
        </w:rPr>
        <w:t>:</w:t>
      </w:r>
      <w:r w:rsidR="000B50D1">
        <w:rPr>
          <w:rFonts w:ascii="Times New Roman" w:hAnsi="Times New Roman"/>
          <w:i/>
          <w:iCs/>
          <w:lang w:val="en-US"/>
        </w:rPr>
        <w:t xml:space="preserve"> </w:t>
      </w:r>
      <w:r w:rsidR="00B80B70">
        <w:rPr>
          <w:rFonts w:ascii="Times New Roman" w:hAnsi="Times New Roman"/>
          <w:i/>
          <w:iCs/>
          <w:lang w:val="en-US"/>
        </w:rPr>
        <w:t>f</w:t>
      </w:r>
      <w:r w:rsidR="000B50D1">
        <w:rPr>
          <w:rFonts w:ascii="Times New Roman" w:hAnsi="Times New Roman"/>
          <w:i/>
          <w:iCs/>
          <w:lang w:val="en-US"/>
        </w:rPr>
        <w:t>irst descriptor</w:t>
      </w:r>
      <w:r w:rsidR="00B80B70">
        <w:rPr>
          <w:rFonts w:ascii="Times New Roman" w:hAnsi="Times New Roman"/>
          <w:i/>
          <w:iCs/>
          <w:lang w:val="en-US"/>
        </w:rPr>
        <w:t>;</w:t>
      </w:r>
      <w:r w:rsidR="000B50D1">
        <w:rPr>
          <w:rFonts w:ascii="Times New Roman" w:hAnsi="Times New Roman"/>
          <w:i/>
          <w:iCs/>
          <w:lang w:val="en-US"/>
        </w:rPr>
        <w:t xml:space="preserve"> </w:t>
      </w:r>
      <w:r w:rsidR="00B80B70">
        <w:rPr>
          <w:rFonts w:ascii="Times New Roman" w:hAnsi="Times New Roman"/>
          <w:i/>
          <w:iCs/>
          <w:lang w:val="en-US"/>
        </w:rPr>
        <w:t>s</w:t>
      </w:r>
      <w:r w:rsidR="000B50D1">
        <w:rPr>
          <w:rFonts w:ascii="Times New Roman" w:hAnsi="Times New Roman"/>
          <w:i/>
          <w:iCs/>
          <w:lang w:val="en-US"/>
        </w:rPr>
        <w:t xml:space="preserve">econd </w:t>
      </w:r>
      <w:r w:rsidRPr="008E2363">
        <w:rPr>
          <w:rFonts w:ascii="Times New Roman" w:hAnsi="Times New Roman"/>
          <w:i/>
          <w:iCs/>
          <w:lang w:val="en-US"/>
        </w:rPr>
        <w:t>descriptor</w:t>
      </w:r>
      <w:r w:rsidR="00B80B70">
        <w:rPr>
          <w:rFonts w:ascii="Times New Roman" w:hAnsi="Times New Roman"/>
          <w:i/>
          <w:iCs/>
          <w:lang w:val="en-US"/>
        </w:rPr>
        <w:t>;</w:t>
      </w:r>
      <w:r w:rsidRPr="008E2363">
        <w:rPr>
          <w:rFonts w:ascii="Times New Roman" w:hAnsi="Times New Roman"/>
          <w:i/>
          <w:iCs/>
          <w:lang w:val="en-US"/>
        </w:rPr>
        <w:t xml:space="preserve"> </w:t>
      </w:r>
      <w:r w:rsidR="00B80B70">
        <w:rPr>
          <w:rFonts w:ascii="Times New Roman" w:hAnsi="Times New Roman"/>
          <w:i/>
          <w:iCs/>
          <w:lang w:val="en-US"/>
        </w:rPr>
        <w:t>t</w:t>
      </w:r>
      <w:r w:rsidRPr="000D1257">
        <w:rPr>
          <w:rFonts w:ascii="Times New Roman" w:hAnsi="Times New Roman"/>
          <w:i/>
          <w:iCs/>
          <w:lang w:val="en-US"/>
        </w:rPr>
        <w:t>hird descriptor.</w:t>
      </w:r>
    </w:p>
    <w:p w14:paraId="649F1489" w14:textId="77777777" w:rsidR="007F5BE3" w:rsidRPr="000D1257" w:rsidRDefault="007F5BE3" w:rsidP="007F5BE3">
      <w:pPr>
        <w:pStyle w:val="Textbody"/>
        <w:spacing w:after="0"/>
        <w:rPr>
          <w:rFonts w:ascii="Times New Roman" w:hAnsi="Times New Roman"/>
          <w:lang w:val="en-US"/>
        </w:rPr>
      </w:pPr>
    </w:p>
    <w:p w14:paraId="3C0A268D" w14:textId="18034DE4" w:rsidR="00943D7D" w:rsidRPr="00554F18" w:rsidRDefault="00943D7D" w:rsidP="006069E9">
      <w:pPr>
        <w:pStyle w:val="Textbody"/>
        <w:tabs>
          <w:tab w:val="left" w:pos="0"/>
          <w:tab w:val="left" w:pos="2040"/>
        </w:tabs>
        <w:spacing w:after="0" w:line="360" w:lineRule="auto"/>
        <w:jc w:val="both"/>
        <w:rPr>
          <w:rFonts w:ascii="Times New Roman" w:hAnsi="Times New Roman"/>
        </w:rPr>
      </w:pPr>
      <w:r w:rsidRPr="00554F18">
        <w:rPr>
          <w:rFonts w:ascii="Times New Roman" w:hAnsi="Times New Roman"/>
        </w:rPr>
        <w:lastRenderedPageBreak/>
        <w:t xml:space="preserve">Data de submissão: </w:t>
      </w:r>
      <w:r w:rsidR="000C1D6F">
        <w:rPr>
          <w:rFonts w:ascii="Times New Roman" w:hAnsi="Times New Roman"/>
        </w:rPr>
        <w:t>(</w:t>
      </w:r>
      <w:r w:rsidRPr="00554F18">
        <w:rPr>
          <w:rFonts w:ascii="Times New Roman" w:hAnsi="Times New Roman"/>
        </w:rPr>
        <w:t>a ser preenchida pelo editor</w:t>
      </w:r>
      <w:r w:rsidR="000C1D6F">
        <w:rPr>
          <w:rFonts w:ascii="Times New Roman" w:hAnsi="Times New Roman"/>
        </w:rPr>
        <w:t>)</w:t>
      </w:r>
    </w:p>
    <w:p w14:paraId="6C75CD7B" w14:textId="4EAB2DA7" w:rsidR="00943D7D" w:rsidRPr="008E2363" w:rsidRDefault="00943D7D" w:rsidP="00943D7D">
      <w:pPr>
        <w:pStyle w:val="Textbody"/>
        <w:tabs>
          <w:tab w:val="left" w:pos="0"/>
        </w:tabs>
        <w:spacing w:after="0" w:line="360" w:lineRule="auto"/>
        <w:jc w:val="both"/>
        <w:rPr>
          <w:rFonts w:ascii="Times New Roman" w:hAnsi="Times New Roman"/>
        </w:rPr>
      </w:pPr>
      <w:r w:rsidRPr="00554F18">
        <w:rPr>
          <w:rFonts w:ascii="Times New Roman" w:hAnsi="Times New Roman"/>
        </w:rPr>
        <w:t>Data de aprovação</w:t>
      </w:r>
      <w:r w:rsidRPr="000E1A53">
        <w:rPr>
          <w:rFonts w:ascii="Times New Roman" w:hAnsi="Times New Roman"/>
        </w:rPr>
        <w:t xml:space="preserve">: </w:t>
      </w:r>
      <w:r w:rsidR="000C1D6F">
        <w:rPr>
          <w:rFonts w:ascii="Times New Roman" w:hAnsi="Times New Roman"/>
        </w:rPr>
        <w:t>(</w:t>
      </w:r>
      <w:r w:rsidRPr="000E1A53">
        <w:rPr>
          <w:rFonts w:ascii="Times New Roman" w:hAnsi="Times New Roman"/>
        </w:rPr>
        <w:t>a ser preenchida pelo editor</w:t>
      </w:r>
      <w:r w:rsidR="000C1D6F">
        <w:rPr>
          <w:rFonts w:ascii="Times New Roman" w:hAnsi="Times New Roman"/>
        </w:rPr>
        <w:t>)</w:t>
      </w:r>
    </w:p>
    <w:p w14:paraId="43886674" w14:textId="77777777" w:rsidR="00943D7D" w:rsidRDefault="00943D7D" w:rsidP="00943D7D">
      <w:pPr>
        <w:pStyle w:val="Textbody"/>
        <w:spacing w:line="360" w:lineRule="auto"/>
        <w:jc w:val="center"/>
        <w:rPr>
          <w:rFonts w:ascii="Times New Roman" w:hAnsi="Times New Roman"/>
          <w:b/>
          <w:bCs/>
        </w:rPr>
      </w:pPr>
    </w:p>
    <w:p w14:paraId="06DB742C" w14:textId="77777777" w:rsidR="00A73790" w:rsidRDefault="00A73790" w:rsidP="00A73790">
      <w:pPr>
        <w:pStyle w:val="Textbody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 INTRODUÇÃO</w:t>
      </w:r>
    </w:p>
    <w:p w14:paraId="2C0467AB" w14:textId="77777777" w:rsidR="00A73790" w:rsidRDefault="00A73790" w:rsidP="00A73790">
      <w:pPr>
        <w:pStyle w:val="Textbody"/>
        <w:spacing w:after="0" w:line="240" w:lineRule="auto"/>
        <w:rPr>
          <w:rFonts w:ascii="Times New Roman" w:hAnsi="Times New Roman"/>
          <w:b/>
          <w:bCs/>
        </w:rPr>
      </w:pPr>
    </w:p>
    <w:p w14:paraId="4009E0FD" w14:textId="77777777" w:rsidR="00A73790" w:rsidRDefault="00A73790" w:rsidP="00A73790">
      <w:pPr>
        <w:pStyle w:val="Textbody"/>
        <w:spacing w:after="0" w:line="240" w:lineRule="auto"/>
        <w:rPr>
          <w:rFonts w:ascii="Times New Roman" w:hAnsi="Times New Roman"/>
          <w:b/>
          <w:bCs/>
        </w:rPr>
      </w:pPr>
    </w:p>
    <w:p w14:paraId="560929E4" w14:textId="7E68150A" w:rsidR="00A73790" w:rsidRDefault="00A73790" w:rsidP="002E2147">
      <w:pPr>
        <w:pStyle w:val="Textbody"/>
        <w:spacing w:after="0" w:line="360" w:lineRule="auto"/>
        <w:ind w:firstLine="1134"/>
        <w:jc w:val="both"/>
        <w:rPr>
          <w:rFonts w:hint="eastAsia"/>
        </w:rPr>
      </w:pPr>
      <w:r>
        <w:rPr>
          <w:rFonts w:ascii="Times New Roman" w:hAnsi="Times New Roman"/>
        </w:rPr>
        <w:t xml:space="preserve">O artigo deve conter </w:t>
      </w:r>
      <w:r>
        <w:rPr>
          <w:rFonts w:ascii="Times New Roman" w:hAnsi="Times New Roman"/>
          <w:b/>
          <w:bCs/>
          <w:u w:val="single"/>
        </w:rPr>
        <w:t>entre 07 e 25 páginas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 xml:space="preserve">e são permitidos </w:t>
      </w:r>
      <w:r w:rsidR="00672C8D">
        <w:rPr>
          <w:rFonts w:ascii="Times New Roman" w:hAnsi="Times New Roman"/>
          <w:b/>
          <w:bCs/>
          <w:u w:val="single"/>
        </w:rPr>
        <w:t xml:space="preserve">até </w:t>
      </w:r>
      <w:r>
        <w:rPr>
          <w:rFonts w:ascii="Times New Roman" w:hAnsi="Times New Roman"/>
          <w:b/>
          <w:bCs/>
          <w:u w:val="single"/>
        </w:rPr>
        <w:t>8 autores</w:t>
      </w:r>
      <w:r w:rsidRPr="00F131C8">
        <w:rPr>
          <w:rFonts w:ascii="Times New Roman" w:hAnsi="Times New Roman" w:cs="Times New Roman"/>
        </w:rPr>
        <w:t xml:space="preserve">. </w:t>
      </w:r>
      <w:r w:rsidR="00F131C8" w:rsidRPr="00554F18">
        <w:rPr>
          <w:rFonts w:ascii="Times New Roman" w:hAnsi="Times New Roman" w:cs="Times New Roman"/>
          <w:shd w:val="clear" w:color="auto" w:fill="FFFFFF"/>
        </w:rPr>
        <w:t>Em caso de coautoria, todas as pessoas designadas como autoras devem ter participado significati</w:t>
      </w:r>
      <w:r w:rsidR="00A14095" w:rsidRPr="00554F18">
        <w:rPr>
          <w:rFonts w:ascii="Times New Roman" w:hAnsi="Times New Roman" w:cs="Times New Roman"/>
          <w:shd w:val="clear" w:color="auto" w:fill="FFFFFF"/>
        </w:rPr>
        <w:t>vamente da elaboração do artigo</w:t>
      </w:r>
      <w:r w:rsidR="00F131C8" w:rsidRPr="00554F18">
        <w:rPr>
          <w:rFonts w:ascii="Times New Roman" w:hAnsi="Times New Roman" w:cs="Times New Roman"/>
          <w:shd w:val="clear" w:color="auto" w:fill="FFFFFF"/>
        </w:rPr>
        <w:t>.</w:t>
      </w:r>
      <w:r>
        <w:rPr>
          <w:rFonts w:ascii="Times New Roman" w:hAnsi="Times New Roman"/>
        </w:rPr>
        <w:t xml:space="preserve"> Utilizar para o texto, fonte </w:t>
      </w:r>
      <w:r>
        <w:rPr>
          <w:rFonts w:ascii="Times New Roman" w:hAnsi="Times New Roman"/>
          <w:i/>
          <w:iCs/>
        </w:rPr>
        <w:t>Times New Roman</w:t>
      </w:r>
      <w:r>
        <w:rPr>
          <w:rFonts w:ascii="Times New Roman" w:hAnsi="Times New Roman"/>
        </w:rPr>
        <w:t xml:space="preserve">, tamanho 12, na cor preta. O espaçamento entrelinhas deve ser de 1,5 cm. O alinhamento dever ser justificado para o texto, e para títulos e referências, alinhamento à esquerda. Os parágrafos devem ter recuo de 2 cm da margem, com espaçamento de 0 </w:t>
      </w:r>
      <w:proofErr w:type="spellStart"/>
      <w:r>
        <w:rPr>
          <w:rFonts w:ascii="Times New Roman" w:hAnsi="Times New Roman"/>
        </w:rPr>
        <w:t>pt</w:t>
      </w:r>
      <w:proofErr w:type="spellEnd"/>
      <w:r>
        <w:rPr>
          <w:rFonts w:ascii="Times New Roman" w:hAnsi="Times New Roman"/>
        </w:rPr>
        <w:t xml:space="preserve">, antes e depois. A página dever ser tamanho A4 (21 cm x 29,7 cm) com margens superior e esquerda de 3 cm, direita e inferior de 2 cm. </w:t>
      </w:r>
    </w:p>
    <w:p w14:paraId="389903D1" w14:textId="1F43286A" w:rsidR="00A73790" w:rsidRDefault="00A73790" w:rsidP="002E2147">
      <w:pPr>
        <w:pStyle w:val="Textbody"/>
        <w:spacing w:after="0" w:line="360" w:lineRule="auto"/>
        <w:ind w:firstLine="1134"/>
        <w:jc w:val="both"/>
        <w:rPr>
          <w:rFonts w:hint="eastAsia"/>
        </w:rPr>
      </w:pPr>
      <w:r>
        <w:rPr>
          <w:rFonts w:ascii="Times New Roman" w:hAnsi="Times New Roman"/>
          <w:u w:val="single"/>
        </w:rPr>
        <w:t>Não deve constar o nome dos autores no corpo do artigo</w:t>
      </w:r>
      <w:r>
        <w:rPr>
          <w:rFonts w:ascii="Times New Roman" w:hAnsi="Times New Roman"/>
        </w:rPr>
        <w:t xml:space="preserve">. Pede-se também a eliminação de dados de identificação nas propriedades do documento. Todos os dados de identificação dos autores deverão ser digitados diretamente nos campos apropriados da página de cadastramento do artigo no </w:t>
      </w:r>
      <w:r>
        <w:rPr>
          <w:rFonts w:ascii="Times New Roman" w:hAnsi="Times New Roman"/>
          <w:i/>
          <w:iCs/>
        </w:rPr>
        <w:t>OJS</w:t>
      </w:r>
      <w:r>
        <w:rPr>
          <w:rFonts w:ascii="Times New Roman" w:hAnsi="Times New Roman"/>
        </w:rPr>
        <w:t xml:space="preserve">, como: nome, sobrenome, e-mail (este e-mail será divulgado no artigo), </w:t>
      </w:r>
      <w:proofErr w:type="spellStart"/>
      <w:r>
        <w:rPr>
          <w:rFonts w:ascii="Times New Roman" w:hAnsi="Times New Roman"/>
          <w:i/>
          <w:iCs/>
        </w:rPr>
        <w:t>OrciD</w:t>
      </w:r>
      <w:proofErr w:type="spellEnd"/>
      <w:r>
        <w:rPr>
          <w:rFonts w:ascii="Times New Roman" w:hAnsi="Times New Roman"/>
        </w:rPr>
        <w:t xml:space="preserve"> (caso não possua, </w:t>
      </w:r>
      <w:hyperlink r:id="rId9" w:history="1">
        <w:r>
          <w:rPr>
            <w:rFonts w:ascii="Times New Roman" w:hAnsi="Times New Roman"/>
          </w:rPr>
          <w:t>clique aqui</w:t>
        </w:r>
      </w:hyperlink>
      <w:r>
        <w:rPr>
          <w:rFonts w:ascii="Times New Roman" w:hAnsi="Times New Roman"/>
        </w:rPr>
        <w:t xml:space="preserve">), </w:t>
      </w:r>
      <w:proofErr w:type="spellStart"/>
      <w:r>
        <w:rPr>
          <w:rFonts w:ascii="Times New Roman" w:hAnsi="Times New Roman"/>
          <w:i/>
          <w:iCs/>
        </w:rPr>
        <w:t>Url</w:t>
      </w:r>
      <w:proofErr w:type="spellEnd"/>
      <w:r>
        <w:rPr>
          <w:rFonts w:ascii="Times New Roman" w:hAnsi="Times New Roman"/>
        </w:rPr>
        <w:t xml:space="preserve"> para o Currículo </w:t>
      </w:r>
      <w:r>
        <w:rPr>
          <w:rFonts w:ascii="Times New Roman" w:hAnsi="Times New Roman"/>
          <w:i/>
          <w:iCs/>
        </w:rPr>
        <w:t>Lattes</w:t>
      </w:r>
      <w:r>
        <w:rPr>
          <w:rFonts w:ascii="Times New Roman" w:hAnsi="Times New Roman"/>
        </w:rPr>
        <w:t>, Instituição/Afiliação (por extenso), país, resumo da biografia (nível de titulação, afiliação institucional [por extenso], função profissional na instituição de origem e qualquer outra informação que julgar relevante).</w:t>
      </w:r>
    </w:p>
    <w:p w14:paraId="613449A8" w14:textId="65756B06" w:rsidR="00A73790" w:rsidRDefault="00A73790" w:rsidP="002E2147">
      <w:pPr>
        <w:pStyle w:val="Textbody"/>
        <w:spacing w:after="0" w:line="360" w:lineRule="auto"/>
        <w:ind w:firstLine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ra apresentação gráfica dos artigos, a Revista Mineira de Recursos Hídricos</w:t>
      </w:r>
      <w:r w:rsidR="00893F05">
        <w:rPr>
          <w:rFonts w:ascii="Times New Roman" w:hAnsi="Times New Roman"/>
        </w:rPr>
        <w:t xml:space="preserve"> (RMRH) </w:t>
      </w:r>
      <w:r>
        <w:rPr>
          <w:rFonts w:ascii="Times New Roman" w:hAnsi="Times New Roman"/>
        </w:rPr>
        <w:t xml:space="preserve">utiliza as </w:t>
      </w:r>
      <w:r w:rsidR="00893F05">
        <w:rPr>
          <w:rFonts w:ascii="Times New Roman" w:hAnsi="Times New Roman"/>
        </w:rPr>
        <w:t xml:space="preserve">normas da </w:t>
      </w:r>
      <w:r w:rsidR="00893F05" w:rsidRPr="00554F18">
        <w:rPr>
          <w:rFonts w:ascii="Times New Roman" w:hAnsi="Times New Roman"/>
        </w:rPr>
        <w:t>Associação Brasileira de Normas Técnicas</w:t>
      </w:r>
      <w:r w:rsidR="00893F05">
        <w:rPr>
          <w:rFonts w:ascii="Times New Roman" w:hAnsi="Times New Roman"/>
        </w:rPr>
        <w:t xml:space="preserve"> (ABNT): </w:t>
      </w:r>
      <w:r>
        <w:rPr>
          <w:rFonts w:ascii="Times New Roman" w:hAnsi="Times New Roman"/>
        </w:rPr>
        <w:t>NBR 6022</w:t>
      </w:r>
      <w:r w:rsidR="00893F05" w:rsidRPr="00554F18">
        <w:rPr>
          <w:rFonts w:ascii="Times New Roman" w:hAnsi="Times New Roman"/>
        </w:rPr>
        <w:t>/</w:t>
      </w:r>
      <w:r w:rsidRPr="00554F18">
        <w:rPr>
          <w:rFonts w:ascii="Times New Roman" w:hAnsi="Times New Roman"/>
        </w:rPr>
        <w:t>2018</w:t>
      </w:r>
      <w:r>
        <w:rPr>
          <w:rFonts w:ascii="Times New Roman" w:hAnsi="Times New Roman"/>
        </w:rPr>
        <w:t>: Informação e documentação – Artigo em publicação periódica técnica e/ou científica – Apresentação; NBR 6023</w:t>
      </w:r>
      <w:r w:rsidR="00893F05">
        <w:rPr>
          <w:rFonts w:ascii="Times New Roman" w:hAnsi="Times New Roman"/>
        </w:rPr>
        <w:t>/</w:t>
      </w:r>
      <w:r w:rsidRPr="00554F18">
        <w:rPr>
          <w:rFonts w:ascii="Times New Roman" w:hAnsi="Times New Roman"/>
        </w:rPr>
        <w:t>2</w:t>
      </w:r>
      <w:r w:rsidR="000D1257">
        <w:rPr>
          <w:rFonts w:ascii="Times New Roman" w:hAnsi="Times New Roman"/>
        </w:rPr>
        <w:t>0</w:t>
      </w:r>
      <w:r w:rsidR="00CF0B05">
        <w:rPr>
          <w:rFonts w:ascii="Times New Roman" w:hAnsi="Times New Roman"/>
        </w:rPr>
        <w:t>18b</w:t>
      </w:r>
      <w:r w:rsidRPr="00554F18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Informação e documentação – Referências – Elaboração; NBR 6024</w:t>
      </w:r>
      <w:r w:rsidR="00893F05">
        <w:rPr>
          <w:rFonts w:ascii="Times New Roman" w:hAnsi="Times New Roman"/>
        </w:rPr>
        <w:t>/</w:t>
      </w:r>
      <w:r>
        <w:rPr>
          <w:rFonts w:ascii="Times New Roman" w:hAnsi="Times New Roman"/>
        </w:rPr>
        <w:t>2012: Informação e documentação – Numeração progressiva das seções de um documento – Apresentação; NBR 6028</w:t>
      </w:r>
      <w:r w:rsidR="00893F05">
        <w:rPr>
          <w:rFonts w:ascii="Times New Roman" w:hAnsi="Times New Roman"/>
        </w:rPr>
        <w:t>/</w:t>
      </w:r>
      <w:r>
        <w:rPr>
          <w:rFonts w:ascii="Times New Roman" w:hAnsi="Times New Roman"/>
        </w:rPr>
        <w:t>20</w:t>
      </w:r>
      <w:r w:rsidR="00702687">
        <w:rPr>
          <w:rFonts w:ascii="Times New Roman" w:hAnsi="Times New Roman"/>
        </w:rPr>
        <w:t>21</w:t>
      </w:r>
      <w:r>
        <w:rPr>
          <w:rFonts w:ascii="Times New Roman" w:hAnsi="Times New Roman"/>
        </w:rPr>
        <w:t>: Informação e documentação – Resumo</w:t>
      </w:r>
      <w:r w:rsidR="00B813FC">
        <w:rPr>
          <w:rFonts w:ascii="Times New Roman" w:hAnsi="Times New Roman"/>
        </w:rPr>
        <w:t>, resenha e recensão</w:t>
      </w:r>
      <w:r>
        <w:rPr>
          <w:rFonts w:ascii="Times New Roman" w:hAnsi="Times New Roman"/>
        </w:rPr>
        <w:t xml:space="preserve"> – Apresentação; NBR 10520</w:t>
      </w:r>
      <w:r w:rsidR="00893F05">
        <w:rPr>
          <w:rFonts w:ascii="Times New Roman" w:hAnsi="Times New Roman"/>
        </w:rPr>
        <w:t>/</w:t>
      </w:r>
      <w:r>
        <w:rPr>
          <w:rFonts w:ascii="Times New Roman" w:hAnsi="Times New Roman"/>
        </w:rPr>
        <w:t>202</w:t>
      </w:r>
      <w:r w:rsidR="00293381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: Informação e documentação – Citações </w:t>
      </w:r>
      <w:r w:rsidR="00273C29">
        <w:rPr>
          <w:rFonts w:ascii="Times New Roman" w:hAnsi="Times New Roman"/>
        </w:rPr>
        <w:t xml:space="preserve">em documentos </w:t>
      </w:r>
      <w:r>
        <w:rPr>
          <w:rFonts w:ascii="Times New Roman" w:hAnsi="Times New Roman"/>
        </w:rPr>
        <w:t>– Apresentaç</w:t>
      </w:r>
      <w:r w:rsidR="00273C29">
        <w:rPr>
          <w:rFonts w:ascii="Times New Roman" w:hAnsi="Times New Roman"/>
        </w:rPr>
        <w:t>ão</w:t>
      </w:r>
      <w:r>
        <w:rPr>
          <w:rFonts w:ascii="Times New Roman" w:hAnsi="Times New Roman"/>
        </w:rPr>
        <w:t xml:space="preserve"> e </w:t>
      </w:r>
      <w:r w:rsidR="00554F18">
        <w:rPr>
          <w:rFonts w:ascii="Times New Roman" w:hAnsi="Times New Roman"/>
        </w:rPr>
        <w:t xml:space="preserve">as </w:t>
      </w:r>
      <w:r>
        <w:rPr>
          <w:rFonts w:ascii="Times New Roman" w:hAnsi="Times New Roman"/>
        </w:rPr>
        <w:t xml:space="preserve">Normas de apresentação tabular do </w:t>
      </w:r>
      <w:r w:rsidR="00893F05" w:rsidRPr="00554F18">
        <w:rPr>
          <w:rFonts w:ascii="Times New Roman" w:hAnsi="Times New Roman"/>
        </w:rPr>
        <w:t>Instituto Brasileiro de Geografia e Estatísticas (</w:t>
      </w:r>
      <w:r w:rsidRPr="00554F18">
        <w:rPr>
          <w:rFonts w:ascii="Times New Roman" w:hAnsi="Times New Roman"/>
        </w:rPr>
        <w:t>IBGE, 1993</w:t>
      </w:r>
      <w:r w:rsidR="00893F05" w:rsidRPr="00554F18">
        <w:rPr>
          <w:rFonts w:ascii="Times New Roman" w:hAnsi="Times New Roman"/>
        </w:rPr>
        <w:t>)</w:t>
      </w:r>
      <w:r w:rsidRPr="00554F18">
        <w:rPr>
          <w:rFonts w:ascii="Times New Roman" w:hAnsi="Times New Roman"/>
        </w:rPr>
        <w:t>.</w:t>
      </w:r>
    </w:p>
    <w:p w14:paraId="2DFA9EFA" w14:textId="79B34216" w:rsidR="00A73790" w:rsidRDefault="00F131C8" w:rsidP="00F131C8">
      <w:pPr>
        <w:pStyle w:val="Textbody"/>
        <w:tabs>
          <w:tab w:val="left" w:pos="945"/>
        </w:tabs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6CFB4CDC" w14:textId="77777777" w:rsidR="00F131C8" w:rsidRDefault="00F131C8" w:rsidP="00F131C8">
      <w:pPr>
        <w:pStyle w:val="Textbody"/>
        <w:tabs>
          <w:tab w:val="left" w:pos="945"/>
        </w:tabs>
        <w:spacing w:after="0" w:line="360" w:lineRule="auto"/>
        <w:jc w:val="both"/>
        <w:rPr>
          <w:rFonts w:ascii="Times New Roman" w:hAnsi="Times New Roman"/>
        </w:rPr>
      </w:pPr>
    </w:p>
    <w:p w14:paraId="02B1BAB6" w14:textId="77777777" w:rsidR="00A73790" w:rsidRDefault="00A73790" w:rsidP="00A73790">
      <w:pPr>
        <w:pStyle w:val="Textbody"/>
        <w:spacing w:after="0"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 xml:space="preserve">2 REVISÃO DE LITERATURA </w:t>
      </w:r>
    </w:p>
    <w:p w14:paraId="683B2C4A" w14:textId="0C135BDC" w:rsidR="00893F05" w:rsidRDefault="00CA14D5" w:rsidP="00434CC9">
      <w:pPr>
        <w:pStyle w:val="Textbody"/>
        <w:tabs>
          <w:tab w:val="left" w:pos="6135"/>
        </w:tabs>
        <w:spacing w:after="0"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 w:rsidR="00434CC9">
        <w:rPr>
          <w:rFonts w:ascii="Times New Roman" w:hAnsi="Times New Roman"/>
          <w:b/>
          <w:bCs/>
        </w:rPr>
        <w:tab/>
      </w:r>
    </w:p>
    <w:p w14:paraId="7F1B5C8D" w14:textId="77777777" w:rsidR="00FA7D95" w:rsidRDefault="00A73790" w:rsidP="00A73790">
      <w:pPr>
        <w:pStyle w:val="Textbody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2E2147">
        <w:rPr>
          <w:rFonts w:ascii="Times New Roman" w:hAnsi="Times New Roman"/>
          <w:b/>
          <w:bCs/>
        </w:rPr>
        <w:t xml:space="preserve">      </w:t>
      </w:r>
      <w:r>
        <w:rPr>
          <w:rFonts w:ascii="Times New Roman" w:hAnsi="Times New Roman"/>
        </w:rPr>
        <w:t xml:space="preserve">Os artigos são constituídos por introdução, revisão de literatura, material e métodos, resultados e discussão, conclusão e referências. </w:t>
      </w:r>
      <w:r w:rsidRPr="00705F90">
        <w:rPr>
          <w:rFonts w:ascii="Times New Roman" w:hAnsi="Times New Roman"/>
        </w:rPr>
        <w:t>Anexos</w:t>
      </w:r>
      <w:r w:rsidR="007302E3" w:rsidRPr="00705F90">
        <w:rPr>
          <w:rFonts w:ascii="Times New Roman" w:hAnsi="Times New Roman"/>
        </w:rPr>
        <w:t>,</w:t>
      </w:r>
      <w:r w:rsidRPr="00705F90">
        <w:rPr>
          <w:rFonts w:ascii="Times New Roman" w:hAnsi="Times New Roman"/>
        </w:rPr>
        <w:t xml:space="preserve"> apêndices </w:t>
      </w:r>
      <w:r w:rsidR="007302E3" w:rsidRPr="00554F18">
        <w:rPr>
          <w:rFonts w:ascii="Times New Roman" w:hAnsi="Times New Roman"/>
        </w:rPr>
        <w:t>e agradecimentos</w:t>
      </w:r>
      <w:r w:rsidR="007302E3" w:rsidRPr="00705F90">
        <w:rPr>
          <w:rFonts w:ascii="Times New Roman" w:hAnsi="Times New Roman"/>
        </w:rPr>
        <w:t xml:space="preserve"> </w:t>
      </w:r>
      <w:r w:rsidRPr="00705F90">
        <w:rPr>
          <w:rFonts w:ascii="Times New Roman" w:hAnsi="Times New Roman"/>
        </w:rPr>
        <w:t>são opcionais</w:t>
      </w:r>
      <w:r>
        <w:rPr>
          <w:rFonts w:ascii="Times New Roman" w:hAnsi="Times New Roman"/>
        </w:rPr>
        <w:t xml:space="preserve">. </w:t>
      </w:r>
      <w:r w:rsidR="002E2147">
        <w:rPr>
          <w:rFonts w:ascii="Times New Roman" w:hAnsi="Times New Roman"/>
        </w:rPr>
        <w:t xml:space="preserve"> </w:t>
      </w:r>
    </w:p>
    <w:p w14:paraId="7F2912A9" w14:textId="13BAB74D" w:rsidR="00A73790" w:rsidRDefault="00FA7D95" w:rsidP="00A73790">
      <w:pPr>
        <w:pStyle w:val="Textbody"/>
        <w:spacing w:after="0" w:line="360" w:lineRule="auto"/>
        <w:jc w:val="both"/>
        <w:rPr>
          <w:rFonts w:hint="eastAsia"/>
        </w:rPr>
      </w:pPr>
      <w:r>
        <w:rPr>
          <w:rFonts w:ascii="Times New Roman" w:hAnsi="Times New Roman"/>
        </w:rPr>
        <w:t xml:space="preserve">                  </w:t>
      </w:r>
      <w:r w:rsidR="00A73790">
        <w:rPr>
          <w:rFonts w:ascii="Times New Roman" w:hAnsi="Times New Roman"/>
        </w:rPr>
        <w:t xml:space="preserve">As referências deverão ser relacionadas ao final do texto, em ordem alfabética, com alinhamento à esquerda, espaçamento simples entrelinhas, separadas entre si, também por um espaço simples. As referências </w:t>
      </w:r>
      <w:r w:rsidR="00A73790">
        <w:rPr>
          <w:rFonts w:ascii="Times New Roman" w:hAnsi="Times New Roman"/>
          <w:u w:val="single"/>
        </w:rPr>
        <w:t>deverão</w:t>
      </w:r>
      <w:r w:rsidR="00A73790">
        <w:rPr>
          <w:rFonts w:ascii="Times New Roman" w:hAnsi="Times New Roman"/>
        </w:rPr>
        <w:t xml:space="preserve"> estar de acordo com a NBR </w:t>
      </w:r>
      <w:r w:rsidR="00A73790" w:rsidRPr="00554F18">
        <w:rPr>
          <w:rFonts w:ascii="Times New Roman" w:hAnsi="Times New Roman"/>
        </w:rPr>
        <w:t>6023</w:t>
      </w:r>
      <w:r w:rsidR="00A50A33" w:rsidRPr="00554F18">
        <w:rPr>
          <w:rFonts w:ascii="Times New Roman" w:hAnsi="Times New Roman"/>
        </w:rPr>
        <w:t xml:space="preserve"> (</w:t>
      </w:r>
      <w:r w:rsidR="00A73790" w:rsidRPr="00554F18">
        <w:rPr>
          <w:rFonts w:ascii="Times New Roman" w:hAnsi="Times New Roman"/>
        </w:rPr>
        <w:t>ABNT</w:t>
      </w:r>
      <w:r w:rsidR="00A50A33" w:rsidRPr="00554F18">
        <w:rPr>
          <w:rFonts w:ascii="Times New Roman" w:hAnsi="Times New Roman"/>
        </w:rPr>
        <w:t>, 2018</w:t>
      </w:r>
      <w:r w:rsidR="00487074" w:rsidRPr="00554F18">
        <w:rPr>
          <w:rFonts w:ascii="Times New Roman" w:hAnsi="Times New Roman"/>
        </w:rPr>
        <w:t>b</w:t>
      </w:r>
      <w:r w:rsidR="00A50A33" w:rsidRPr="00554F18">
        <w:rPr>
          <w:rFonts w:ascii="Times New Roman" w:hAnsi="Times New Roman"/>
        </w:rPr>
        <w:t>)</w:t>
      </w:r>
      <w:r w:rsidR="00A73790" w:rsidRPr="00554F18">
        <w:rPr>
          <w:rFonts w:ascii="Times New Roman" w:hAnsi="Times New Roman"/>
        </w:rPr>
        <w:t>.</w:t>
      </w:r>
      <w:r w:rsidR="00EA1051" w:rsidRPr="00554F18">
        <w:rPr>
          <w:rFonts w:ascii="Times New Roman" w:hAnsi="Times New Roman"/>
        </w:rPr>
        <w:t xml:space="preserve"> </w:t>
      </w:r>
      <w:r w:rsidR="00487074" w:rsidRPr="00554F18">
        <w:rPr>
          <w:rFonts w:ascii="Times New Roman" w:hAnsi="Times New Roman"/>
        </w:rPr>
        <w:t>No Apêndice A s</w:t>
      </w:r>
      <w:r w:rsidR="00931040" w:rsidRPr="00554F18">
        <w:rPr>
          <w:rFonts w:ascii="Times New Roman" w:hAnsi="Times New Roman"/>
        </w:rPr>
        <w:t xml:space="preserve">ão apresentados </w:t>
      </w:r>
      <w:r w:rsidR="00EA1051" w:rsidRPr="00554F18">
        <w:rPr>
          <w:rFonts w:ascii="Times New Roman" w:hAnsi="Times New Roman"/>
        </w:rPr>
        <w:t>exemplos</w:t>
      </w:r>
      <w:r w:rsidR="002A6024" w:rsidRPr="00554F18">
        <w:rPr>
          <w:rFonts w:ascii="Times New Roman" w:hAnsi="Times New Roman"/>
        </w:rPr>
        <w:t xml:space="preserve"> </w:t>
      </w:r>
      <w:r w:rsidR="00B747E5" w:rsidRPr="00554F18">
        <w:rPr>
          <w:rFonts w:ascii="Times New Roman" w:hAnsi="Times New Roman"/>
        </w:rPr>
        <w:t>de referência</w:t>
      </w:r>
      <w:r w:rsidR="00C56EBB" w:rsidRPr="00554F18">
        <w:rPr>
          <w:rFonts w:ascii="Times New Roman" w:hAnsi="Times New Roman"/>
        </w:rPr>
        <w:t>s</w:t>
      </w:r>
      <w:r w:rsidR="00EA1051" w:rsidRPr="00554F18">
        <w:rPr>
          <w:rFonts w:ascii="Times New Roman" w:hAnsi="Times New Roman"/>
        </w:rPr>
        <w:t>.</w:t>
      </w:r>
      <w:r w:rsidR="00A50A33">
        <w:rPr>
          <w:rFonts w:ascii="Times New Roman" w:hAnsi="Times New Roman"/>
        </w:rPr>
        <w:t xml:space="preserve"> </w:t>
      </w:r>
    </w:p>
    <w:p w14:paraId="65BDD6DA" w14:textId="77777777" w:rsidR="00A73790" w:rsidRDefault="00A73790" w:rsidP="00A73790">
      <w:pPr>
        <w:pStyle w:val="Textbody"/>
        <w:spacing w:after="0" w:line="360" w:lineRule="auto"/>
        <w:rPr>
          <w:rFonts w:ascii="Times New Roman" w:hAnsi="Times New Roman"/>
          <w:b/>
          <w:bCs/>
        </w:rPr>
      </w:pPr>
    </w:p>
    <w:p w14:paraId="3EE853F8" w14:textId="2A3B3D62" w:rsidR="00A73790" w:rsidRPr="00554F18" w:rsidRDefault="00A73790" w:rsidP="00554F18">
      <w:pPr>
        <w:pStyle w:val="Textbody"/>
        <w:tabs>
          <w:tab w:val="left" w:pos="6345"/>
        </w:tabs>
        <w:spacing w:after="0" w:line="360" w:lineRule="auto"/>
        <w:rPr>
          <w:rFonts w:ascii="Times New Roman" w:hAnsi="Times New Roman"/>
          <w:b/>
          <w:bCs/>
        </w:rPr>
      </w:pPr>
      <w:r w:rsidRPr="00554F18">
        <w:rPr>
          <w:rFonts w:ascii="Times New Roman" w:hAnsi="Times New Roman"/>
          <w:b/>
          <w:bCs/>
        </w:rPr>
        <w:t xml:space="preserve">2.1 </w:t>
      </w:r>
      <w:r w:rsidR="00C8463D" w:rsidRPr="00554F18">
        <w:rPr>
          <w:rFonts w:ascii="Times New Roman" w:hAnsi="Times New Roman"/>
          <w:b/>
          <w:bCs/>
        </w:rPr>
        <w:t>Numeração progressiva das seções do texto</w:t>
      </w:r>
      <w:r w:rsidR="00554F18">
        <w:rPr>
          <w:rFonts w:ascii="Times New Roman" w:hAnsi="Times New Roman"/>
          <w:b/>
          <w:bCs/>
        </w:rPr>
        <w:tab/>
      </w:r>
    </w:p>
    <w:p w14:paraId="5778E427" w14:textId="77777777" w:rsidR="0078608B" w:rsidRPr="00554F18" w:rsidRDefault="0078608B" w:rsidP="00A73790">
      <w:pPr>
        <w:pStyle w:val="Textbody"/>
        <w:spacing w:after="0" w:line="360" w:lineRule="auto"/>
        <w:rPr>
          <w:rFonts w:ascii="Times New Roman" w:hAnsi="Times New Roman"/>
          <w:b/>
          <w:bCs/>
        </w:rPr>
      </w:pPr>
    </w:p>
    <w:p w14:paraId="7B80B34F" w14:textId="77777777" w:rsidR="002E1537" w:rsidRDefault="00A73790" w:rsidP="002E2147">
      <w:pPr>
        <w:pStyle w:val="Textbody"/>
        <w:spacing w:after="0" w:line="360" w:lineRule="auto"/>
        <w:ind w:firstLine="1134"/>
        <w:jc w:val="both"/>
        <w:rPr>
          <w:rFonts w:ascii="Times New Roman" w:hAnsi="Times New Roman"/>
        </w:rPr>
      </w:pPr>
      <w:r w:rsidRPr="00554F18">
        <w:rPr>
          <w:rFonts w:ascii="Times New Roman" w:hAnsi="Times New Roman"/>
        </w:rPr>
        <w:t>É necessário padronizar a apresentação das divisões e seções do artigo. A NBR 6024 (ABNT, 2012) recomenda sua divisão com o uso da numeração progressiva e titulação de todas as partes.</w:t>
      </w:r>
      <w:r w:rsidR="002E1537" w:rsidRPr="00554F18">
        <w:rPr>
          <w:rFonts w:ascii="Times New Roman" w:hAnsi="Times New Roman"/>
        </w:rPr>
        <w:t xml:space="preserve"> Todas as seções devem conter um texto relacionado a elas.</w:t>
      </w:r>
      <w:r>
        <w:rPr>
          <w:rFonts w:ascii="Times New Roman" w:hAnsi="Times New Roman"/>
        </w:rPr>
        <w:t xml:space="preserve"> </w:t>
      </w:r>
    </w:p>
    <w:p w14:paraId="2B3B4388" w14:textId="77777777" w:rsidR="002E1537" w:rsidRDefault="002E1537" w:rsidP="002E2147">
      <w:pPr>
        <w:pStyle w:val="Textbody"/>
        <w:spacing w:after="0" w:line="360" w:lineRule="auto"/>
        <w:ind w:firstLine="1134"/>
        <w:jc w:val="both"/>
        <w:rPr>
          <w:rFonts w:ascii="Times New Roman" w:hAnsi="Times New Roman"/>
        </w:rPr>
      </w:pPr>
    </w:p>
    <w:p w14:paraId="1B9A734D" w14:textId="7539F2DB" w:rsidR="002E1537" w:rsidRDefault="002E1537" w:rsidP="002E1537">
      <w:pPr>
        <w:pStyle w:val="Textbody"/>
        <w:spacing w:after="0" w:line="360" w:lineRule="auto"/>
        <w:rPr>
          <w:rFonts w:ascii="Times New Roman" w:hAnsi="Times New Roman"/>
          <w:b/>
          <w:i/>
        </w:rPr>
      </w:pPr>
      <w:r w:rsidRPr="002E1537">
        <w:rPr>
          <w:rFonts w:ascii="Times New Roman" w:hAnsi="Times New Roman"/>
          <w:b/>
          <w:i/>
        </w:rPr>
        <w:t>2.1.1 Títulos das seções e subdivisões</w:t>
      </w:r>
    </w:p>
    <w:p w14:paraId="4B26AECC" w14:textId="77777777" w:rsidR="002E1537" w:rsidRPr="002E1537" w:rsidRDefault="002E1537" w:rsidP="002E1537">
      <w:pPr>
        <w:pStyle w:val="Textbody"/>
        <w:spacing w:after="0" w:line="360" w:lineRule="auto"/>
        <w:rPr>
          <w:rFonts w:ascii="Times New Roman" w:hAnsi="Times New Roman"/>
          <w:b/>
          <w:i/>
        </w:rPr>
      </w:pPr>
    </w:p>
    <w:p w14:paraId="063F6914" w14:textId="63E952D1" w:rsidR="00925C5C" w:rsidRDefault="00A73790" w:rsidP="002E2147">
      <w:pPr>
        <w:pStyle w:val="Textbody"/>
        <w:spacing w:after="0" w:line="360" w:lineRule="auto"/>
        <w:ind w:firstLine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s títulos das seções e subdivisões deverão estar alinhados à esquerda, precedidos por seu indicativo numérico, separado por um espaço entre o número e o título. Os títulos devem ser destacados gradativamente utilizando-se os recursos de negri</w:t>
      </w:r>
      <w:r w:rsidR="00925C5C">
        <w:rPr>
          <w:rFonts w:ascii="Times New Roman" w:hAnsi="Times New Roman"/>
        </w:rPr>
        <w:t>to, letras maiúsculas</w:t>
      </w:r>
      <w:r w:rsidR="006B4AD1">
        <w:rPr>
          <w:rFonts w:ascii="Times New Roman" w:hAnsi="Times New Roman"/>
        </w:rPr>
        <w:t xml:space="preserve"> e</w:t>
      </w:r>
      <w:r w:rsidR="00925C5C">
        <w:rPr>
          <w:rFonts w:ascii="Times New Roman" w:hAnsi="Times New Roman"/>
        </w:rPr>
        <w:t xml:space="preserve"> itálico</w:t>
      </w:r>
      <w:r>
        <w:rPr>
          <w:rFonts w:ascii="Times New Roman" w:hAnsi="Times New Roman"/>
        </w:rPr>
        <w:t xml:space="preserve">. </w:t>
      </w:r>
      <w:r w:rsidR="00925C5C">
        <w:rPr>
          <w:rFonts w:ascii="Times New Roman" w:hAnsi="Times New Roman"/>
        </w:rPr>
        <w:t>Exemplo:</w:t>
      </w:r>
    </w:p>
    <w:p w14:paraId="46F74B03" w14:textId="25F78C0F" w:rsidR="00925C5C" w:rsidRDefault="00925C5C" w:rsidP="001260E3">
      <w:pPr>
        <w:pStyle w:val="Textbody"/>
        <w:tabs>
          <w:tab w:val="left" w:pos="1815"/>
        </w:tabs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</w:t>
      </w:r>
      <w:r w:rsidR="001260E3">
        <w:rPr>
          <w:rFonts w:ascii="Times New Roman" w:hAnsi="Times New Roman"/>
        </w:rPr>
        <w:tab/>
      </w:r>
    </w:p>
    <w:p w14:paraId="55B3CD62" w14:textId="2A9EDB10" w:rsidR="00925C5C" w:rsidRPr="00925C5C" w:rsidRDefault="00925C5C" w:rsidP="00925C5C">
      <w:pPr>
        <w:pStyle w:val="Textbody"/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</w:t>
      </w:r>
      <w:r w:rsidRPr="00925C5C">
        <w:rPr>
          <w:rFonts w:ascii="Times New Roman" w:hAnsi="Times New Roman"/>
          <w:b/>
        </w:rPr>
        <w:t>1 SEÇÃO PRIMARIA</w:t>
      </w:r>
    </w:p>
    <w:p w14:paraId="25BE0C30" w14:textId="52B29989" w:rsidR="00925C5C" w:rsidRPr="00925C5C" w:rsidRDefault="00925C5C" w:rsidP="00925C5C">
      <w:pPr>
        <w:pStyle w:val="Textbody"/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</w:t>
      </w:r>
      <w:r w:rsidRPr="00925C5C">
        <w:rPr>
          <w:rFonts w:ascii="Times New Roman" w:hAnsi="Times New Roman"/>
          <w:b/>
        </w:rPr>
        <w:t>1.1 Seção secundária</w:t>
      </w:r>
    </w:p>
    <w:p w14:paraId="324F84E9" w14:textId="28B8F184" w:rsidR="00925C5C" w:rsidRPr="00925C5C" w:rsidRDefault="00925C5C" w:rsidP="00925C5C">
      <w:pPr>
        <w:pStyle w:val="Textbody"/>
        <w:spacing w:after="0" w:line="360" w:lineRule="auto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 xml:space="preserve">                     </w:t>
      </w:r>
      <w:r w:rsidRPr="00925C5C">
        <w:rPr>
          <w:rFonts w:ascii="Times New Roman" w:hAnsi="Times New Roman"/>
          <w:b/>
          <w:i/>
        </w:rPr>
        <w:t>1.1.1 Seção terciária</w:t>
      </w:r>
    </w:p>
    <w:p w14:paraId="4D9DB388" w14:textId="495532F7" w:rsidR="00925C5C" w:rsidRPr="00925C5C" w:rsidRDefault="00925C5C" w:rsidP="00925C5C">
      <w:pPr>
        <w:pStyle w:val="Textbody"/>
        <w:spacing w:after="0" w:line="36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                    </w:t>
      </w:r>
      <w:r w:rsidRPr="00925C5C">
        <w:rPr>
          <w:rFonts w:ascii="Times New Roman" w:hAnsi="Times New Roman"/>
          <w:i/>
        </w:rPr>
        <w:t xml:space="preserve">1.1.1.1 Seção </w:t>
      </w:r>
      <w:proofErr w:type="spellStart"/>
      <w:r w:rsidRPr="00925C5C">
        <w:rPr>
          <w:rFonts w:ascii="Times New Roman" w:hAnsi="Times New Roman"/>
          <w:i/>
        </w:rPr>
        <w:t>quartenária</w:t>
      </w:r>
      <w:proofErr w:type="spellEnd"/>
    </w:p>
    <w:p w14:paraId="4152E97A" w14:textId="262D0E86" w:rsidR="00925C5C" w:rsidRDefault="00925C5C" w:rsidP="00925C5C">
      <w:pPr>
        <w:pStyle w:val="Textbody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1.1.1.1.1 Seção </w:t>
      </w:r>
      <w:proofErr w:type="spellStart"/>
      <w:r>
        <w:rPr>
          <w:rFonts w:ascii="Times New Roman" w:hAnsi="Times New Roman"/>
        </w:rPr>
        <w:t>quinária</w:t>
      </w:r>
      <w:proofErr w:type="spellEnd"/>
    </w:p>
    <w:p w14:paraId="09A061BB" w14:textId="579106B7" w:rsidR="00925C5C" w:rsidRDefault="00925C5C" w:rsidP="00925C5C">
      <w:pPr>
        <w:pStyle w:val="Textbody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</w:t>
      </w:r>
    </w:p>
    <w:p w14:paraId="3E8F4F3B" w14:textId="49AEE5D4" w:rsidR="00A73790" w:rsidRDefault="00A73790" w:rsidP="002E2147">
      <w:pPr>
        <w:pStyle w:val="Textbody"/>
        <w:spacing w:after="0" w:line="360" w:lineRule="auto"/>
        <w:ind w:firstLine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s títulos sem indicativo numérico, como Resumo, Referências, Anexos e Apêndices e outros, deverão ser centralizados na página, em negrito e letras maiúsculas.</w:t>
      </w:r>
    </w:p>
    <w:p w14:paraId="35989126" w14:textId="77777777" w:rsidR="002E1537" w:rsidRDefault="002E1537" w:rsidP="002E1537">
      <w:pPr>
        <w:pStyle w:val="Textbody"/>
        <w:spacing w:after="0" w:line="360" w:lineRule="auto"/>
        <w:jc w:val="both"/>
        <w:rPr>
          <w:rFonts w:ascii="Times New Roman" w:hAnsi="Times New Roman"/>
        </w:rPr>
      </w:pPr>
    </w:p>
    <w:p w14:paraId="4EAE4656" w14:textId="713C87D0" w:rsidR="002E1537" w:rsidRPr="00C8463D" w:rsidRDefault="002E1537" w:rsidP="002E1537">
      <w:pPr>
        <w:pStyle w:val="Textbody"/>
        <w:spacing w:after="0" w:line="360" w:lineRule="auto"/>
        <w:jc w:val="both"/>
        <w:rPr>
          <w:rFonts w:ascii="Times New Roman" w:hAnsi="Times New Roman"/>
          <w:i/>
        </w:rPr>
      </w:pPr>
      <w:r w:rsidRPr="00554F18">
        <w:rPr>
          <w:rFonts w:ascii="Times New Roman" w:hAnsi="Times New Roman"/>
          <w:i/>
        </w:rPr>
        <w:lastRenderedPageBreak/>
        <w:t>2.1.1.1 Espaçamento</w:t>
      </w:r>
    </w:p>
    <w:p w14:paraId="0ECD337A" w14:textId="77777777" w:rsidR="002E1537" w:rsidRDefault="002E1537" w:rsidP="002E1537">
      <w:pPr>
        <w:pStyle w:val="Textbody"/>
        <w:spacing w:after="0" w:line="360" w:lineRule="auto"/>
        <w:jc w:val="both"/>
        <w:rPr>
          <w:rFonts w:ascii="Times New Roman" w:hAnsi="Times New Roman"/>
        </w:rPr>
      </w:pPr>
    </w:p>
    <w:p w14:paraId="1ADF60AE" w14:textId="2FB01E56" w:rsidR="00A73790" w:rsidRDefault="00A73790" w:rsidP="00A73790">
      <w:pPr>
        <w:pStyle w:val="Textbody"/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ab/>
        <w:t xml:space="preserve">      </w:t>
      </w:r>
      <w:r w:rsidRPr="00554F18">
        <w:rPr>
          <w:rFonts w:ascii="Times New Roman" w:hAnsi="Times New Roman"/>
          <w:bCs/>
        </w:rPr>
        <w:t>O espaçamento entre os títulos das partes e seções primárias (capítulos) e os títulos das</w:t>
      </w:r>
      <w:r w:rsidR="00C8463D" w:rsidRPr="00554F18">
        <w:rPr>
          <w:rFonts w:ascii="Times New Roman" w:hAnsi="Times New Roman"/>
          <w:bCs/>
        </w:rPr>
        <w:t xml:space="preserve"> demais </w:t>
      </w:r>
      <w:r w:rsidRPr="00554F18">
        <w:rPr>
          <w:rFonts w:ascii="Times New Roman" w:hAnsi="Times New Roman"/>
          <w:bCs/>
        </w:rPr>
        <w:t>seções</w:t>
      </w:r>
      <w:r w:rsidR="00C8463D" w:rsidRPr="00554F18">
        <w:rPr>
          <w:rFonts w:ascii="Times New Roman" w:hAnsi="Times New Roman"/>
          <w:bCs/>
        </w:rPr>
        <w:t xml:space="preserve"> </w:t>
      </w:r>
      <w:r w:rsidRPr="00554F18">
        <w:rPr>
          <w:rFonts w:ascii="Times New Roman" w:hAnsi="Times New Roman"/>
          <w:bCs/>
        </w:rPr>
        <w:t xml:space="preserve">devem ser separado do texto que os precede e os sucede por </w:t>
      </w:r>
      <w:r w:rsidRPr="00554F18">
        <w:rPr>
          <w:rFonts w:ascii="Times New Roman" w:hAnsi="Times New Roman"/>
          <w:b/>
          <w:bCs/>
        </w:rPr>
        <w:t xml:space="preserve">dois </w:t>
      </w:r>
      <w:r w:rsidRPr="00554F18">
        <w:rPr>
          <w:rFonts w:ascii="Times New Roman" w:hAnsi="Times New Roman"/>
          <w:bCs/>
        </w:rPr>
        <w:t>espaços de 1,5.</w:t>
      </w:r>
    </w:p>
    <w:p w14:paraId="0877196E" w14:textId="77777777" w:rsidR="00925C5C" w:rsidRDefault="00C8463D" w:rsidP="00925C5C">
      <w:pPr>
        <w:pStyle w:val="Textbody"/>
        <w:tabs>
          <w:tab w:val="left" w:pos="1035"/>
        </w:tabs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</w:p>
    <w:p w14:paraId="5D481B15" w14:textId="5C174F86" w:rsidR="00A73790" w:rsidRPr="00C8463D" w:rsidRDefault="00C8463D" w:rsidP="00925C5C">
      <w:pPr>
        <w:pStyle w:val="Textbody"/>
        <w:tabs>
          <w:tab w:val="left" w:pos="1035"/>
        </w:tabs>
        <w:spacing w:after="0" w:line="360" w:lineRule="auto"/>
        <w:jc w:val="both"/>
        <w:rPr>
          <w:rFonts w:hint="eastAsia"/>
        </w:rPr>
      </w:pPr>
      <w:r w:rsidRPr="00554F18">
        <w:rPr>
          <w:rFonts w:ascii="Times New Roman" w:hAnsi="Times New Roman"/>
          <w:b/>
          <w:bCs/>
          <w:iCs/>
        </w:rPr>
        <w:t>2.2</w:t>
      </w:r>
      <w:r w:rsidR="00A73790" w:rsidRPr="00C8463D">
        <w:rPr>
          <w:rFonts w:ascii="Times New Roman" w:hAnsi="Times New Roman"/>
          <w:b/>
          <w:bCs/>
          <w:iCs/>
        </w:rPr>
        <w:t xml:space="preserve"> Citações</w:t>
      </w:r>
    </w:p>
    <w:p w14:paraId="3243D73C" w14:textId="77777777" w:rsidR="00A73790" w:rsidRDefault="00A73790" w:rsidP="00A73790">
      <w:pPr>
        <w:pStyle w:val="Textbody"/>
        <w:spacing w:after="0" w:line="360" w:lineRule="auto"/>
        <w:jc w:val="both"/>
        <w:rPr>
          <w:rFonts w:hint="eastAsia"/>
        </w:rPr>
      </w:pPr>
    </w:p>
    <w:p w14:paraId="6FA4F422" w14:textId="4DF281B7" w:rsidR="00A73790" w:rsidRDefault="00A73790" w:rsidP="002E2147">
      <w:pPr>
        <w:pStyle w:val="Textbody"/>
        <w:spacing w:after="0" w:line="360" w:lineRule="auto"/>
        <w:ind w:firstLine="1134"/>
        <w:jc w:val="both"/>
        <w:rPr>
          <w:rFonts w:hint="eastAsia"/>
        </w:rPr>
      </w:pPr>
      <w:r>
        <w:rPr>
          <w:rFonts w:ascii="Times New Roman" w:hAnsi="Times New Roman"/>
        </w:rPr>
        <w:t xml:space="preserve">As citações no texto devem ser apresentadas conforme NBR </w:t>
      </w:r>
      <w:r w:rsidRPr="00554F18">
        <w:rPr>
          <w:rFonts w:ascii="Times New Roman" w:hAnsi="Times New Roman"/>
        </w:rPr>
        <w:t>10520</w:t>
      </w:r>
      <w:r w:rsidR="00487074" w:rsidRPr="00554F18">
        <w:rPr>
          <w:rFonts w:ascii="Times New Roman" w:hAnsi="Times New Roman"/>
        </w:rPr>
        <w:t xml:space="preserve"> (ABNT, 20</w:t>
      </w:r>
      <w:r w:rsidR="004573CD">
        <w:rPr>
          <w:rFonts w:ascii="Times New Roman" w:hAnsi="Times New Roman"/>
        </w:rPr>
        <w:t>23</w:t>
      </w:r>
      <w:r w:rsidR="00487074" w:rsidRPr="00554F18">
        <w:rPr>
          <w:rFonts w:ascii="Times New Roman" w:hAnsi="Times New Roman"/>
        </w:rPr>
        <w:t>)</w:t>
      </w:r>
      <w:r w:rsidRPr="00554F18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Citações diretas curtas (até três linhas) deverão ser apresentadas no corpo do texto, entre aspas duplas. A especificação da autoria poderá anteceder a citação, no formato Autoria (ano, página) ou após a citação no formato (A</w:t>
      </w:r>
      <w:r w:rsidR="00CB6727">
        <w:rPr>
          <w:rFonts w:ascii="Times New Roman" w:hAnsi="Times New Roman"/>
        </w:rPr>
        <w:t>utoria</w:t>
      </w:r>
      <w:r>
        <w:rPr>
          <w:rFonts w:ascii="Times New Roman" w:hAnsi="Times New Roman"/>
        </w:rPr>
        <w:t>, ano, página).</w:t>
      </w:r>
    </w:p>
    <w:p w14:paraId="2636A64D" w14:textId="6BEDCCF9" w:rsidR="00A73790" w:rsidRDefault="00A73790" w:rsidP="002E2147">
      <w:pPr>
        <w:pStyle w:val="Textbody"/>
        <w:spacing w:after="0" w:line="360" w:lineRule="auto"/>
        <w:ind w:firstLine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itações diretas longas (com mais de três linhas) deverão constituir parágrafo próprio, com recuo de 4 cm da margem esquerda, fonte no tamanho 10, sem aspas, e com espaçamento simples entrelinhas. A especificação da autoria poderá ser colocada antes da citação, no formato Autoria (ano, página), ou após a citação, no formato (A</w:t>
      </w:r>
      <w:r w:rsidR="00CB6727">
        <w:rPr>
          <w:rFonts w:ascii="Times New Roman" w:hAnsi="Times New Roman"/>
        </w:rPr>
        <w:t>utoria</w:t>
      </w:r>
      <w:r>
        <w:rPr>
          <w:rFonts w:ascii="Times New Roman" w:hAnsi="Times New Roman"/>
        </w:rPr>
        <w:t>, ano, página). Exemplo:</w:t>
      </w:r>
    </w:p>
    <w:p w14:paraId="1996ABD2" w14:textId="77777777" w:rsidR="00A73790" w:rsidRDefault="00A73790" w:rsidP="00A73790">
      <w:pPr>
        <w:pStyle w:val="Textbody"/>
        <w:spacing w:after="0" w:line="360" w:lineRule="auto"/>
        <w:jc w:val="both"/>
        <w:rPr>
          <w:rFonts w:ascii="Times New Roman" w:hAnsi="Times New Roman"/>
        </w:rPr>
      </w:pPr>
    </w:p>
    <w:p w14:paraId="1244E787" w14:textId="14B58E27" w:rsidR="008D3785" w:rsidRDefault="008D3785" w:rsidP="008D3785">
      <w:pPr>
        <w:pStyle w:val="Textbody"/>
        <w:spacing w:after="0"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  <w:r w:rsidRPr="008D3785">
        <w:rPr>
          <w:rFonts w:ascii="Times New Roman" w:hAnsi="Times New Roman"/>
          <w:sz w:val="20"/>
          <w:szCs w:val="20"/>
        </w:rPr>
        <w:t>As citações são trechos transcritos ou informações retiradas das publicações consultadas para realização do trabalho. São introduzidas no texto com o propósito de esclarecer ou complementar ideias do autor. A fonte de onde foi extraída a informação deve ser citada obrigatoriamente, respeitando-se dessa forma os direitos autorais [...] As citações devem ser representadas por chamadas de autor, instituição, entidade, título, grafadas em letras maiúsculas e minúsculas quando fizer</w:t>
      </w:r>
      <w:r>
        <w:rPr>
          <w:rFonts w:ascii="Times New Roman" w:hAnsi="Times New Roman"/>
          <w:sz w:val="20"/>
          <w:szCs w:val="20"/>
        </w:rPr>
        <w:t>e</w:t>
      </w:r>
      <w:r w:rsidRPr="008D3785">
        <w:rPr>
          <w:rFonts w:ascii="Times New Roman" w:hAnsi="Times New Roman"/>
          <w:sz w:val="20"/>
          <w:szCs w:val="20"/>
        </w:rPr>
        <w:t>m parte do texto e em letras maiúsculas q</w:t>
      </w:r>
      <w:r>
        <w:rPr>
          <w:rFonts w:ascii="Times New Roman" w:hAnsi="Times New Roman"/>
          <w:sz w:val="20"/>
          <w:szCs w:val="20"/>
        </w:rPr>
        <w:t>u</w:t>
      </w:r>
      <w:r w:rsidRPr="008D3785">
        <w:rPr>
          <w:rFonts w:ascii="Times New Roman" w:hAnsi="Times New Roman"/>
          <w:sz w:val="20"/>
          <w:szCs w:val="20"/>
        </w:rPr>
        <w:t>ando vierem entre parênteses (F</w:t>
      </w:r>
      <w:r w:rsidR="00501577">
        <w:rPr>
          <w:rFonts w:ascii="Times New Roman" w:hAnsi="Times New Roman"/>
          <w:sz w:val="20"/>
          <w:szCs w:val="20"/>
        </w:rPr>
        <w:t>rança;</w:t>
      </w:r>
      <w:r w:rsidRPr="008D3785">
        <w:rPr>
          <w:rFonts w:ascii="Times New Roman" w:hAnsi="Times New Roman"/>
          <w:sz w:val="20"/>
          <w:szCs w:val="20"/>
        </w:rPr>
        <w:t xml:space="preserve"> </w:t>
      </w:r>
      <w:r w:rsidR="00501577">
        <w:rPr>
          <w:rFonts w:ascii="Times New Roman" w:hAnsi="Times New Roman"/>
          <w:sz w:val="20"/>
          <w:szCs w:val="20"/>
        </w:rPr>
        <w:t>Vasconcellos</w:t>
      </w:r>
      <w:r w:rsidRPr="008D3785">
        <w:rPr>
          <w:rFonts w:ascii="Times New Roman" w:hAnsi="Times New Roman"/>
          <w:sz w:val="20"/>
          <w:szCs w:val="20"/>
        </w:rPr>
        <w:t>, 2019, p. 127).</w:t>
      </w:r>
    </w:p>
    <w:p w14:paraId="141B392D" w14:textId="77777777" w:rsidR="00D540A9" w:rsidRPr="008D3785" w:rsidRDefault="00D540A9" w:rsidP="008D3785">
      <w:pPr>
        <w:pStyle w:val="Textbody"/>
        <w:spacing w:after="0"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</w:p>
    <w:p w14:paraId="4EEA3A0E" w14:textId="77777777" w:rsidR="00D540A9" w:rsidRPr="002F1781" w:rsidRDefault="00A73790" w:rsidP="00D540A9">
      <w:pPr>
        <w:pStyle w:val="Textbody"/>
        <w:spacing w:after="0" w:line="360" w:lineRule="auto"/>
        <w:ind w:firstLine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D540A9">
        <w:rPr>
          <w:rFonts w:ascii="Times New Roman" w:hAnsi="Times New Roman"/>
        </w:rPr>
        <w:t xml:space="preserve">Em </w:t>
      </w:r>
      <w:r w:rsidR="00D540A9" w:rsidRPr="002F1781">
        <w:rPr>
          <w:rFonts w:ascii="Times New Roman" w:hAnsi="Times New Roman"/>
        </w:rPr>
        <w:t xml:space="preserve">citações diretas de documentos não paginados, </w:t>
      </w:r>
      <w:r w:rsidR="00D540A9">
        <w:rPr>
          <w:rFonts w:ascii="Times New Roman" w:hAnsi="Times New Roman"/>
        </w:rPr>
        <w:t>deve-se</w:t>
      </w:r>
      <w:r w:rsidR="00D540A9" w:rsidRPr="002F1781">
        <w:rPr>
          <w:rFonts w:ascii="Times New Roman" w:hAnsi="Times New Roman"/>
        </w:rPr>
        <w:t xml:space="preserve"> indi</w:t>
      </w:r>
      <w:r w:rsidR="00D540A9">
        <w:rPr>
          <w:rFonts w:ascii="Times New Roman" w:hAnsi="Times New Roman"/>
        </w:rPr>
        <w:t>car</w:t>
      </w:r>
      <w:r w:rsidR="00D540A9" w:rsidRPr="002F1781">
        <w:rPr>
          <w:rFonts w:ascii="Times New Roman" w:hAnsi="Times New Roman"/>
        </w:rPr>
        <w:t xml:space="preserve"> a localização</w:t>
      </w:r>
      <w:r w:rsidR="00D540A9">
        <w:rPr>
          <w:rFonts w:ascii="Times New Roman" w:hAnsi="Times New Roman"/>
        </w:rPr>
        <w:t xml:space="preserve"> </w:t>
      </w:r>
      <w:r w:rsidR="00D540A9" w:rsidRPr="002F1781">
        <w:rPr>
          <w:rFonts w:ascii="Times New Roman" w:hAnsi="Times New Roman"/>
        </w:rPr>
        <w:t>do trecho citado</w:t>
      </w:r>
      <w:r w:rsidR="00D540A9">
        <w:rPr>
          <w:rFonts w:ascii="Times New Roman" w:hAnsi="Times New Roman"/>
        </w:rPr>
        <w:t xml:space="preserve">. A seguir, serão apresentados exemplos presentes na </w:t>
      </w:r>
      <w:r w:rsidR="00D540A9" w:rsidRPr="00554F18">
        <w:rPr>
          <w:rFonts w:ascii="Times New Roman" w:hAnsi="Times New Roman"/>
          <w:bCs/>
        </w:rPr>
        <w:t xml:space="preserve">NBR </w:t>
      </w:r>
      <w:r w:rsidR="00D540A9">
        <w:rPr>
          <w:rFonts w:ascii="Times New Roman" w:hAnsi="Times New Roman"/>
          <w:bCs/>
        </w:rPr>
        <w:t>1520</w:t>
      </w:r>
      <w:r w:rsidR="00D540A9" w:rsidRPr="00554F18">
        <w:rPr>
          <w:rFonts w:ascii="Times New Roman" w:hAnsi="Times New Roman"/>
          <w:bCs/>
        </w:rPr>
        <w:t xml:space="preserve"> (ABNT, 20</w:t>
      </w:r>
      <w:r w:rsidR="00D540A9">
        <w:rPr>
          <w:rFonts w:ascii="Times New Roman" w:hAnsi="Times New Roman"/>
          <w:bCs/>
        </w:rPr>
        <w:t>23, p.12</w:t>
      </w:r>
      <w:r w:rsidR="00D540A9" w:rsidRPr="00554F18">
        <w:rPr>
          <w:rFonts w:ascii="Times New Roman" w:hAnsi="Times New Roman"/>
          <w:bCs/>
        </w:rPr>
        <w:t>)</w:t>
      </w:r>
      <w:r w:rsidR="00D540A9">
        <w:rPr>
          <w:rFonts w:ascii="Times New Roman" w:hAnsi="Times New Roman"/>
          <w:bCs/>
        </w:rPr>
        <w:t>:</w:t>
      </w:r>
    </w:p>
    <w:p w14:paraId="0AC210EB" w14:textId="77777777" w:rsidR="00D540A9" w:rsidRPr="002F1781" w:rsidRDefault="00D540A9" w:rsidP="00D540A9">
      <w:pPr>
        <w:pStyle w:val="Textbody"/>
        <w:spacing w:after="0"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  <w:r w:rsidRPr="002F1781">
        <w:rPr>
          <w:rFonts w:ascii="Times New Roman" w:hAnsi="Times New Roman"/>
          <w:sz w:val="20"/>
          <w:szCs w:val="20"/>
        </w:rPr>
        <w:t>EXEMPLO 1</w:t>
      </w:r>
    </w:p>
    <w:p w14:paraId="520FB514" w14:textId="77777777" w:rsidR="00D540A9" w:rsidRPr="002F1781" w:rsidRDefault="00D540A9" w:rsidP="00D540A9">
      <w:pPr>
        <w:pStyle w:val="Textbody"/>
        <w:spacing w:after="0"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  <w:r w:rsidRPr="002F1781">
        <w:rPr>
          <w:rFonts w:ascii="Times New Roman" w:hAnsi="Times New Roman"/>
          <w:sz w:val="20"/>
          <w:szCs w:val="20"/>
        </w:rPr>
        <w:t>“[...] a transmissão total compreende todos os direitos de autor, salvo os de natureza moral e os expressamente</w:t>
      </w:r>
    </w:p>
    <w:p w14:paraId="3FA29276" w14:textId="77777777" w:rsidR="00D540A9" w:rsidRPr="00D540A9" w:rsidRDefault="00D540A9" w:rsidP="00D540A9">
      <w:pPr>
        <w:pStyle w:val="Textbody"/>
        <w:spacing w:after="0" w:line="240" w:lineRule="auto"/>
        <w:ind w:left="2268"/>
        <w:jc w:val="both"/>
        <w:rPr>
          <w:rFonts w:ascii="Times New Roman" w:hAnsi="Times New Roman"/>
          <w:sz w:val="20"/>
          <w:szCs w:val="20"/>
          <w:lang w:val="en-US"/>
        </w:rPr>
      </w:pPr>
      <w:r w:rsidRPr="002F1781">
        <w:rPr>
          <w:rFonts w:ascii="Times New Roman" w:hAnsi="Times New Roman"/>
          <w:sz w:val="20"/>
          <w:szCs w:val="20"/>
        </w:rPr>
        <w:t xml:space="preserve">excluídos por lei [...]” (Brasil, 1998, cap. </w:t>
      </w:r>
      <w:r w:rsidRPr="00D540A9">
        <w:rPr>
          <w:rFonts w:ascii="Times New Roman" w:hAnsi="Times New Roman"/>
          <w:sz w:val="20"/>
          <w:szCs w:val="20"/>
          <w:lang w:val="en-US"/>
        </w:rPr>
        <w:t xml:space="preserve">V, art. 49, </w:t>
      </w:r>
      <w:proofErr w:type="spellStart"/>
      <w:r w:rsidRPr="00D540A9">
        <w:rPr>
          <w:rFonts w:ascii="Times New Roman" w:hAnsi="Times New Roman"/>
          <w:sz w:val="20"/>
          <w:szCs w:val="20"/>
          <w:lang w:val="en-US"/>
        </w:rPr>
        <w:t>inc.</w:t>
      </w:r>
      <w:proofErr w:type="spellEnd"/>
      <w:r w:rsidRPr="00D540A9">
        <w:rPr>
          <w:rFonts w:ascii="Times New Roman" w:hAnsi="Times New Roman"/>
          <w:sz w:val="20"/>
          <w:szCs w:val="20"/>
          <w:lang w:val="en-US"/>
        </w:rPr>
        <w:t xml:space="preserve"> I).</w:t>
      </w:r>
    </w:p>
    <w:p w14:paraId="5AD99CAC" w14:textId="77777777" w:rsidR="00D540A9" w:rsidRPr="008130C2" w:rsidRDefault="00D540A9" w:rsidP="00D540A9">
      <w:pPr>
        <w:pStyle w:val="Textbody"/>
        <w:spacing w:after="0"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  <w:r w:rsidRPr="008130C2">
        <w:rPr>
          <w:rFonts w:ascii="Times New Roman" w:hAnsi="Times New Roman"/>
          <w:sz w:val="20"/>
          <w:szCs w:val="20"/>
        </w:rPr>
        <w:t>EXEMPLO 2</w:t>
      </w:r>
    </w:p>
    <w:p w14:paraId="695C4A39" w14:textId="77777777" w:rsidR="00D540A9" w:rsidRPr="002F1781" w:rsidRDefault="00D540A9" w:rsidP="00D540A9">
      <w:pPr>
        <w:pStyle w:val="Textbody"/>
        <w:spacing w:after="0"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  <w:r w:rsidRPr="002F1781">
        <w:rPr>
          <w:rFonts w:ascii="Times New Roman" w:hAnsi="Times New Roman"/>
          <w:sz w:val="20"/>
          <w:szCs w:val="20"/>
        </w:rPr>
        <w:t>“Na década de 1930, Piaget desenvolve um programa de pesquisa experimental junto aos seus três filhos [...]”</w:t>
      </w:r>
    </w:p>
    <w:p w14:paraId="14986173" w14:textId="361B614E" w:rsidR="00D540A9" w:rsidRPr="002F1781" w:rsidRDefault="00D540A9" w:rsidP="00D540A9">
      <w:pPr>
        <w:pStyle w:val="Textbody"/>
        <w:spacing w:after="0"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  <w:r w:rsidRPr="002F1781">
        <w:rPr>
          <w:rFonts w:ascii="Times New Roman" w:hAnsi="Times New Roman"/>
          <w:sz w:val="20"/>
          <w:szCs w:val="20"/>
        </w:rPr>
        <w:t>(</w:t>
      </w:r>
      <w:proofErr w:type="spellStart"/>
      <w:r w:rsidRPr="002F1781">
        <w:rPr>
          <w:rFonts w:ascii="Times New Roman" w:hAnsi="Times New Roman"/>
          <w:sz w:val="20"/>
          <w:szCs w:val="20"/>
        </w:rPr>
        <w:t>Dongo</w:t>
      </w:r>
      <w:proofErr w:type="spellEnd"/>
      <w:r w:rsidRPr="002F1781">
        <w:rPr>
          <w:rFonts w:ascii="Times New Roman" w:hAnsi="Times New Roman"/>
          <w:sz w:val="20"/>
          <w:szCs w:val="20"/>
        </w:rPr>
        <w:t>-Montoya, 2009, local</w:t>
      </w:r>
      <w:r>
        <w:rPr>
          <w:rStyle w:val="Refdenotaderodap"/>
          <w:rFonts w:ascii="Times New Roman" w:hAnsi="Times New Roman"/>
          <w:sz w:val="20"/>
          <w:szCs w:val="20"/>
        </w:rPr>
        <w:footnoteReference w:id="5"/>
      </w:r>
      <w:r w:rsidRPr="002F1781">
        <w:rPr>
          <w:rFonts w:ascii="Times New Roman" w:hAnsi="Times New Roman"/>
          <w:sz w:val="20"/>
          <w:szCs w:val="20"/>
        </w:rPr>
        <w:t>. 264)</w:t>
      </w:r>
      <w:r w:rsidR="00346A67">
        <w:rPr>
          <w:rFonts w:ascii="Times New Roman" w:hAnsi="Times New Roman"/>
          <w:sz w:val="20"/>
          <w:szCs w:val="20"/>
        </w:rPr>
        <w:t>.</w:t>
      </w:r>
      <w:bookmarkStart w:id="1" w:name="_GoBack"/>
      <w:bookmarkEnd w:id="1"/>
    </w:p>
    <w:p w14:paraId="57A02471" w14:textId="3076376D" w:rsidR="00A73790" w:rsidRDefault="00A73790" w:rsidP="002E2147">
      <w:pPr>
        <w:pStyle w:val="Textbody"/>
        <w:spacing w:after="0" w:line="360" w:lineRule="auto"/>
        <w:ind w:firstLine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As citações indiretas deverão ser colocadas no corpo do texto, sem aspas. A especificação da autoria poderá ser colocada antes da citação, no formato Autoria (ano), ou após a citação, no formato (A</w:t>
      </w:r>
      <w:r w:rsidR="00CB6727">
        <w:rPr>
          <w:rFonts w:ascii="Times New Roman" w:hAnsi="Times New Roman"/>
        </w:rPr>
        <w:t>utoria</w:t>
      </w:r>
      <w:r>
        <w:rPr>
          <w:rFonts w:ascii="Times New Roman" w:hAnsi="Times New Roman"/>
        </w:rPr>
        <w:t>, ano).</w:t>
      </w:r>
    </w:p>
    <w:p w14:paraId="35A2DBFE" w14:textId="4A38EDFD" w:rsidR="00A73790" w:rsidRDefault="00A73790" w:rsidP="002E2147">
      <w:pPr>
        <w:pStyle w:val="Textbody"/>
        <w:spacing w:after="0" w:line="360" w:lineRule="auto"/>
        <w:ind w:firstLine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citação de citação deverá se restringir a publicações de difícil acesso. A especificação da autoria deverá indicar o sobrenome do autor do documento não consultado seguido da expressão </w:t>
      </w:r>
      <w:r w:rsidRPr="00085535">
        <w:rPr>
          <w:rFonts w:ascii="Times New Roman" w:hAnsi="Times New Roman"/>
          <w:i/>
        </w:rPr>
        <w:t>apud</w:t>
      </w:r>
      <w:r>
        <w:rPr>
          <w:rFonts w:ascii="Times New Roman" w:hAnsi="Times New Roman"/>
        </w:rPr>
        <w:t xml:space="preserve"> e o sobrenome do autor do documento efetivamente consultado. Exemplo: De acordo com Marcondes (2002, p. 58) </w:t>
      </w:r>
      <w:r w:rsidRPr="001D19D9">
        <w:rPr>
          <w:rFonts w:ascii="Times New Roman" w:hAnsi="Times New Roman"/>
          <w:i/>
        </w:rPr>
        <w:t>apud</w:t>
      </w:r>
      <w:r>
        <w:rPr>
          <w:rFonts w:ascii="Times New Roman" w:hAnsi="Times New Roman"/>
        </w:rPr>
        <w:t xml:space="preserve"> Souza (2019, p. 22)</w:t>
      </w:r>
      <w:r w:rsidR="0008553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u (M</w:t>
      </w:r>
      <w:r w:rsidR="00501577">
        <w:rPr>
          <w:rFonts w:ascii="Times New Roman" w:hAnsi="Times New Roman"/>
        </w:rPr>
        <w:t>arcondes</w:t>
      </w:r>
      <w:r>
        <w:rPr>
          <w:rFonts w:ascii="Times New Roman" w:hAnsi="Times New Roman"/>
        </w:rPr>
        <w:t>, 2002, p. 58</w:t>
      </w:r>
      <w:r w:rsidRPr="001D19D9">
        <w:rPr>
          <w:rFonts w:ascii="Times New Roman" w:hAnsi="Times New Roman"/>
          <w:i/>
        </w:rPr>
        <w:t xml:space="preserve"> apud </w:t>
      </w:r>
      <w:r>
        <w:rPr>
          <w:rFonts w:ascii="Times New Roman" w:hAnsi="Times New Roman"/>
        </w:rPr>
        <w:t>S</w:t>
      </w:r>
      <w:r w:rsidR="00501577">
        <w:rPr>
          <w:rFonts w:ascii="Times New Roman" w:hAnsi="Times New Roman"/>
        </w:rPr>
        <w:t>ouza</w:t>
      </w:r>
      <w:r>
        <w:rPr>
          <w:rFonts w:ascii="Times New Roman" w:hAnsi="Times New Roman"/>
        </w:rPr>
        <w:t>, 2019, p. 22).</w:t>
      </w:r>
    </w:p>
    <w:p w14:paraId="461C72C9" w14:textId="77777777" w:rsidR="008D3785" w:rsidRDefault="008D3785" w:rsidP="002E2147">
      <w:pPr>
        <w:pStyle w:val="Textbody"/>
        <w:spacing w:after="0" w:line="360" w:lineRule="auto"/>
        <w:ind w:firstLine="1134"/>
        <w:jc w:val="both"/>
        <w:rPr>
          <w:rFonts w:ascii="Times New Roman" w:hAnsi="Times New Roman"/>
        </w:rPr>
      </w:pPr>
    </w:p>
    <w:p w14:paraId="43DE6A0D" w14:textId="7C12E4F9" w:rsidR="00A73790" w:rsidRPr="00554F18" w:rsidRDefault="00C8463D" w:rsidP="00A73790">
      <w:pPr>
        <w:pStyle w:val="Textbody"/>
        <w:spacing w:after="0" w:line="360" w:lineRule="auto"/>
        <w:jc w:val="both"/>
        <w:rPr>
          <w:rFonts w:hint="eastAsia"/>
          <w:b/>
        </w:rPr>
      </w:pPr>
      <w:r w:rsidRPr="00554F18">
        <w:rPr>
          <w:rFonts w:ascii="Times New Roman" w:hAnsi="Times New Roman"/>
          <w:b/>
          <w:iCs/>
        </w:rPr>
        <w:t>2.3</w:t>
      </w:r>
      <w:r w:rsidR="00A73790" w:rsidRPr="00554F18">
        <w:rPr>
          <w:rFonts w:ascii="Times New Roman" w:hAnsi="Times New Roman"/>
          <w:b/>
          <w:iCs/>
        </w:rPr>
        <w:t xml:space="preserve"> Ilustrações</w:t>
      </w:r>
      <w:r w:rsidR="00AD0165" w:rsidRPr="00554F18">
        <w:rPr>
          <w:rFonts w:ascii="Times New Roman" w:hAnsi="Times New Roman"/>
          <w:b/>
          <w:iCs/>
        </w:rPr>
        <w:t xml:space="preserve"> e t</w:t>
      </w:r>
      <w:r w:rsidRPr="00554F18">
        <w:rPr>
          <w:rFonts w:ascii="Times New Roman" w:hAnsi="Times New Roman"/>
          <w:b/>
          <w:iCs/>
        </w:rPr>
        <w:t>abelas</w:t>
      </w:r>
    </w:p>
    <w:p w14:paraId="46975934" w14:textId="77777777" w:rsidR="00A73790" w:rsidRPr="00554F18" w:rsidRDefault="00A73790" w:rsidP="00A73790">
      <w:pPr>
        <w:pStyle w:val="Textbody"/>
        <w:spacing w:after="0" w:line="360" w:lineRule="auto"/>
        <w:jc w:val="both"/>
        <w:rPr>
          <w:rFonts w:ascii="Times New Roman" w:hAnsi="Times New Roman"/>
        </w:rPr>
      </w:pPr>
    </w:p>
    <w:p w14:paraId="17C51B56" w14:textId="40C81538" w:rsidR="00C8463D" w:rsidRDefault="00AD0165" w:rsidP="00A73790">
      <w:pPr>
        <w:pStyle w:val="Textbody"/>
        <w:spacing w:after="0" w:line="360" w:lineRule="auto"/>
        <w:jc w:val="both"/>
        <w:rPr>
          <w:rFonts w:ascii="Times New Roman" w:hAnsi="Times New Roman"/>
        </w:rPr>
      </w:pPr>
      <w:r w:rsidRPr="00554F18">
        <w:rPr>
          <w:rFonts w:ascii="Times New Roman" w:hAnsi="Times New Roman"/>
        </w:rPr>
        <w:t xml:space="preserve">                  As ilustrações serve</w:t>
      </w:r>
      <w:r w:rsidR="00705F90" w:rsidRPr="00554F18">
        <w:rPr>
          <w:rFonts w:ascii="Times New Roman" w:hAnsi="Times New Roman"/>
        </w:rPr>
        <w:t>m</w:t>
      </w:r>
      <w:r w:rsidRPr="00554F18">
        <w:rPr>
          <w:rFonts w:ascii="Times New Roman" w:hAnsi="Times New Roman"/>
        </w:rPr>
        <w:t xml:space="preserve"> para elucidar, explicar e simplificar o entendimento de um texto. </w:t>
      </w:r>
      <w:r w:rsidR="00705F90" w:rsidRPr="00554F18">
        <w:rPr>
          <w:rFonts w:ascii="Times New Roman" w:hAnsi="Times New Roman"/>
        </w:rPr>
        <w:t xml:space="preserve">As tabelas </w:t>
      </w:r>
      <w:r w:rsidRPr="00554F18">
        <w:rPr>
          <w:rFonts w:ascii="Times New Roman" w:hAnsi="Times New Roman"/>
        </w:rPr>
        <w:t>ob</w:t>
      </w:r>
      <w:r w:rsidR="00B27B45">
        <w:rPr>
          <w:rFonts w:ascii="Times New Roman" w:hAnsi="Times New Roman"/>
        </w:rPr>
        <w:t>jetivam apresentar resultados nu</w:t>
      </w:r>
      <w:r w:rsidRPr="00554F18">
        <w:rPr>
          <w:rFonts w:ascii="Times New Roman" w:hAnsi="Times New Roman"/>
        </w:rPr>
        <w:t>m</w:t>
      </w:r>
      <w:r w:rsidR="00B27B45">
        <w:rPr>
          <w:rFonts w:ascii="Times New Roman" w:hAnsi="Times New Roman"/>
        </w:rPr>
        <w:t>é</w:t>
      </w:r>
      <w:r w:rsidRPr="00554F18">
        <w:rPr>
          <w:rFonts w:ascii="Times New Roman" w:hAnsi="Times New Roman"/>
        </w:rPr>
        <w:t>r</w:t>
      </w:r>
      <w:r w:rsidR="00B27B45">
        <w:rPr>
          <w:rFonts w:ascii="Times New Roman" w:hAnsi="Times New Roman"/>
        </w:rPr>
        <w:t>ic</w:t>
      </w:r>
      <w:r w:rsidRPr="00554F18">
        <w:rPr>
          <w:rFonts w:ascii="Times New Roman" w:hAnsi="Times New Roman"/>
        </w:rPr>
        <w:t>os e valores comparativos, principalmente quando em grande quantidade.</w:t>
      </w:r>
      <w:r>
        <w:rPr>
          <w:rFonts w:ascii="Times New Roman" w:hAnsi="Times New Roman"/>
        </w:rPr>
        <w:t xml:space="preserve"> </w:t>
      </w:r>
    </w:p>
    <w:p w14:paraId="51E530A1" w14:textId="77777777" w:rsidR="00925C5C" w:rsidRDefault="00925C5C" w:rsidP="00A73790">
      <w:pPr>
        <w:pStyle w:val="Textbody"/>
        <w:spacing w:after="0" w:line="360" w:lineRule="auto"/>
        <w:jc w:val="both"/>
        <w:rPr>
          <w:rFonts w:ascii="Times New Roman" w:hAnsi="Times New Roman"/>
        </w:rPr>
      </w:pPr>
    </w:p>
    <w:p w14:paraId="3B785BF0" w14:textId="503E1505" w:rsidR="00C8463D" w:rsidRDefault="00C8463D" w:rsidP="00A14095">
      <w:pPr>
        <w:pStyle w:val="Textbody"/>
        <w:tabs>
          <w:tab w:val="left" w:pos="2550"/>
        </w:tabs>
        <w:spacing w:after="0" w:line="360" w:lineRule="auto"/>
        <w:jc w:val="both"/>
        <w:rPr>
          <w:rFonts w:ascii="Times New Roman" w:hAnsi="Times New Roman"/>
          <w:b/>
          <w:i/>
        </w:rPr>
      </w:pPr>
      <w:r w:rsidRPr="00554F18">
        <w:rPr>
          <w:rFonts w:ascii="Times New Roman" w:hAnsi="Times New Roman"/>
          <w:b/>
          <w:i/>
        </w:rPr>
        <w:t>2.3.1</w:t>
      </w:r>
      <w:r w:rsidRPr="00C8463D">
        <w:rPr>
          <w:rFonts w:ascii="Times New Roman" w:hAnsi="Times New Roman"/>
          <w:b/>
          <w:i/>
        </w:rPr>
        <w:t xml:space="preserve"> Ilustrações</w:t>
      </w:r>
    </w:p>
    <w:p w14:paraId="70B90CEF" w14:textId="77777777" w:rsidR="00E7528F" w:rsidRPr="00C8463D" w:rsidRDefault="00E7528F" w:rsidP="00A73790">
      <w:pPr>
        <w:pStyle w:val="Textbody"/>
        <w:spacing w:after="0" w:line="360" w:lineRule="auto"/>
        <w:jc w:val="both"/>
        <w:rPr>
          <w:rFonts w:ascii="Times New Roman" w:hAnsi="Times New Roman"/>
          <w:b/>
          <w:i/>
        </w:rPr>
      </w:pPr>
    </w:p>
    <w:p w14:paraId="3745E99F" w14:textId="013CADA0" w:rsidR="00A73790" w:rsidRDefault="00A73790" w:rsidP="002E2147">
      <w:pPr>
        <w:pStyle w:val="Textbody"/>
        <w:spacing w:after="0" w:line="360" w:lineRule="auto"/>
        <w:ind w:firstLine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s ilustrações (desenho, esquema, fluxograma, fotografia, gráfico, mapa, organograma, planta, quadro, retrato, figura, imagem, entre outros) deverão estar centralizadas na página e devem apresentar o título na parte superior, precedida de sua palavra designativa, seguida de seu número de ordem de ocorrência no texto, em algarismos arábicos, travess</w:t>
      </w:r>
      <w:r w:rsidR="0085649A">
        <w:rPr>
          <w:rFonts w:ascii="Times New Roman" w:hAnsi="Times New Roman"/>
        </w:rPr>
        <w:t>ão e título alinhado à esquerda desta</w:t>
      </w:r>
      <w:r>
        <w:rPr>
          <w:rFonts w:ascii="Times New Roman" w:hAnsi="Times New Roman"/>
        </w:rPr>
        <w:t>. Na parte inferior da ilustração, indicar a fonte consultada (elemento obrigatório, mesmo que seja produção do próprio autor), legenda, notas e outras informações necessárias à sua compreensão (se houver). Utilizar tamanho da letra 10 para informar a fonte</w:t>
      </w:r>
      <w:r w:rsidRPr="00554F18">
        <w:rPr>
          <w:rFonts w:ascii="Times New Roman" w:hAnsi="Times New Roman"/>
        </w:rPr>
        <w:t>.</w:t>
      </w:r>
      <w:r w:rsidR="00A14095" w:rsidRPr="00554F18">
        <w:rPr>
          <w:rFonts w:ascii="Times New Roman" w:hAnsi="Times New Roman"/>
        </w:rPr>
        <w:t xml:space="preserve"> A referência completa relativa à fonte da ilustração deve constar na listagem no final do trabalho.</w:t>
      </w:r>
    </w:p>
    <w:p w14:paraId="1020486A" w14:textId="026AC96A" w:rsidR="00A73790" w:rsidRDefault="00A73790" w:rsidP="002E2147">
      <w:pPr>
        <w:pStyle w:val="Textbody"/>
        <w:spacing w:after="0" w:line="360" w:lineRule="auto"/>
        <w:ind w:firstLine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s ilustrações devem ser citadas no texto e inseridas o mais próximo possível do trecho a que se referem. Deverão ser indicadas no texto pela forma como foram designadas, com a letra inicial maiúscula, acom</w:t>
      </w:r>
      <w:r w:rsidR="00E506B9">
        <w:rPr>
          <w:rFonts w:ascii="Times New Roman" w:hAnsi="Times New Roman"/>
        </w:rPr>
        <w:t>panhada do número de ordem, Imagem 1,</w:t>
      </w:r>
      <w:r>
        <w:rPr>
          <w:rFonts w:ascii="Times New Roman" w:hAnsi="Times New Roman"/>
        </w:rPr>
        <w:t xml:space="preserve"> ou estar entre parênteses em letras maiúsculas, seguido do número de ordem no final da fras</w:t>
      </w:r>
      <w:r w:rsidR="0098693A">
        <w:rPr>
          <w:rFonts w:ascii="Times New Roman" w:hAnsi="Times New Roman"/>
        </w:rPr>
        <w:t>e ou parágrafo</w:t>
      </w:r>
      <w:r w:rsidR="00A14095">
        <w:rPr>
          <w:rFonts w:ascii="Times New Roman" w:hAnsi="Times New Roman"/>
        </w:rPr>
        <w:t xml:space="preserve"> (</w:t>
      </w:r>
      <w:r w:rsidR="00E506B9">
        <w:rPr>
          <w:rFonts w:ascii="Times New Roman" w:hAnsi="Times New Roman"/>
        </w:rPr>
        <w:t>IMAGEM 1)</w:t>
      </w:r>
      <w:r>
        <w:rPr>
          <w:rFonts w:ascii="Times New Roman" w:hAnsi="Times New Roman"/>
        </w:rPr>
        <w:t>.</w:t>
      </w:r>
    </w:p>
    <w:p w14:paraId="69AED8A8" w14:textId="59DECD86" w:rsidR="00A73790" w:rsidRDefault="00A73790" w:rsidP="001260E3">
      <w:pPr>
        <w:pStyle w:val="Textbody"/>
        <w:spacing w:after="0" w:line="360" w:lineRule="auto"/>
        <w:ind w:firstLine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As ilustrações que se apresentam em forma de imagens deverão possuir resolução </w:t>
      </w:r>
      <w:r>
        <w:rPr>
          <w:rFonts w:ascii="Times New Roman" w:hAnsi="Times New Roman"/>
          <w:u w:val="single"/>
        </w:rPr>
        <w:t xml:space="preserve">mínima de 300 </w:t>
      </w:r>
      <w:proofErr w:type="spellStart"/>
      <w:r>
        <w:rPr>
          <w:rFonts w:ascii="Times New Roman" w:hAnsi="Times New Roman"/>
          <w:i/>
          <w:iCs/>
          <w:u w:val="single"/>
        </w:rPr>
        <w:t>dpi</w:t>
      </w:r>
      <w:proofErr w:type="spellEnd"/>
      <w:r>
        <w:rPr>
          <w:rFonts w:ascii="Times New Roman" w:hAnsi="Times New Roman"/>
        </w:rPr>
        <w:t xml:space="preserve">. Separar o texto do título da </w:t>
      </w:r>
      <w:r w:rsidR="00AD1A23">
        <w:rPr>
          <w:rFonts w:ascii="Times New Roman" w:hAnsi="Times New Roman"/>
        </w:rPr>
        <w:t>ilustração por dois</w:t>
      </w:r>
      <w:r w:rsidR="00E506B9">
        <w:rPr>
          <w:rFonts w:ascii="Times New Roman" w:hAnsi="Times New Roman"/>
        </w:rPr>
        <w:t xml:space="preserve"> espaço 1,5 cm</w:t>
      </w:r>
      <w:r w:rsidRPr="00554F18">
        <w:rPr>
          <w:rFonts w:ascii="Times New Roman" w:hAnsi="Times New Roman"/>
        </w:rPr>
        <w:t>.</w:t>
      </w:r>
    </w:p>
    <w:p w14:paraId="537F6844" w14:textId="77777777" w:rsidR="00AD1A23" w:rsidRDefault="00AD1A23" w:rsidP="00FF4449">
      <w:pPr>
        <w:pStyle w:val="Textbody"/>
        <w:tabs>
          <w:tab w:val="left" w:pos="2130"/>
          <w:tab w:val="left" w:pos="2550"/>
          <w:tab w:val="left" w:pos="2580"/>
          <w:tab w:val="left" w:pos="6045"/>
        </w:tabs>
        <w:spacing w:after="120" w:line="240" w:lineRule="auto"/>
        <w:rPr>
          <w:rFonts w:ascii="Times New Roman" w:hAnsi="Times New Roman"/>
        </w:rPr>
      </w:pPr>
    </w:p>
    <w:p w14:paraId="11D43939" w14:textId="720AFFD9" w:rsidR="00AC53EB" w:rsidRDefault="001260E3" w:rsidP="00FF4449">
      <w:pPr>
        <w:pStyle w:val="Textbody"/>
        <w:tabs>
          <w:tab w:val="left" w:pos="2130"/>
          <w:tab w:val="left" w:pos="2550"/>
          <w:tab w:val="left" w:pos="2580"/>
          <w:tab w:val="left" w:pos="6045"/>
        </w:tabs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</w:t>
      </w:r>
      <w:r w:rsidR="00FF4449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I</w:t>
      </w:r>
      <w:r w:rsidR="00A73790">
        <w:rPr>
          <w:rFonts w:ascii="Times New Roman" w:hAnsi="Times New Roman"/>
        </w:rPr>
        <w:t>magem</w:t>
      </w:r>
      <w:r>
        <w:rPr>
          <w:rFonts w:ascii="Times New Roman" w:hAnsi="Times New Roman"/>
        </w:rPr>
        <w:t xml:space="preserve"> </w:t>
      </w:r>
      <w:r w:rsidR="00A73790">
        <w:rPr>
          <w:rFonts w:ascii="Times New Roman" w:hAnsi="Times New Roman"/>
        </w:rPr>
        <w:t xml:space="preserve">1 – </w:t>
      </w:r>
      <w:r>
        <w:rPr>
          <w:rFonts w:ascii="Times New Roman" w:hAnsi="Times New Roman"/>
        </w:rPr>
        <w:t>L</w:t>
      </w:r>
      <w:r w:rsidR="00723521">
        <w:rPr>
          <w:rFonts w:ascii="Times New Roman" w:hAnsi="Times New Roman"/>
        </w:rPr>
        <w:t>og</w:t>
      </w:r>
      <w:r w:rsidR="00971D71">
        <w:rPr>
          <w:rFonts w:ascii="Times New Roman" w:hAnsi="Times New Roman"/>
        </w:rPr>
        <w:t>o</w:t>
      </w:r>
      <w:r w:rsidR="00D9610F">
        <w:rPr>
          <w:rFonts w:ascii="Times New Roman" w:hAnsi="Times New Roman"/>
        </w:rPr>
        <w:t>marca</w:t>
      </w:r>
      <w:r w:rsidR="00FF4449">
        <w:rPr>
          <w:rFonts w:ascii="Times New Roman" w:hAnsi="Times New Roman"/>
        </w:rPr>
        <w:t xml:space="preserve"> </w:t>
      </w:r>
      <w:r w:rsidR="009B6B69">
        <w:rPr>
          <w:rFonts w:ascii="Times New Roman" w:hAnsi="Times New Roman"/>
        </w:rPr>
        <w:t xml:space="preserve">oficial do </w:t>
      </w:r>
      <w:r w:rsidR="00FF4449">
        <w:rPr>
          <w:rFonts w:ascii="Times New Roman" w:hAnsi="Times New Roman"/>
        </w:rPr>
        <w:t xml:space="preserve">Igam </w:t>
      </w:r>
      <w:r w:rsidR="00F32B04">
        <w:rPr>
          <w:rFonts w:ascii="Times New Roman" w:hAnsi="Times New Roman"/>
        </w:rPr>
        <w:tab/>
      </w:r>
    </w:p>
    <w:p w14:paraId="4BC94E7B" w14:textId="12A674A9" w:rsidR="001260E3" w:rsidRDefault="00FF4449" w:rsidP="001260E3">
      <w:pPr>
        <w:pStyle w:val="Textbody"/>
        <w:tabs>
          <w:tab w:val="left" w:pos="2130"/>
          <w:tab w:val="left" w:pos="2550"/>
          <w:tab w:val="left" w:pos="2580"/>
        </w:tabs>
        <w:spacing w:after="0" w:line="240" w:lineRule="auto"/>
        <w:jc w:val="center"/>
        <w:rPr>
          <w:rFonts w:ascii="Times New Roman" w:hAnsi="Times New Roman"/>
        </w:rPr>
      </w:pPr>
      <w:r w:rsidRPr="00FF4449">
        <w:rPr>
          <w:rFonts w:ascii="Times New Roman" w:hAnsi="Times New Roman"/>
          <w:noProof/>
          <w:lang w:eastAsia="pt-BR" w:bidi="ar-SA"/>
        </w:rPr>
        <w:drawing>
          <wp:inline distT="0" distB="0" distL="0" distR="0" wp14:anchorId="16D62BC6" wp14:editId="33D7D1FE">
            <wp:extent cx="2514600" cy="898525"/>
            <wp:effectExtent l="19050" t="19050" r="19050" b="15875"/>
            <wp:docPr id="3" name="Imagem 3" descr="C:\Users\Marcia\Desktop\igam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ia\Desktop\igam log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241" cy="9008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070664" w14:textId="20DA6617" w:rsidR="00A73790" w:rsidRDefault="00FF4449" w:rsidP="00FF4449">
      <w:pPr>
        <w:pStyle w:val="Textbody"/>
        <w:tabs>
          <w:tab w:val="left" w:pos="2130"/>
          <w:tab w:val="left" w:pos="5085"/>
        </w:tabs>
        <w:spacing w:before="120"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                        </w:t>
      </w:r>
      <w:r w:rsidR="00A73790">
        <w:rPr>
          <w:rFonts w:ascii="Times New Roman" w:hAnsi="Times New Roman"/>
          <w:sz w:val="20"/>
          <w:szCs w:val="20"/>
        </w:rPr>
        <w:t>Fonte: I</w:t>
      </w:r>
      <w:r w:rsidR="00501577">
        <w:rPr>
          <w:rFonts w:ascii="Times New Roman" w:hAnsi="Times New Roman"/>
          <w:sz w:val="20"/>
          <w:szCs w:val="20"/>
        </w:rPr>
        <w:t xml:space="preserve">gam </w:t>
      </w:r>
      <w:r w:rsidR="004A031E">
        <w:rPr>
          <w:rFonts w:ascii="Times New Roman" w:hAnsi="Times New Roman"/>
          <w:sz w:val="20"/>
          <w:szCs w:val="20"/>
        </w:rPr>
        <w:t>(2017</w:t>
      </w:r>
      <w:r w:rsidR="00A73790" w:rsidRPr="00800BB6">
        <w:rPr>
          <w:rFonts w:ascii="Times New Roman" w:hAnsi="Times New Roman"/>
          <w:sz w:val="20"/>
          <w:szCs w:val="20"/>
        </w:rPr>
        <w:t>)</w:t>
      </w:r>
      <w:r w:rsidR="009E11D5">
        <w:rPr>
          <w:rFonts w:ascii="Times New Roman" w:hAnsi="Times New Roman"/>
          <w:sz w:val="20"/>
          <w:szCs w:val="20"/>
        </w:rPr>
        <w:tab/>
      </w:r>
    </w:p>
    <w:p w14:paraId="5E48162B" w14:textId="77777777" w:rsidR="009E11D5" w:rsidRDefault="009E11D5" w:rsidP="00A73790">
      <w:pPr>
        <w:pStyle w:val="Textbody"/>
        <w:spacing w:after="0" w:line="360" w:lineRule="auto"/>
        <w:rPr>
          <w:rFonts w:ascii="Times New Roman" w:hAnsi="Times New Roman"/>
          <w:sz w:val="20"/>
          <w:szCs w:val="20"/>
        </w:rPr>
      </w:pPr>
    </w:p>
    <w:p w14:paraId="68FEFE5E" w14:textId="77777777" w:rsidR="00B20758" w:rsidRDefault="00B20758" w:rsidP="00A73790">
      <w:pPr>
        <w:pStyle w:val="Textbody"/>
        <w:spacing w:after="0" w:line="360" w:lineRule="auto"/>
        <w:rPr>
          <w:rFonts w:ascii="Times New Roman" w:hAnsi="Times New Roman"/>
          <w:sz w:val="20"/>
          <w:szCs w:val="20"/>
        </w:rPr>
      </w:pPr>
    </w:p>
    <w:p w14:paraId="25921E9E" w14:textId="64A329CE" w:rsidR="00A73790" w:rsidRPr="00C8463D" w:rsidRDefault="00C8463D" w:rsidP="00A73790">
      <w:pPr>
        <w:pStyle w:val="Textbody"/>
        <w:spacing w:after="0" w:line="360" w:lineRule="auto"/>
        <w:rPr>
          <w:rFonts w:ascii="Times New Roman" w:hAnsi="Times New Roman"/>
          <w:b/>
          <w:i/>
        </w:rPr>
      </w:pPr>
      <w:r w:rsidRPr="00554F18">
        <w:rPr>
          <w:rFonts w:ascii="Times New Roman" w:hAnsi="Times New Roman"/>
          <w:b/>
          <w:i/>
        </w:rPr>
        <w:t>2.3.2</w:t>
      </w:r>
      <w:r w:rsidR="00A73790" w:rsidRPr="00554F18">
        <w:rPr>
          <w:rFonts w:ascii="Times New Roman" w:hAnsi="Times New Roman"/>
          <w:b/>
          <w:i/>
        </w:rPr>
        <w:t xml:space="preserve"> Tabelas</w:t>
      </w:r>
    </w:p>
    <w:p w14:paraId="71AD6957" w14:textId="77777777" w:rsidR="00A73790" w:rsidRDefault="00A73790" w:rsidP="00A73790">
      <w:pPr>
        <w:pStyle w:val="Textbody"/>
        <w:spacing w:after="0" w:line="360" w:lineRule="auto"/>
        <w:rPr>
          <w:rFonts w:ascii="Times New Roman" w:hAnsi="Times New Roman"/>
        </w:rPr>
      </w:pPr>
    </w:p>
    <w:p w14:paraId="24AF158F" w14:textId="0998ECFA" w:rsidR="00A73790" w:rsidRDefault="00A73790" w:rsidP="002E2147">
      <w:pPr>
        <w:pStyle w:val="Textbody"/>
        <w:spacing w:after="0" w:line="360" w:lineRule="auto"/>
        <w:ind w:firstLine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s tabelas deverão ser centralizadas na página, precedidas de sua palavra designativa, com a letra inicial maiúscula, seguida de seu número de ordem de ocorrência no texto, em algarismos arábicos, travessão e do respectivo título em fonte tamanho 12, localizado em sua parte superior, e alinhado à esquerda desta. Devem ser citadas no texto e inseridas o mais próximo possível do trecho a que se referem.</w:t>
      </w:r>
    </w:p>
    <w:p w14:paraId="6BDAD89A" w14:textId="27EFA43F" w:rsidR="00A73790" w:rsidRDefault="00A73790" w:rsidP="002E2147">
      <w:pPr>
        <w:pStyle w:val="Textbody"/>
        <w:spacing w:after="0" w:line="360" w:lineRule="auto"/>
        <w:ind w:firstLine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s tabelas apresentam dados estatísticos numéricos, enquanto os quadros contêm informações textuais agrupadas em colunas. As tabelas não devem ser fechadas lateralmente e, deverão ser padronizadas conforme as Normas de Apresentação </w:t>
      </w:r>
      <w:r w:rsidRPr="00554F18">
        <w:rPr>
          <w:rFonts w:ascii="Times New Roman" w:hAnsi="Times New Roman"/>
        </w:rPr>
        <w:t xml:space="preserve">Tabular </w:t>
      </w:r>
      <w:r w:rsidR="00187F97" w:rsidRPr="00554F18">
        <w:rPr>
          <w:rFonts w:ascii="Times New Roman" w:hAnsi="Times New Roman"/>
        </w:rPr>
        <w:t>(</w:t>
      </w:r>
      <w:r w:rsidRPr="00554F18">
        <w:rPr>
          <w:rFonts w:ascii="Times New Roman" w:hAnsi="Times New Roman"/>
        </w:rPr>
        <w:t>IBGE</w:t>
      </w:r>
      <w:r w:rsidR="00187F97" w:rsidRPr="00554F18">
        <w:rPr>
          <w:rFonts w:ascii="Times New Roman" w:hAnsi="Times New Roman"/>
        </w:rPr>
        <w:t>, 1993)</w:t>
      </w:r>
      <w:r w:rsidRPr="00554F18">
        <w:rPr>
          <w:rFonts w:ascii="Times New Roman" w:hAnsi="Times New Roman"/>
        </w:rPr>
        <w:t>. Deverão</w:t>
      </w:r>
      <w:r>
        <w:rPr>
          <w:rFonts w:ascii="Times New Roman" w:hAnsi="Times New Roman"/>
        </w:rPr>
        <w:t xml:space="preserve"> conter dados sobre a autoria, localizado em sua parte inferior, fonte tamanho 10, no formato: A</w:t>
      </w:r>
      <w:r w:rsidR="00066F9A">
        <w:rPr>
          <w:rFonts w:ascii="Times New Roman" w:hAnsi="Times New Roman"/>
        </w:rPr>
        <w:t>utoria</w:t>
      </w:r>
      <w:r>
        <w:rPr>
          <w:rFonts w:ascii="Times New Roman" w:hAnsi="Times New Roman"/>
        </w:rPr>
        <w:t xml:space="preserve"> (ano). A fonte é obrigatória, mesmo que seja produção do próprio autor, sendo citada da seguinte forma: Fonte: Elaborado pelo autor (ano). A referência completa relativa à fonte deverá constar na listagem de referências no final do trabalho. Legenda, notas e outras informações necessárias à sua compreensão (se houver), deverão constar logo após a indicação da fonte, também com letra tamanho 10.</w:t>
      </w:r>
    </w:p>
    <w:p w14:paraId="45B47AFD" w14:textId="0E9ABC30" w:rsidR="00A73790" w:rsidRDefault="00A73790" w:rsidP="002E2147">
      <w:pPr>
        <w:pStyle w:val="Textbody"/>
        <w:spacing w:after="0" w:line="360" w:lineRule="auto"/>
        <w:ind w:firstLine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verão ser indicadas no texto pela forma como foram designadas,</w:t>
      </w:r>
      <w:r w:rsidR="009E57E4">
        <w:rPr>
          <w:rFonts w:ascii="Times New Roman" w:hAnsi="Times New Roman"/>
        </w:rPr>
        <w:t xml:space="preserve"> Tabela 1, </w:t>
      </w:r>
      <w:r>
        <w:rPr>
          <w:rFonts w:ascii="Times New Roman" w:hAnsi="Times New Roman"/>
        </w:rPr>
        <w:t>com a letra inicial maiúscula, acompanhada do número de ordem. Ou estar entre parênteses em letras maiúsculas, seguido do número de ordem no final da frase ou parágrafo</w:t>
      </w:r>
      <w:r w:rsidR="00377CAD">
        <w:rPr>
          <w:rFonts w:ascii="Times New Roman" w:hAnsi="Times New Roman"/>
        </w:rPr>
        <w:t xml:space="preserve"> (TABELA 1)</w:t>
      </w:r>
      <w:r>
        <w:rPr>
          <w:rFonts w:ascii="Times New Roman" w:hAnsi="Times New Roman"/>
        </w:rPr>
        <w:t>.</w:t>
      </w:r>
    </w:p>
    <w:p w14:paraId="37DF1D3E" w14:textId="53B7AA0A" w:rsidR="00A73790" w:rsidRDefault="00A73790" w:rsidP="002E2147">
      <w:pPr>
        <w:pStyle w:val="Textbody"/>
        <w:spacing w:after="0" w:line="360" w:lineRule="auto"/>
        <w:ind w:firstLine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s orientações neste </w:t>
      </w:r>
      <w:proofErr w:type="spellStart"/>
      <w:r>
        <w:rPr>
          <w:rFonts w:ascii="Times New Roman" w:hAnsi="Times New Roman"/>
          <w:i/>
          <w:iCs/>
        </w:rPr>
        <w:t>template</w:t>
      </w:r>
      <w:proofErr w:type="spellEnd"/>
      <w:r>
        <w:rPr>
          <w:rFonts w:ascii="Times New Roman" w:hAnsi="Times New Roman"/>
        </w:rPr>
        <w:t xml:space="preserve"> não excluem a nece</w:t>
      </w:r>
      <w:r w:rsidR="00E043B6">
        <w:rPr>
          <w:rFonts w:ascii="Times New Roman" w:hAnsi="Times New Roman"/>
        </w:rPr>
        <w:t xml:space="preserve">ssidade de consulta às normas </w:t>
      </w:r>
      <w:r w:rsidR="00FC56EF">
        <w:rPr>
          <w:rFonts w:ascii="Times New Roman" w:hAnsi="Times New Roman"/>
        </w:rPr>
        <w:t xml:space="preserve">de apresentação tabular do </w:t>
      </w:r>
      <w:r w:rsidRPr="00554F18">
        <w:rPr>
          <w:rFonts w:ascii="Times New Roman" w:hAnsi="Times New Roman"/>
        </w:rPr>
        <w:t>IBGE</w:t>
      </w:r>
      <w:r w:rsidR="00E043B6" w:rsidRPr="00554F18">
        <w:rPr>
          <w:rFonts w:ascii="Times New Roman" w:hAnsi="Times New Roman"/>
        </w:rPr>
        <w:t xml:space="preserve"> disponível no</w:t>
      </w:r>
      <w:r w:rsidRPr="00554F18">
        <w:rPr>
          <w:rFonts w:ascii="Times New Roman" w:hAnsi="Times New Roman"/>
        </w:rPr>
        <w:t xml:space="preserve"> </w:t>
      </w:r>
      <w:r w:rsidR="00E043B6" w:rsidRPr="00554F18">
        <w:rPr>
          <w:rFonts w:ascii="Times New Roman" w:hAnsi="Times New Roman"/>
          <w:i/>
        </w:rPr>
        <w:t>l</w:t>
      </w:r>
      <w:r w:rsidRPr="00554F18">
        <w:rPr>
          <w:rFonts w:ascii="Times New Roman" w:hAnsi="Times New Roman"/>
          <w:i/>
        </w:rPr>
        <w:t>ink</w:t>
      </w:r>
      <w:r w:rsidRPr="00554F18">
        <w:rPr>
          <w:rFonts w:ascii="Times New Roman" w:hAnsi="Times New Roman"/>
        </w:rPr>
        <w:t xml:space="preserve"> para o documento</w:t>
      </w:r>
      <w:r w:rsidR="00E043B6" w:rsidRPr="00554F18">
        <w:rPr>
          <w:rFonts w:ascii="Times New Roman" w:hAnsi="Times New Roman"/>
        </w:rPr>
        <w:t xml:space="preserve"> (ANEXO </w:t>
      </w:r>
      <w:r w:rsidRPr="00554F18">
        <w:rPr>
          <w:rFonts w:ascii="Times New Roman" w:hAnsi="Times New Roman"/>
        </w:rPr>
        <w:t>B</w:t>
      </w:r>
      <w:r w:rsidR="00E043B6" w:rsidRPr="00554F18">
        <w:rPr>
          <w:rFonts w:ascii="Times New Roman" w:hAnsi="Times New Roman"/>
        </w:rPr>
        <w:t>)</w:t>
      </w:r>
      <w:r w:rsidRPr="00554F18">
        <w:rPr>
          <w:rFonts w:ascii="Times New Roman" w:hAnsi="Times New Roman"/>
        </w:rPr>
        <w:t>.</w:t>
      </w:r>
    </w:p>
    <w:p w14:paraId="0ADC6EEA" w14:textId="77777777" w:rsidR="00AC4AC8" w:rsidRDefault="00AC4AC8" w:rsidP="00BB6280">
      <w:pPr>
        <w:pStyle w:val="Textbody"/>
        <w:spacing w:after="0" w:line="360" w:lineRule="auto"/>
        <w:ind w:firstLine="1134"/>
        <w:jc w:val="center"/>
        <w:rPr>
          <w:rFonts w:hint="eastAsia"/>
        </w:rPr>
      </w:pPr>
    </w:p>
    <w:p w14:paraId="31865E4D" w14:textId="257291B2" w:rsidR="00AC4AC8" w:rsidRDefault="00AC4AC8" w:rsidP="00BB6280">
      <w:pPr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  <w:r w:rsidRPr="00313D94">
        <w:rPr>
          <w:rFonts w:ascii="Times New Roman" w:hAnsi="Times New Roman" w:cs="Times New Roman"/>
          <w:sz w:val="24"/>
          <w:szCs w:val="24"/>
        </w:rPr>
        <w:lastRenderedPageBreak/>
        <w:t xml:space="preserve">Tabela 1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13D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tigos publicados por área de conhecimento em 2020</w:t>
      </w:r>
    </w:p>
    <w:tbl>
      <w:tblPr>
        <w:tblStyle w:val="SombreamentoClaro-nfase1"/>
        <w:tblW w:w="5000" w:type="pct"/>
        <w:tblLook w:val="0660" w:firstRow="1" w:lastRow="1" w:firstColumn="0" w:lastColumn="0" w:noHBand="1" w:noVBand="1"/>
      </w:tblPr>
      <w:tblGrid>
        <w:gridCol w:w="2274"/>
        <w:gridCol w:w="2262"/>
        <w:gridCol w:w="2262"/>
        <w:gridCol w:w="2263"/>
      </w:tblGrid>
      <w:tr w:rsidR="00381961" w:rsidRPr="00B8037F" w14:paraId="2B9E6863" w14:textId="77777777" w:rsidTr="003819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5" w:type="pct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noWrap/>
          </w:tcPr>
          <w:p w14:paraId="5619D96C" w14:textId="77777777" w:rsidR="00AC4AC8" w:rsidRPr="00B8037F" w:rsidRDefault="00AC4AC8" w:rsidP="00BB62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037F">
              <w:rPr>
                <w:rFonts w:ascii="Times New Roman" w:hAnsi="Times New Roman" w:cs="Times New Roman"/>
                <w:color w:val="000000" w:themeColor="text1"/>
              </w:rPr>
              <w:t>ÁREAS</w:t>
            </w:r>
          </w:p>
        </w:tc>
        <w:tc>
          <w:tcPr>
            <w:tcW w:w="1248" w:type="pct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single" w:sz="8" w:space="0" w:color="FFFFFF" w:themeColor="background1"/>
            </w:tcBorders>
          </w:tcPr>
          <w:p w14:paraId="38B6E950" w14:textId="77777777" w:rsidR="00AC4AC8" w:rsidRPr="00B8037F" w:rsidRDefault="00AC4AC8" w:rsidP="00BB62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037F">
              <w:rPr>
                <w:rFonts w:ascii="Times New Roman" w:hAnsi="Times New Roman" w:cs="Times New Roman"/>
                <w:color w:val="000000" w:themeColor="text1"/>
              </w:rPr>
              <w:t>U</w:t>
            </w:r>
            <w:r>
              <w:rPr>
                <w:rFonts w:ascii="Times New Roman" w:hAnsi="Times New Roman" w:cs="Times New Roman"/>
                <w:color w:val="000000" w:themeColor="text1"/>
              </w:rPr>
              <w:t>niversidade 1</w:t>
            </w:r>
          </w:p>
        </w:tc>
        <w:tc>
          <w:tcPr>
            <w:tcW w:w="1248" w:type="pct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4" w:space="0" w:color="FFFFFF" w:themeColor="background1"/>
            </w:tcBorders>
          </w:tcPr>
          <w:p w14:paraId="5C217D2D" w14:textId="77777777" w:rsidR="00AC4AC8" w:rsidRPr="00B8037F" w:rsidRDefault="00AC4AC8" w:rsidP="00BB62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niversidade 2</w:t>
            </w:r>
          </w:p>
        </w:tc>
        <w:tc>
          <w:tcPr>
            <w:tcW w:w="1249" w:type="pct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</w:tcPr>
          <w:p w14:paraId="0BCBFC65" w14:textId="77777777" w:rsidR="00AC4AC8" w:rsidRPr="00B8037F" w:rsidRDefault="00AC4AC8" w:rsidP="00BB62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niversidade 3</w:t>
            </w:r>
          </w:p>
        </w:tc>
      </w:tr>
      <w:tr w:rsidR="00381961" w:rsidRPr="00B8037F" w14:paraId="2C761C33" w14:textId="77777777" w:rsidTr="00381961">
        <w:tc>
          <w:tcPr>
            <w:tcW w:w="1255" w:type="pct"/>
            <w:tcBorders>
              <w:top w:val="single" w:sz="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7717728E" w14:textId="77777777" w:rsidR="00AC4AC8" w:rsidRPr="00B8037F" w:rsidRDefault="00AC4AC8" w:rsidP="00BB62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037F">
              <w:rPr>
                <w:rFonts w:ascii="Times New Roman" w:hAnsi="Times New Roman" w:cs="Times New Roman"/>
                <w:color w:val="000000" w:themeColor="text1"/>
              </w:rPr>
              <w:t>Interdisciplinar</w:t>
            </w:r>
          </w:p>
        </w:tc>
        <w:tc>
          <w:tcPr>
            <w:tcW w:w="1248" w:type="pct"/>
            <w:tcBorders>
              <w:top w:val="single" w:sz="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992B48F" w14:textId="374C30CE" w:rsidR="00AC4AC8" w:rsidRPr="00B8037F" w:rsidRDefault="00AC4AC8" w:rsidP="00BB6280">
            <w:pPr>
              <w:pStyle w:val="DecimalAligned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037F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248" w:type="pct"/>
            <w:tcBorders>
              <w:top w:val="single" w:sz="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C25BF44" w14:textId="00F93232" w:rsidR="00AC4AC8" w:rsidRPr="00B8037F" w:rsidRDefault="00AC4AC8" w:rsidP="00BB6280">
            <w:pPr>
              <w:pStyle w:val="DecimalAligned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037F">
              <w:rPr>
                <w:rFonts w:ascii="Times New Roman" w:hAnsi="Times New Roman"/>
                <w:color w:val="000000" w:themeColor="text1"/>
              </w:rPr>
              <w:t>103</w:t>
            </w:r>
          </w:p>
        </w:tc>
        <w:tc>
          <w:tcPr>
            <w:tcW w:w="1249" w:type="pct"/>
            <w:tcBorders>
              <w:top w:val="single" w:sz="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F27946D" w14:textId="73075618" w:rsidR="00AC4AC8" w:rsidRPr="00B8037F" w:rsidRDefault="00AC4AC8" w:rsidP="00BB6280">
            <w:pPr>
              <w:pStyle w:val="DecimalAligned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037F">
              <w:rPr>
                <w:rFonts w:ascii="Times New Roman" w:hAnsi="Times New Roman"/>
                <w:color w:val="000000" w:themeColor="text1"/>
              </w:rPr>
              <w:t>7</w:t>
            </w:r>
          </w:p>
        </w:tc>
      </w:tr>
      <w:tr w:rsidR="00AC4AC8" w:rsidRPr="00B8037F" w14:paraId="6B667809" w14:textId="77777777" w:rsidTr="00A44E7D">
        <w:tc>
          <w:tcPr>
            <w:tcW w:w="125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4A249B15" w14:textId="77777777" w:rsidR="00AC4AC8" w:rsidRPr="00B8037F" w:rsidRDefault="00AC4AC8" w:rsidP="00BB62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037F">
              <w:rPr>
                <w:rFonts w:ascii="Times New Roman" w:hAnsi="Times New Roman" w:cs="Times New Roman"/>
                <w:color w:val="000000" w:themeColor="text1"/>
              </w:rPr>
              <w:t>Biológicas e da Saúde</w:t>
            </w:r>
          </w:p>
        </w:tc>
        <w:tc>
          <w:tcPr>
            <w:tcW w:w="124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95E4433" w14:textId="7B7EBDD1" w:rsidR="00AC4AC8" w:rsidRPr="00B8037F" w:rsidRDefault="00AC4AC8" w:rsidP="00BB6280">
            <w:pPr>
              <w:pStyle w:val="DecimalAligned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037F">
              <w:rPr>
                <w:rFonts w:ascii="Times New Roman" w:hAnsi="Times New Roman"/>
                <w:color w:val="000000" w:themeColor="text1"/>
              </w:rPr>
              <w:t>223</w:t>
            </w:r>
          </w:p>
        </w:tc>
        <w:tc>
          <w:tcPr>
            <w:tcW w:w="124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06B54FC" w14:textId="48450445" w:rsidR="00AC4AC8" w:rsidRPr="00B8037F" w:rsidRDefault="00AC4AC8" w:rsidP="00BB6280">
            <w:pPr>
              <w:pStyle w:val="DecimalAligned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037F">
              <w:rPr>
                <w:rFonts w:ascii="Times New Roman" w:hAnsi="Times New Roman"/>
                <w:color w:val="000000" w:themeColor="text1"/>
              </w:rPr>
              <w:t>214</w:t>
            </w:r>
          </w:p>
        </w:tc>
        <w:tc>
          <w:tcPr>
            <w:tcW w:w="12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0A81626" w14:textId="1AC1A2F6" w:rsidR="00AC4AC8" w:rsidRPr="00B8037F" w:rsidRDefault="00AC4AC8" w:rsidP="00BB6280">
            <w:pPr>
              <w:pStyle w:val="DecimalAligned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037F">
              <w:rPr>
                <w:rFonts w:ascii="Times New Roman" w:hAnsi="Times New Roman"/>
                <w:color w:val="000000" w:themeColor="text1"/>
              </w:rPr>
              <w:t>9</w:t>
            </w:r>
          </w:p>
        </w:tc>
      </w:tr>
      <w:tr w:rsidR="00AC4AC8" w:rsidRPr="00B8037F" w14:paraId="18F173F3" w14:textId="77777777" w:rsidTr="00A44E7D">
        <w:tc>
          <w:tcPr>
            <w:tcW w:w="125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5517CF01" w14:textId="77777777" w:rsidR="00AC4AC8" w:rsidRPr="00B8037F" w:rsidRDefault="00AC4AC8" w:rsidP="00BB62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037F">
              <w:rPr>
                <w:rFonts w:ascii="Times New Roman" w:hAnsi="Times New Roman" w:cs="Times New Roman"/>
                <w:color w:val="000000" w:themeColor="text1"/>
              </w:rPr>
              <w:t>Ex</w:t>
            </w:r>
            <w:r>
              <w:rPr>
                <w:rFonts w:ascii="Times New Roman" w:hAnsi="Times New Roman" w:cs="Times New Roman"/>
                <w:color w:val="000000" w:themeColor="text1"/>
              </w:rPr>
              <w:t>atas e T</w:t>
            </w:r>
            <w:r w:rsidRPr="00B8037F">
              <w:rPr>
                <w:rFonts w:ascii="Times New Roman" w:hAnsi="Times New Roman" w:cs="Times New Roman"/>
                <w:color w:val="000000" w:themeColor="text1"/>
              </w:rPr>
              <w:t>ecnológicas</w:t>
            </w:r>
          </w:p>
        </w:tc>
        <w:tc>
          <w:tcPr>
            <w:tcW w:w="124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D6D3C32" w14:textId="11956D52" w:rsidR="00AC4AC8" w:rsidRPr="00B8037F" w:rsidRDefault="00AC4AC8" w:rsidP="00BB6280">
            <w:pPr>
              <w:pStyle w:val="DecimalAligned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037F">
              <w:rPr>
                <w:rFonts w:ascii="Times New Roman" w:hAnsi="Times New Roman"/>
                <w:color w:val="000000" w:themeColor="text1"/>
              </w:rPr>
              <w:t>197</w:t>
            </w:r>
          </w:p>
        </w:tc>
        <w:tc>
          <w:tcPr>
            <w:tcW w:w="124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AB140B" w14:textId="2C8F8DE0" w:rsidR="00AC4AC8" w:rsidRPr="00B8037F" w:rsidRDefault="00AC4AC8" w:rsidP="00BB6280">
            <w:pPr>
              <w:pStyle w:val="DecimalAligned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037F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82CC794" w14:textId="1A428EDD" w:rsidR="00AC4AC8" w:rsidRPr="00B8037F" w:rsidRDefault="00AC4AC8" w:rsidP="00BB6280">
            <w:pPr>
              <w:pStyle w:val="DecimalAligned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037F">
              <w:rPr>
                <w:rFonts w:ascii="Times New Roman" w:hAnsi="Times New Roman"/>
                <w:color w:val="000000" w:themeColor="text1"/>
              </w:rPr>
              <w:t>77</w:t>
            </w:r>
          </w:p>
        </w:tc>
      </w:tr>
      <w:tr w:rsidR="00381961" w:rsidRPr="00B8037F" w14:paraId="0AFE083E" w14:textId="77777777" w:rsidTr="00381961">
        <w:tc>
          <w:tcPr>
            <w:tcW w:w="125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noWrap/>
          </w:tcPr>
          <w:p w14:paraId="01F9FC6F" w14:textId="77777777" w:rsidR="00AC4AC8" w:rsidRPr="00B8037F" w:rsidRDefault="00AC4AC8" w:rsidP="00BB62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037F">
              <w:rPr>
                <w:rFonts w:ascii="Times New Roman" w:hAnsi="Times New Roman" w:cs="Times New Roman"/>
                <w:color w:val="000000" w:themeColor="text1"/>
              </w:rPr>
              <w:t>Artes e Humanidades</w:t>
            </w:r>
          </w:p>
        </w:tc>
        <w:tc>
          <w:tcPr>
            <w:tcW w:w="124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</w:tcPr>
          <w:p w14:paraId="6E55E8EA" w14:textId="066F6884" w:rsidR="00AC4AC8" w:rsidRPr="00B8037F" w:rsidRDefault="00AC4AC8" w:rsidP="00BB6280">
            <w:pPr>
              <w:pStyle w:val="DecimalAligned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037F">
              <w:rPr>
                <w:rFonts w:ascii="Times New Roman" w:hAnsi="Times New Roman"/>
                <w:color w:val="000000" w:themeColor="text1"/>
              </w:rPr>
              <w:t>134</w:t>
            </w:r>
          </w:p>
        </w:tc>
        <w:tc>
          <w:tcPr>
            <w:tcW w:w="124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</w:tcPr>
          <w:p w14:paraId="70D55ADC" w14:textId="7B093437" w:rsidR="00AC4AC8" w:rsidRPr="00B8037F" w:rsidRDefault="00AC4AC8" w:rsidP="00BB6280">
            <w:pPr>
              <w:pStyle w:val="DecimalAligned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037F">
              <w:rPr>
                <w:rFonts w:ascii="Times New Roman" w:hAnsi="Times New Roman"/>
                <w:color w:val="000000" w:themeColor="text1"/>
              </w:rPr>
              <w:t>121</w:t>
            </w:r>
          </w:p>
        </w:tc>
        <w:tc>
          <w:tcPr>
            <w:tcW w:w="12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</w:tcPr>
          <w:p w14:paraId="440B9272" w14:textId="2B251EE3" w:rsidR="00AC4AC8" w:rsidRPr="00B8037F" w:rsidRDefault="00AC4AC8" w:rsidP="00BB6280">
            <w:pPr>
              <w:pStyle w:val="DecimalAligned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037F">
              <w:rPr>
                <w:rFonts w:ascii="Times New Roman" w:hAnsi="Times New Roman"/>
                <w:color w:val="000000" w:themeColor="text1"/>
              </w:rPr>
              <w:t>13</w:t>
            </w:r>
          </w:p>
        </w:tc>
      </w:tr>
      <w:tr w:rsidR="00381961" w:rsidRPr="00B8037F" w14:paraId="0899B779" w14:textId="77777777" w:rsidTr="0038196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5" w:type="pct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noWrap/>
          </w:tcPr>
          <w:p w14:paraId="4E8EEA6B" w14:textId="77777777" w:rsidR="00AC4AC8" w:rsidRPr="00B8037F" w:rsidRDefault="00AC4AC8" w:rsidP="00BB62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037F">
              <w:rPr>
                <w:rFonts w:ascii="Times New Roman" w:hAnsi="Times New Roman" w:cs="Times New Roman"/>
                <w:color w:val="000000" w:themeColor="text1"/>
              </w:rPr>
              <w:t>Total</w:t>
            </w:r>
          </w:p>
        </w:tc>
        <w:tc>
          <w:tcPr>
            <w:tcW w:w="1248" w:type="pct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</w:tcPr>
          <w:p w14:paraId="5BC3F80A" w14:textId="4A1EBC83" w:rsidR="00AC4AC8" w:rsidRPr="00B8037F" w:rsidRDefault="00AC4AC8" w:rsidP="00BB6280">
            <w:pPr>
              <w:pStyle w:val="DecimalAligned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037F">
              <w:rPr>
                <w:rFonts w:ascii="Times New Roman" w:hAnsi="Times New Roman"/>
                <w:color w:val="000000" w:themeColor="text1"/>
              </w:rPr>
              <w:t>998</w:t>
            </w:r>
          </w:p>
        </w:tc>
        <w:tc>
          <w:tcPr>
            <w:tcW w:w="1248" w:type="pct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</w:tcPr>
          <w:p w14:paraId="080F8A6D" w14:textId="1832C376" w:rsidR="00AC4AC8" w:rsidRPr="00B8037F" w:rsidRDefault="00AC4AC8" w:rsidP="00BB6280">
            <w:pPr>
              <w:pStyle w:val="DecimalAligned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037F">
              <w:rPr>
                <w:rFonts w:ascii="Times New Roman" w:hAnsi="Times New Roman"/>
                <w:color w:val="000000" w:themeColor="text1"/>
              </w:rPr>
              <w:t>908</w:t>
            </w:r>
          </w:p>
        </w:tc>
        <w:tc>
          <w:tcPr>
            <w:tcW w:w="1249" w:type="pct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</w:tcPr>
          <w:p w14:paraId="573E3590" w14:textId="0BD1229A" w:rsidR="00AC4AC8" w:rsidRPr="00B8037F" w:rsidRDefault="00101B5C" w:rsidP="00BB6280">
            <w:pPr>
              <w:pStyle w:val="DecimalAligned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6</w:t>
            </w:r>
          </w:p>
        </w:tc>
      </w:tr>
    </w:tbl>
    <w:p w14:paraId="6C2CD270" w14:textId="77777777" w:rsidR="00AC4AC8" w:rsidRDefault="00AC4AC8" w:rsidP="00BB6280">
      <w:pPr>
        <w:pStyle w:val="Textodenotaderodap"/>
        <w:spacing w:before="120"/>
        <w:rPr>
          <w:rStyle w:val="nfaseSutil"/>
          <w:rFonts w:ascii="Times New Roman" w:hAnsi="Times New Roman"/>
          <w:i w:val="0"/>
        </w:rPr>
      </w:pPr>
      <w:r w:rsidRPr="00B8037F">
        <w:rPr>
          <w:rStyle w:val="nfaseSutil"/>
          <w:rFonts w:ascii="Times New Roman" w:hAnsi="Times New Roman" w:cs="Times New Roman"/>
          <w:i w:val="0"/>
        </w:rPr>
        <w:t>Fonte:</w:t>
      </w:r>
      <w:r>
        <w:rPr>
          <w:rStyle w:val="nfaseSutil"/>
          <w:rFonts w:ascii="Times New Roman" w:hAnsi="Times New Roman"/>
          <w:i w:val="0"/>
        </w:rPr>
        <w:t xml:space="preserve"> Elaborado pelos autores (2021)</w:t>
      </w:r>
    </w:p>
    <w:p w14:paraId="72AA6968" w14:textId="77777777" w:rsidR="009E57E4" w:rsidRDefault="009E57E4" w:rsidP="00BB6280">
      <w:pPr>
        <w:pStyle w:val="Textodenotaderodap"/>
        <w:spacing w:before="120"/>
        <w:rPr>
          <w:rStyle w:val="nfaseSutil"/>
          <w:rFonts w:ascii="Times New Roman" w:hAnsi="Times New Roman"/>
          <w:i w:val="0"/>
        </w:rPr>
      </w:pPr>
    </w:p>
    <w:p w14:paraId="74CCBDB0" w14:textId="0C5ED1FB" w:rsidR="00A73790" w:rsidRDefault="00C8463D" w:rsidP="00A73790">
      <w:pPr>
        <w:pStyle w:val="Textbody"/>
        <w:spacing w:after="0" w:line="360" w:lineRule="auto"/>
        <w:rPr>
          <w:rFonts w:hint="eastAsia"/>
        </w:rPr>
      </w:pPr>
      <w:r>
        <w:rPr>
          <w:rFonts w:ascii="Times New Roman" w:hAnsi="Times New Roman"/>
          <w:b/>
          <w:bCs/>
        </w:rPr>
        <w:t>2.4</w:t>
      </w:r>
      <w:r w:rsidR="00A73790">
        <w:rPr>
          <w:rFonts w:ascii="Times New Roman" w:hAnsi="Times New Roman"/>
          <w:b/>
          <w:bCs/>
        </w:rPr>
        <w:t xml:space="preserve"> </w:t>
      </w:r>
      <w:r w:rsidR="00A73790">
        <w:rPr>
          <w:rStyle w:val="StrongEmphasis"/>
        </w:rPr>
        <w:t>Notas de rodapé</w:t>
      </w:r>
    </w:p>
    <w:p w14:paraId="6D95FCA0" w14:textId="77777777" w:rsidR="00A73790" w:rsidRDefault="00A73790" w:rsidP="00A73790">
      <w:pPr>
        <w:pStyle w:val="Textbody"/>
        <w:spacing w:after="0" w:line="360" w:lineRule="auto"/>
        <w:rPr>
          <w:rFonts w:ascii="Times New Roman" w:hAnsi="Times New Roman"/>
          <w:b/>
          <w:bCs/>
        </w:rPr>
      </w:pPr>
    </w:p>
    <w:p w14:paraId="2E097159" w14:textId="0E1BDFB2" w:rsidR="00A73790" w:rsidRPr="00554F18" w:rsidRDefault="00A73790" w:rsidP="002E2147">
      <w:pPr>
        <w:pStyle w:val="Textbody"/>
        <w:spacing w:after="0" w:line="360" w:lineRule="auto"/>
        <w:ind w:firstLine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s notas de rodapé</w:t>
      </w:r>
      <w:r w:rsidR="00822115" w:rsidRPr="00554F18">
        <w:rPr>
          <w:rStyle w:val="Refdenotaderodap"/>
          <w:rFonts w:ascii="Times New Roman" w:hAnsi="Times New Roman"/>
        </w:rPr>
        <w:footnoteReference w:id="6"/>
      </w:r>
      <w:r>
        <w:rPr>
          <w:rFonts w:ascii="Times New Roman" w:hAnsi="Times New Roman"/>
        </w:rPr>
        <w:t xml:space="preserve"> </w:t>
      </w:r>
      <w:r w:rsidRPr="00554F18">
        <w:rPr>
          <w:rFonts w:ascii="Times New Roman" w:hAnsi="Times New Roman"/>
        </w:rPr>
        <w:t>d</w:t>
      </w:r>
      <w:r>
        <w:rPr>
          <w:rFonts w:ascii="Times New Roman" w:hAnsi="Times New Roman"/>
        </w:rPr>
        <w:t>everão ser exclusivamente explicativas, indicadas no corpo do texto por algarismo arábico em ordem crescente e listadas no rodapé da página, utilizando traço contínuo de 5 cm, a partir da margem esquerda em fonte no tamanho 10, com alinhamento justificado e espaçamento simples entrelinhas.</w:t>
      </w:r>
      <w:r w:rsidR="006D1C21">
        <w:rPr>
          <w:rFonts w:ascii="Times New Roman" w:hAnsi="Times New Roman"/>
        </w:rPr>
        <w:t xml:space="preserve"> </w:t>
      </w:r>
      <w:r w:rsidR="006D1C21" w:rsidRPr="00554F18">
        <w:rPr>
          <w:rFonts w:ascii="Times New Roman" w:hAnsi="Times New Roman"/>
        </w:rPr>
        <w:t>Devem ser alinhadas pela primeira palavra, deixando a chamada numérica em evidência.</w:t>
      </w:r>
    </w:p>
    <w:p w14:paraId="25ECD607" w14:textId="77777777" w:rsidR="00187F97" w:rsidRPr="00554F18" w:rsidRDefault="00187F97" w:rsidP="002E2147">
      <w:pPr>
        <w:pStyle w:val="Textbody"/>
        <w:spacing w:after="0" w:line="360" w:lineRule="auto"/>
        <w:ind w:firstLine="1134"/>
        <w:jc w:val="both"/>
        <w:rPr>
          <w:rFonts w:ascii="Times New Roman" w:hAnsi="Times New Roman"/>
        </w:rPr>
      </w:pPr>
    </w:p>
    <w:p w14:paraId="2CAA5171" w14:textId="35B2A21E" w:rsidR="00C8463D" w:rsidRPr="00554F18" w:rsidRDefault="0096748B" w:rsidP="00A73790">
      <w:pPr>
        <w:pStyle w:val="Textbody"/>
        <w:spacing w:after="0" w:line="360" w:lineRule="auto"/>
        <w:jc w:val="both"/>
        <w:rPr>
          <w:rFonts w:ascii="Times New Roman" w:hAnsi="Times New Roman"/>
          <w:b/>
          <w:bCs/>
        </w:rPr>
      </w:pPr>
      <w:r w:rsidRPr="00554F18">
        <w:rPr>
          <w:rFonts w:ascii="Times New Roman" w:hAnsi="Times New Roman"/>
          <w:b/>
          <w:bCs/>
        </w:rPr>
        <w:t>2.5 Equações e fórmulas</w:t>
      </w:r>
    </w:p>
    <w:p w14:paraId="21022328" w14:textId="77777777" w:rsidR="0096748B" w:rsidRPr="00554F18" w:rsidRDefault="0096748B" w:rsidP="00A73790">
      <w:pPr>
        <w:pStyle w:val="Textbody"/>
        <w:spacing w:after="0" w:line="360" w:lineRule="auto"/>
        <w:jc w:val="both"/>
        <w:rPr>
          <w:rFonts w:ascii="Times New Roman" w:hAnsi="Times New Roman"/>
          <w:b/>
          <w:bCs/>
        </w:rPr>
      </w:pPr>
    </w:p>
    <w:p w14:paraId="6A0B693B" w14:textId="68C69225" w:rsidR="0096748B" w:rsidRDefault="0096748B" w:rsidP="00A73790">
      <w:pPr>
        <w:pStyle w:val="Textbody"/>
        <w:spacing w:after="0" w:line="360" w:lineRule="auto"/>
        <w:jc w:val="both"/>
        <w:rPr>
          <w:rFonts w:ascii="Times New Roman" w:hAnsi="Times New Roman"/>
          <w:bCs/>
        </w:rPr>
      </w:pPr>
      <w:r w:rsidRPr="00554F18">
        <w:rPr>
          <w:rFonts w:ascii="Times New Roman" w:hAnsi="Times New Roman"/>
          <w:bCs/>
        </w:rPr>
        <w:t xml:space="preserve">                  </w:t>
      </w:r>
      <w:r w:rsidR="00F2204F" w:rsidRPr="00554F18">
        <w:rPr>
          <w:rFonts w:ascii="Times New Roman" w:hAnsi="Times New Roman"/>
          <w:bCs/>
        </w:rPr>
        <w:t xml:space="preserve"> A NBR 6029 (ABNT, 2006) recomenda, para uma maior clareza, que sejam destacadas do texto, podendo ser numeradas com algarismo arábico entre parênteses, alinhados à direita. Pode-se usar um espaçamento maior entrelinhas para comportar seus expoentes, índices ou outro componente.</w:t>
      </w:r>
    </w:p>
    <w:p w14:paraId="5B28A814" w14:textId="77777777" w:rsidR="00F2204F" w:rsidRDefault="00F2204F" w:rsidP="00A73790">
      <w:pPr>
        <w:pStyle w:val="Textbody"/>
        <w:spacing w:after="0" w:line="360" w:lineRule="auto"/>
        <w:jc w:val="both"/>
        <w:rPr>
          <w:rFonts w:ascii="Times New Roman" w:hAnsi="Times New Roman"/>
          <w:bCs/>
        </w:rPr>
      </w:pPr>
    </w:p>
    <w:p w14:paraId="303543D0" w14:textId="314AFEDA" w:rsidR="00D97CDB" w:rsidRDefault="00D97CDB" w:rsidP="00D97CDB">
      <w:pPr>
        <w:pStyle w:val="Textbody"/>
        <w:spacing w:after="0" w:line="36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</w:t>
      </w:r>
      <m:oMath>
        <m:sSup>
          <m:sSupPr>
            <m:ctrlPr>
              <w:rPr>
                <w:rFonts w:ascii="Cambria Math" w:hAnsi="Cambria Math"/>
                <w:bCs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+a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eastAsia="Cambria Math" w:hAnsi="Cambria Math" w:cs="Cambria Math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/>
                <w:bCs/>
              </w:rPr>
            </m:ctrlPr>
          </m:naryPr>
          <m:sub>
            <m:r>
              <w:rPr>
                <w:rFonts w:ascii="Cambria Math" w:eastAsia="Cambria Math" w:hAnsi="Cambria Math" w:cs="Cambria Math"/>
              </w:rPr>
              <m:t>k=0</m:t>
            </m:r>
          </m:sub>
          <m:sup>
            <m:r>
              <w:rPr>
                <w:rFonts w:ascii="Cambria Math" w:eastAsia="Cambria Math" w:hAnsi="Cambria Math" w:cs="Cambria Math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bCs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bCs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</m:den>
                </m:f>
              </m:e>
            </m:d>
            <m:sSup>
              <m:sSupPr>
                <m:ctrlPr>
                  <w:rPr>
                    <w:rFonts w:ascii="Cambria Math" w:hAnsi="Cambria Math"/>
                    <w:bCs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</w:rPr>
                  <m:t>x</m:t>
                </m:r>
              </m:e>
              <m:sup>
                <m:r>
                  <w:rPr>
                    <w:rFonts w:ascii="Cambria Math" w:eastAsia="Cambria Math" w:hAnsi="Cambria Math" w:cs="Cambria Math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/>
                    <w:bCs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</w:rPr>
                  <m:t>a</m:t>
                </m:r>
              </m:e>
              <m:sup>
                <m:r>
                  <w:rPr>
                    <w:rFonts w:ascii="Cambria Math" w:eastAsia="Cambria Math" w:hAnsi="Cambria Math" w:cs="Cambria Math"/>
                  </w:rPr>
                  <m:t>n-k</m:t>
                </m:r>
              </m:sup>
            </m:sSup>
          </m:e>
        </m:nary>
      </m:oMath>
      <w:r>
        <w:rPr>
          <w:rFonts w:ascii="Times New Roman" w:hAnsi="Times New Roman"/>
          <w:bCs/>
        </w:rPr>
        <w:t xml:space="preserve">                                                  ( 1 )</w:t>
      </w:r>
    </w:p>
    <w:p w14:paraId="167D14B6" w14:textId="77777777" w:rsidR="00A80B08" w:rsidRDefault="00A80B08" w:rsidP="00A73790">
      <w:pPr>
        <w:pStyle w:val="Textbody"/>
        <w:spacing w:after="0" w:line="360" w:lineRule="auto"/>
        <w:rPr>
          <w:rFonts w:ascii="Times New Roman" w:hAnsi="Times New Roman"/>
          <w:b/>
          <w:bCs/>
        </w:rPr>
      </w:pPr>
    </w:p>
    <w:p w14:paraId="22C19BBE" w14:textId="726A6A53" w:rsidR="00A80B08" w:rsidRPr="00554F18" w:rsidRDefault="00C83614" w:rsidP="00A73790">
      <w:pPr>
        <w:pStyle w:val="Textbody"/>
        <w:spacing w:after="0" w:line="360" w:lineRule="auto"/>
        <w:rPr>
          <w:rFonts w:ascii="Times New Roman" w:hAnsi="Times New Roman"/>
          <w:b/>
          <w:bCs/>
        </w:rPr>
      </w:pPr>
      <w:r w:rsidRPr="00554F18">
        <w:rPr>
          <w:rFonts w:ascii="Times New Roman" w:hAnsi="Times New Roman"/>
          <w:b/>
          <w:bCs/>
        </w:rPr>
        <w:t xml:space="preserve">2.6 Abreviaturas e </w:t>
      </w:r>
      <w:r w:rsidR="006A04E1">
        <w:rPr>
          <w:rFonts w:ascii="Times New Roman" w:hAnsi="Times New Roman"/>
          <w:b/>
          <w:bCs/>
        </w:rPr>
        <w:t>s</w:t>
      </w:r>
      <w:r w:rsidRPr="00554F18">
        <w:rPr>
          <w:rFonts w:ascii="Times New Roman" w:hAnsi="Times New Roman"/>
          <w:b/>
          <w:bCs/>
        </w:rPr>
        <w:t>iglas</w:t>
      </w:r>
    </w:p>
    <w:p w14:paraId="1C7E0DF4" w14:textId="77777777" w:rsidR="00C83614" w:rsidRPr="00554F18" w:rsidRDefault="00C83614" w:rsidP="00A73790">
      <w:pPr>
        <w:pStyle w:val="Textbody"/>
        <w:spacing w:after="0" w:line="360" w:lineRule="auto"/>
        <w:rPr>
          <w:rFonts w:ascii="Times New Roman" w:hAnsi="Times New Roman"/>
          <w:b/>
          <w:bCs/>
        </w:rPr>
      </w:pPr>
    </w:p>
    <w:p w14:paraId="7D16C0D6" w14:textId="56B9DE74" w:rsidR="00931040" w:rsidRDefault="00C83614" w:rsidP="00C83614">
      <w:pPr>
        <w:pStyle w:val="Textbody"/>
        <w:tabs>
          <w:tab w:val="left" w:pos="1134"/>
        </w:tabs>
        <w:spacing w:after="0" w:line="360" w:lineRule="auto"/>
        <w:jc w:val="both"/>
        <w:rPr>
          <w:rFonts w:ascii="Times New Roman" w:hAnsi="Times New Roman"/>
          <w:b/>
          <w:bCs/>
        </w:rPr>
      </w:pPr>
      <w:r w:rsidRPr="00554F18">
        <w:rPr>
          <w:rFonts w:ascii="Times New Roman" w:hAnsi="Times New Roman"/>
          <w:b/>
          <w:bCs/>
        </w:rPr>
        <w:lastRenderedPageBreak/>
        <w:t xml:space="preserve">                   </w:t>
      </w:r>
      <w:r w:rsidRPr="00554F18">
        <w:rPr>
          <w:rFonts w:ascii="Times New Roman" w:hAnsi="Times New Roman"/>
          <w:bCs/>
        </w:rPr>
        <w:t>As formas abreviadas de nomes (abreviaturas e siglas) quando apresentadas pela primeira vez no texto, deve estar entre parênteses e ser precedida do nome por extenso. Exemplo: Instituto Mineiro de Gestão das Águas (Igam)</w:t>
      </w:r>
    </w:p>
    <w:p w14:paraId="6DB1EC1E" w14:textId="77777777" w:rsidR="00CA14D5" w:rsidRDefault="00C83614" w:rsidP="00C83614">
      <w:pPr>
        <w:pStyle w:val="Textbody"/>
        <w:tabs>
          <w:tab w:val="left" w:pos="6405"/>
        </w:tabs>
        <w:spacing w:after="0"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</w:t>
      </w:r>
    </w:p>
    <w:p w14:paraId="23078629" w14:textId="77777777" w:rsidR="00A73790" w:rsidRDefault="00A73790" w:rsidP="00A73790">
      <w:pPr>
        <w:pStyle w:val="Textbody"/>
        <w:spacing w:after="0"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 MATERIAIS E MÉTODOS</w:t>
      </w:r>
    </w:p>
    <w:p w14:paraId="72B2AA55" w14:textId="77777777" w:rsidR="00A73790" w:rsidRDefault="00A73790" w:rsidP="00A73790">
      <w:pPr>
        <w:pStyle w:val="Textbody"/>
        <w:spacing w:after="0" w:line="360" w:lineRule="auto"/>
        <w:rPr>
          <w:rFonts w:ascii="Times New Roman" w:hAnsi="Times New Roman"/>
          <w:b/>
          <w:bCs/>
        </w:rPr>
      </w:pPr>
    </w:p>
    <w:p w14:paraId="4B3D7E1B" w14:textId="19530C1D" w:rsidR="00A73790" w:rsidRDefault="00A73790" w:rsidP="002E2147">
      <w:pPr>
        <w:pStyle w:val="Textbody"/>
        <w:tabs>
          <w:tab w:val="left" w:pos="1110"/>
        </w:tabs>
        <w:spacing w:after="0" w:line="360" w:lineRule="auto"/>
        <w:ind w:firstLine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mo parte do processo de submissão, os autores são obrigados a verificar a conformidade da submissão em relação a todos os itens listados nas orientações para autores, no site da revista. As submissões que não estiverem de acordo com as normas serão devolvidas aos autores.</w:t>
      </w:r>
    </w:p>
    <w:p w14:paraId="700D3486" w14:textId="77777777" w:rsidR="00A73790" w:rsidRDefault="00A73790" w:rsidP="00A73790">
      <w:pPr>
        <w:pStyle w:val="Textbody"/>
        <w:spacing w:after="0"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4 RESULTADOS E DISCUSSÃO</w:t>
      </w:r>
    </w:p>
    <w:p w14:paraId="45A4E028" w14:textId="77777777" w:rsidR="00A73790" w:rsidRDefault="00A73790" w:rsidP="00A73790">
      <w:pPr>
        <w:pStyle w:val="Textbody"/>
        <w:spacing w:line="360" w:lineRule="auto"/>
        <w:rPr>
          <w:rFonts w:ascii="Times New Roman" w:hAnsi="Times New Roman"/>
        </w:rPr>
      </w:pPr>
    </w:p>
    <w:p w14:paraId="61383286" w14:textId="1CFD91B3" w:rsidR="00A73790" w:rsidRDefault="002E2147" w:rsidP="002E2147">
      <w:pPr>
        <w:pStyle w:val="Textbody"/>
        <w:tabs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A73790">
        <w:rPr>
          <w:rFonts w:ascii="Times New Roman" w:hAnsi="Times New Roman"/>
        </w:rPr>
        <w:t xml:space="preserve">ara submissão de trabalhos é obrigatória a realização de cadastro no sistema. O acesso é por meio de </w:t>
      </w:r>
      <w:r w:rsidR="00A73790" w:rsidRPr="001D0D28">
        <w:rPr>
          <w:rFonts w:ascii="Times New Roman" w:hAnsi="Times New Roman"/>
          <w:i/>
        </w:rPr>
        <w:t>login</w:t>
      </w:r>
      <w:r w:rsidR="00A73790">
        <w:rPr>
          <w:rFonts w:ascii="Times New Roman" w:hAnsi="Times New Roman"/>
        </w:rPr>
        <w:t xml:space="preserve"> e senha. Os autores devem acompanhar o processo editorial em curso.</w:t>
      </w:r>
    </w:p>
    <w:p w14:paraId="2DE0778E" w14:textId="77777777" w:rsidR="0024636C" w:rsidRDefault="0024636C" w:rsidP="002E2147">
      <w:pPr>
        <w:pStyle w:val="Textbody"/>
        <w:tabs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/>
        </w:rPr>
      </w:pPr>
    </w:p>
    <w:p w14:paraId="7D03AEFD" w14:textId="77777777" w:rsidR="00A73790" w:rsidRDefault="00A73790" w:rsidP="00A73790">
      <w:pPr>
        <w:pStyle w:val="Textbody"/>
        <w:spacing w:after="0"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5 CONCLUSÃO</w:t>
      </w:r>
    </w:p>
    <w:p w14:paraId="17869F59" w14:textId="77777777" w:rsidR="008A1826" w:rsidRDefault="008A1826" w:rsidP="00A73790">
      <w:pPr>
        <w:pStyle w:val="Textbody"/>
        <w:spacing w:after="0" w:line="360" w:lineRule="auto"/>
        <w:rPr>
          <w:rFonts w:ascii="Times New Roman" w:hAnsi="Times New Roman"/>
          <w:b/>
          <w:bCs/>
        </w:rPr>
      </w:pPr>
    </w:p>
    <w:p w14:paraId="3C46EEA0" w14:textId="2B5DF119" w:rsidR="00A73790" w:rsidRDefault="00846169" w:rsidP="00846169">
      <w:pPr>
        <w:pStyle w:val="Textbody"/>
        <w:spacing w:after="0" w:line="360" w:lineRule="auto"/>
        <w:ind w:firstLine="1134"/>
        <w:jc w:val="both"/>
        <w:rPr>
          <w:rFonts w:hint="eastAsia"/>
        </w:rPr>
      </w:pPr>
      <w:r>
        <w:rPr>
          <w:rFonts w:ascii="Times New Roman" w:hAnsi="Times New Roman"/>
          <w:b/>
          <w:bCs/>
        </w:rPr>
        <w:tab/>
      </w:r>
      <w:r w:rsidR="00A73790">
        <w:rPr>
          <w:rFonts w:ascii="Times New Roman" w:hAnsi="Times New Roman"/>
          <w:b/>
          <w:bCs/>
        </w:rPr>
        <w:t>A Revista Mineira de Recursos Hídricos</w:t>
      </w:r>
      <w:r w:rsidR="00A73790" w:rsidRPr="00FE6BC6">
        <w:rPr>
          <w:rFonts w:ascii="Times New Roman" w:hAnsi="Times New Roman"/>
          <w:bCs/>
        </w:rPr>
        <w:t>, em sua</w:t>
      </w:r>
      <w:r w:rsidR="00A73790">
        <w:rPr>
          <w:rFonts w:ascii="Times New Roman" w:hAnsi="Times New Roman"/>
          <w:b/>
          <w:bCs/>
        </w:rPr>
        <w:t xml:space="preserve"> </w:t>
      </w:r>
      <w:r w:rsidR="00A73790">
        <w:rPr>
          <w:rFonts w:ascii="Times New Roman" w:hAnsi="Times New Roman"/>
        </w:rPr>
        <w:t>Política de Privacidade, informa que os nomes e endereços informados nesta revista serão usados exclusivamente para os serviços prestados por esta publicação, não sendo disponibilizados para outras finalidades ou a terceiros.</w:t>
      </w:r>
    </w:p>
    <w:p w14:paraId="01C3C0D3" w14:textId="77777777" w:rsidR="00854CA4" w:rsidRDefault="00854CA4" w:rsidP="00A73790">
      <w:pPr>
        <w:pStyle w:val="Textbody"/>
        <w:jc w:val="center"/>
        <w:rPr>
          <w:rFonts w:ascii="Times New Roman" w:hAnsi="Times New Roman"/>
          <w:b/>
          <w:bCs/>
        </w:rPr>
      </w:pPr>
    </w:p>
    <w:p w14:paraId="31B30142" w14:textId="77777777" w:rsidR="00A73790" w:rsidRDefault="00A73790" w:rsidP="00A73790">
      <w:pPr>
        <w:pStyle w:val="Textbody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EFERÊNCIAS</w:t>
      </w:r>
    </w:p>
    <w:p w14:paraId="3B440E9A" w14:textId="77777777" w:rsidR="00A73790" w:rsidRDefault="00A73790" w:rsidP="00A73790">
      <w:pPr>
        <w:pStyle w:val="Textbody"/>
        <w:rPr>
          <w:rFonts w:ascii="Times New Roman" w:hAnsi="Times New Roman"/>
          <w:b/>
          <w:bCs/>
        </w:rPr>
      </w:pPr>
    </w:p>
    <w:p w14:paraId="21CA4535" w14:textId="3971425F" w:rsidR="00703B9E" w:rsidRDefault="00703B9E" w:rsidP="00703B9E">
      <w:pPr>
        <w:pStyle w:val="Textbody"/>
        <w:spacing w:after="0" w:line="240" w:lineRule="auto"/>
        <w:rPr>
          <w:rFonts w:hint="eastAsia"/>
        </w:rPr>
      </w:pPr>
      <w:r>
        <w:rPr>
          <w:rFonts w:ascii="Times New Roman" w:hAnsi="Times New Roman"/>
          <w:bCs/>
          <w:color w:val="000000"/>
        </w:rPr>
        <w:t xml:space="preserve">ASSOCIAÇÃO BRASILEIRA DE NORMAS TÉCNICAS. </w:t>
      </w:r>
      <w:r>
        <w:rPr>
          <w:rFonts w:ascii="Times New Roman" w:hAnsi="Times New Roman"/>
          <w:b/>
          <w:bCs/>
          <w:color w:val="000000"/>
        </w:rPr>
        <w:t>NBR 6022</w:t>
      </w:r>
      <w:r>
        <w:rPr>
          <w:rFonts w:ascii="Times New Roman" w:hAnsi="Times New Roman"/>
          <w:bCs/>
          <w:color w:val="000000"/>
        </w:rPr>
        <w:t>: informação e documentação: artigo em publicação periódica científica: elaboração. Rio de Janeiro: ABNT, 2018</w:t>
      </w:r>
      <w:r w:rsidR="00A50A33">
        <w:rPr>
          <w:rFonts w:ascii="Times New Roman" w:hAnsi="Times New Roman"/>
          <w:bCs/>
          <w:color w:val="000000"/>
        </w:rPr>
        <w:t>a</w:t>
      </w:r>
      <w:r>
        <w:rPr>
          <w:rFonts w:ascii="Times New Roman" w:hAnsi="Times New Roman"/>
          <w:bCs/>
          <w:color w:val="000000"/>
        </w:rPr>
        <w:t>.</w:t>
      </w:r>
    </w:p>
    <w:p w14:paraId="1F2EC7F2" w14:textId="77777777" w:rsidR="00703B9E" w:rsidRDefault="00703B9E" w:rsidP="00A73790">
      <w:pPr>
        <w:pStyle w:val="Textbody"/>
        <w:spacing w:after="0" w:line="240" w:lineRule="auto"/>
        <w:rPr>
          <w:rFonts w:ascii="Times New Roman" w:hAnsi="Times New Roman"/>
          <w:bCs/>
          <w:color w:val="000000"/>
        </w:rPr>
      </w:pPr>
    </w:p>
    <w:p w14:paraId="3CF10AAE" w14:textId="490C045D" w:rsidR="00A73790" w:rsidRDefault="00A73790" w:rsidP="00A73790">
      <w:pPr>
        <w:pStyle w:val="Textbody"/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ASSOCIAÇÃO BRASILEIRA DE NORMAS TÉCNICAS. </w:t>
      </w:r>
      <w:r>
        <w:rPr>
          <w:rFonts w:ascii="Times New Roman" w:hAnsi="Times New Roman"/>
          <w:b/>
          <w:bCs/>
          <w:color w:val="000000"/>
        </w:rPr>
        <w:t>NBR 6023</w:t>
      </w:r>
      <w:r w:rsidR="00703B9E">
        <w:rPr>
          <w:rFonts w:ascii="Times New Roman" w:hAnsi="Times New Roman"/>
          <w:bCs/>
          <w:color w:val="000000"/>
        </w:rPr>
        <w:t xml:space="preserve">: informação e documentação: referências: </w:t>
      </w:r>
      <w:r>
        <w:rPr>
          <w:rFonts w:ascii="Times New Roman" w:hAnsi="Times New Roman"/>
          <w:bCs/>
          <w:color w:val="000000"/>
        </w:rPr>
        <w:t>elaboração. Rio de Janeiro: ABNT, 2</w:t>
      </w:r>
      <w:r w:rsidR="007302E3">
        <w:rPr>
          <w:rFonts w:ascii="Times New Roman" w:hAnsi="Times New Roman"/>
          <w:bCs/>
          <w:color w:val="000000"/>
        </w:rPr>
        <w:t>018</w:t>
      </w:r>
      <w:r w:rsidR="00A50A33">
        <w:rPr>
          <w:rFonts w:ascii="Times New Roman" w:hAnsi="Times New Roman"/>
          <w:bCs/>
          <w:color w:val="000000"/>
        </w:rPr>
        <w:t>b</w:t>
      </w:r>
      <w:r w:rsidR="007302E3">
        <w:rPr>
          <w:rFonts w:ascii="Times New Roman" w:hAnsi="Times New Roman"/>
          <w:bCs/>
          <w:color w:val="000000"/>
        </w:rPr>
        <w:t>.</w:t>
      </w:r>
    </w:p>
    <w:p w14:paraId="60B957F8" w14:textId="77777777" w:rsidR="00703B9E" w:rsidRDefault="00703B9E" w:rsidP="00A73790">
      <w:pPr>
        <w:pStyle w:val="Textbody"/>
        <w:spacing w:after="0" w:line="240" w:lineRule="auto"/>
        <w:rPr>
          <w:rFonts w:ascii="Times New Roman" w:hAnsi="Times New Roman"/>
          <w:bCs/>
          <w:color w:val="000000"/>
        </w:rPr>
      </w:pPr>
    </w:p>
    <w:p w14:paraId="1920A1E7" w14:textId="03D5604C" w:rsidR="00703B9E" w:rsidRDefault="00703B9E" w:rsidP="00703B9E">
      <w:pPr>
        <w:pStyle w:val="Textbody"/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lastRenderedPageBreak/>
        <w:t xml:space="preserve">ASSOCIAÇÃO BRASILEIRA DE NORMAS TÉCNICAS. </w:t>
      </w:r>
      <w:r>
        <w:rPr>
          <w:rFonts w:ascii="Times New Roman" w:hAnsi="Times New Roman"/>
          <w:b/>
          <w:bCs/>
          <w:color w:val="000000"/>
        </w:rPr>
        <w:t>NBR 6024</w:t>
      </w:r>
      <w:r>
        <w:rPr>
          <w:rFonts w:ascii="Times New Roman" w:hAnsi="Times New Roman"/>
          <w:bCs/>
          <w:color w:val="000000"/>
        </w:rPr>
        <w:t>: informação e documentação:  numeração progressiva das seç</w:t>
      </w:r>
      <w:r w:rsidR="00A44135">
        <w:rPr>
          <w:rFonts w:ascii="Times New Roman" w:hAnsi="Times New Roman"/>
          <w:bCs/>
          <w:color w:val="000000"/>
        </w:rPr>
        <w:t>õ</w:t>
      </w:r>
      <w:r>
        <w:rPr>
          <w:rFonts w:ascii="Times New Roman" w:hAnsi="Times New Roman"/>
          <w:bCs/>
          <w:color w:val="000000"/>
        </w:rPr>
        <w:t>es de um documento escrito: elaboração. Rio de Janeiro: ABNT, 2012.</w:t>
      </w:r>
    </w:p>
    <w:p w14:paraId="4AD23F0E" w14:textId="77777777" w:rsidR="00703B9E" w:rsidRDefault="00703B9E" w:rsidP="00703B9E">
      <w:pPr>
        <w:pStyle w:val="Textbody"/>
        <w:spacing w:after="0" w:line="240" w:lineRule="auto"/>
        <w:rPr>
          <w:rFonts w:ascii="Times New Roman" w:hAnsi="Times New Roman"/>
          <w:bCs/>
          <w:color w:val="000000"/>
        </w:rPr>
      </w:pPr>
    </w:p>
    <w:p w14:paraId="2100ECAF" w14:textId="4E739B29" w:rsidR="00703B9E" w:rsidRDefault="00703B9E" w:rsidP="00703B9E">
      <w:pPr>
        <w:pStyle w:val="Textbody"/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ASSOCIAÇÃO BRASILEIRA DE NORMAS TÉCNICAS. </w:t>
      </w:r>
      <w:r>
        <w:rPr>
          <w:rFonts w:ascii="Times New Roman" w:hAnsi="Times New Roman"/>
          <w:b/>
          <w:bCs/>
          <w:color w:val="000000"/>
        </w:rPr>
        <w:t>NBR 6028</w:t>
      </w:r>
      <w:r>
        <w:rPr>
          <w:rFonts w:ascii="Times New Roman" w:hAnsi="Times New Roman"/>
          <w:bCs/>
          <w:color w:val="000000"/>
        </w:rPr>
        <w:t>: informação e documentação: resumo</w:t>
      </w:r>
      <w:r w:rsidR="0025430D">
        <w:rPr>
          <w:rFonts w:ascii="Times New Roman" w:hAnsi="Times New Roman"/>
          <w:bCs/>
          <w:color w:val="000000"/>
        </w:rPr>
        <w:t>, resenha e recensão: apresentação</w:t>
      </w:r>
      <w:r>
        <w:rPr>
          <w:rFonts w:ascii="Times New Roman" w:hAnsi="Times New Roman"/>
          <w:bCs/>
          <w:color w:val="000000"/>
        </w:rPr>
        <w:t>. Rio de Janeiro: ABNT, 20</w:t>
      </w:r>
      <w:r w:rsidR="00DB73C4">
        <w:rPr>
          <w:rFonts w:ascii="Times New Roman" w:hAnsi="Times New Roman"/>
          <w:bCs/>
          <w:color w:val="000000"/>
        </w:rPr>
        <w:t>21</w:t>
      </w:r>
      <w:r>
        <w:rPr>
          <w:rFonts w:ascii="Times New Roman" w:hAnsi="Times New Roman"/>
          <w:bCs/>
          <w:color w:val="000000"/>
        </w:rPr>
        <w:t>.</w:t>
      </w:r>
    </w:p>
    <w:p w14:paraId="11A89667" w14:textId="77777777" w:rsidR="009F2DBE" w:rsidRDefault="009F2DBE" w:rsidP="00703B9E">
      <w:pPr>
        <w:pStyle w:val="Textbody"/>
        <w:spacing w:after="0" w:line="240" w:lineRule="auto"/>
        <w:rPr>
          <w:rFonts w:ascii="Times New Roman" w:hAnsi="Times New Roman"/>
          <w:bCs/>
          <w:color w:val="000000"/>
        </w:rPr>
      </w:pPr>
    </w:p>
    <w:p w14:paraId="5F2207C7" w14:textId="2183A709" w:rsidR="009F2DBE" w:rsidRDefault="009F2DBE" w:rsidP="009F2DBE">
      <w:pPr>
        <w:pStyle w:val="Textbody"/>
        <w:spacing w:after="0" w:line="240" w:lineRule="auto"/>
        <w:rPr>
          <w:rFonts w:hint="eastAsia"/>
        </w:rPr>
      </w:pPr>
      <w:r>
        <w:rPr>
          <w:rFonts w:ascii="Times New Roman" w:hAnsi="Times New Roman"/>
          <w:bCs/>
          <w:color w:val="000000"/>
        </w:rPr>
        <w:t xml:space="preserve">ASSOCIAÇÃO BRASILEIRA DE NORMAS TÉCNICAS. </w:t>
      </w:r>
      <w:r>
        <w:rPr>
          <w:rFonts w:ascii="Times New Roman" w:hAnsi="Times New Roman"/>
          <w:b/>
          <w:bCs/>
          <w:color w:val="000000"/>
        </w:rPr>
        <w:t>NBR 6029</w:t>
      </w:r>
      <w:r>
        <w:rPr>
          <w:rFonts w:ascii="Times New Roman" w:hAnsi="Times New Roman"/>
          <w:bCs/>
          <w:color w:val="000000"/>
        </w:rPr>
        <w:t>: informação e documentação: resumos: elaboração. Rio de Janeiro: ABNT, 2003</w:t>
      </w:r>
      <w:r w:rsidR="00A50A33">
        <w:rPr>
          <w:rFonts w:ascii="Times New Roman" w:hAnsi="Times New Roman"/>
          <w:bCs/>
          <w:color w:val="000000"/>
        </w:rPr>
        <w:t>b</w:t>
      </w:r>
      <w:r>
        <w:rPr>
          <w:rFonts w:ascii="Times New Roman" w:hAnsi="Times New Roman"/>
          <w:bCs/>
          <w:color w:val="000000"/>
        </w:rPr>
        <w:t>.</w:t>
      </w:r>
    </w:p>
    <w:p w14:paraId="7EC9DBC4" w14:textId="77777777" w:rsidR="00703B9E" w:rsidRDefault="00703B9E" w:rsidP="00703B9E">
      <w:pPr>
        <w:pStyle w:val="Textbody"/>
        <w:spacing w:after="0" w:line="240" w:lineRule="auto"/>
        <w:rPr>
          <w:rFonts w:hint="eastAsia"/>
        </w:rPr>
      </w:pPr>
    </w:p>
    <w:p w14:paraId="0020F8A3" w14:textId="6E97B466" w:rsidR="00A73790" w:rsidRDefault="00A73790" w:rsidP="00A73790">
      <w:pPr>
        <w:pStyle w:val="Textbody"/>
        <w:spacing w:after="0" w:line="240" w:lineRule="auto"/>
        <w:rPr>
          <w:rFonts w:ascii="Times New Roman" w:hAnsi="Times New Roman"/>
          <w:color w:val="000000"/>
        </w:rPr>
      </w:pPr>
      <w:r w:rsidRPr="00EA5A5C">
        <w:rPr>
          <w:rFonts w:ascii="Times New Roman" w:hAnsi="Times New Roman"/>
          <w:bCs/>
          <w:color w:val="000000"/>
        </w:rPr>
        <w:t>ASSOCIAÇÃO BRASILEIRA DE NORMAS TÉCNICAS</w:t>
      </w:r>
      <w:r>
        <w:rPr>
          <w:rFonts w:ascii="Times New Roman" w:hAnsi="Times New Roman"/>
          <w:b/>
          <w:bCs/>
          <w:color w:val="000000"/>
        </w:rPr>
        <w:t>. NBR 1</w:t>
      </w:r>
      <w:r w:rsidR="00703B9E">
        <w:rPr>
          <w:rFonts w:ascii="Times New Roman" w:hAnsi="Times New Roman"/>
          <w:b/>
          <w:bCs/>
          <w:color w:val="000000"/>
        </w:rPr>
        <w:t>0520</w:t>
      </w:r>
      <w:r>
        <w:rPr>
          <w:rFonts w:ascii="Times New Roman" w:hAnsi="Times New Roman"/>
          <w:b/>
          <w:bCs/>
          <w:color w:val="000000"/>
        </w:rPr>
        <w:t xml:space="preserve">: </w:t>
      </w:r>
      <w:r w:rsidRPr="00EA5A5C">
        <w:rPr>
          <w:rFonts w:ascii="Times New Roman" w:hAnsi="Times New Roman"/>
          <w:bCs/>
          <w:color w:val="000000"/>
        </w:rPr>
        <w:t>informação e</w:t>
      </w:r>
      <w:r>
        <w:rPr>
          <w:rFonts w:ascii="Times New Roman" w:hAnsi="Times New Roman"/>
          <w:b/>
          <w:bCs/>
          <w:color w:val="000000"/>
        </w:rPr>
        <w:t xml:space="preserve"> </w:t>
      </w:r>
      <w:r w:rsidR="00703B9E">
        <w:rPr>
          <w:rFonts w:ascii="Times New Roman" w:hAnsi="Times New Roman"/>
          <w:color w:val="000000"/>
        </w:rPr>
        <w:t xml:space="preserve">documentação: citações em documentos: </w:t>
      </w:r>
      <w:r>
        <w:rPr>
          <w:rFonts w:ascii="Times New Roman" w:hAnsi="Times New Roman"/>
          <w:color w:val="000000"/>
        </w:rPr>
        <w:t xml:space="preserve">apresentação. </w:t>
      </w:r>
      <w:r w:rsidR="00703B9E">
        <w:rPr>
          <w:rFonts w:ascii="Times New Roman" w:hAnsi="Times New Roman"/>
          <w:color w:val="000000"/>
        </w:rPr>
        <w:t>Rio de Janeiro: ABNT, 202</w:t>
      </w:r>
      <w:r w:rsidR="004573CD">
        <w:rPr>
          <w:rFonts w:ascii="Times New Roman" w:hAnsi="Times New Roman"/>
          <w:color w:val="000000"/>
        </w:rPr>
        <w:t>3</w:t>
      </w:r>
      <w:r>
        <w:rPr>
          <w:rFonts w:ascii="Times New Roman" w:hAnsi="Times New Roman"/>
          <w:color w:val="000000"/>
        </w:rPr>
        <w:t>.</w:t>
      </w:r>
    </w:p>
    <w:p w14:paraId="7255CA62" w14:textId="77777777" w:rsidR="00A44135" w:rsidRDefault="00A44135" w:rsidP="00A73790">
      <w:pPr>
        <w:pStyle w:val="Textbody"/>
        <w:spacing w:after="0" w:line="240" w:lineRule="auto"/>
        <w:rPr>
          <w:rFonts w:ascii="Times New Roman" w:hAnsi="Times New Roman"/>
          <w:color w:val="000000"/>
        </w:rPr>
      </w:pPr>
    </w:p>
    <w:p w14:paraId="5EC67F35" w14:textId="77777777" w:rsidR="00A44135" w:rsidRDefault="00A44135" w:rsidP="00A44135">
      <w:pPr>
        <w:pStyle w:val="Textbody"/>
        <w:tabs>
          <w:tab w:val="left" w:pos="312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RANÇA, J. L.; VASCONCELLOS, A. C. de. </w:t>
      </w:r>
      <w:r w:rsidRPr="00872DAB">
        <w:rPr>
          <w:rFonts w:ascii="Times New Roman" w:hAnsi="Times New Roman"/>
          <w:b/>
        </w:rPr>
        <w:t>Manual de normalização para publicações t</w:t>
      </w:r>
      <w:r>
        <w:rPr>
          <w:rFonts w:ascii="Times New Roman" w:hAnsi="Times New Roman"/>
          <w:b/>
        </w:rPr>
        <w:t>écnico-cientí</w:t>
      </w:r>
      <w:r w:rsidRPr="00872DAB">
        <w:rPr>
          <w:rFonts w:ascii="Times New Roman" w:hAnsi="Times New Roman"/>
          <w:b/>
        </w:rPr>
        <w:t>ficas</w:t>
      </w:r>
      <w:r>
        <w:rPr>
          <w:rFonts w:ascii="Times New Roman" w:hAnsi="Times New Roman"/>
        </w:rPr>
        <w:t>. 10 ed. Belo Horizonte: Editora UFMG, 2019.</w:t>
      </w:r>
    </w:p>
    <w:p w14:paraId="000AF1EB" w14:textId="77777777" w:rsidR="00A44135" w:rsidRDefault="00A44135" w:rsidP="00A44135">
      <w:pPr>
        <w:pStyle w:val="Textbody"/>
        <w:spacing w:after="0" w:line="240" w:lineRule="auto"/>
        <w:rPr>
          <w:rFonts w:ascii="Times New Roman" w:hAnsi="Times New Roman"/>
        </w:rPr>
      </w:pPr>
    </w:p>
    <w:p w14:paraId="69643D54" w14:textId="0DFCB024" w:rsidR="001D55BF" w:rsidRPr="001D55BF" w:rsidRDefault="001D55BF" w:rsidP="00BC2E21">
      <w:pPr>
        <w:pStyle w:val="Textbody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INSTITUTO BRASILEIRO DE GEOGRAFIA E ESTATISTÍCAS. </w:t>
      </w:r>
      <w:r w:rsidRPr="006D4E5F">
        <w:rPr>
          <w:rFonts w:ascii="Times New Roman" w:hAnsi="Times New Roman"/>
          <w:b/>
        </w:rPr>
        <w:t>Normas de apresentação tabular</w:t>
      </w:r>
      <w:r>
        <w:rPr>
          <w:rFonts w:ascii="Times New Roman" w:hAnsi="Times New Roman"/>
        </w:rPr>
        <w:t>. 3 ed. Rio de Janeiro: IBGE, 1993</w:t>
      </w:r>
      <w:r w:rsidRPr="001D55BF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Disponível em: </w:t>
      </w:r>
      <w:hyperlink r:id="rId11" w:history="1">
        <w:r>
          <w:rPr>
            <w:rFonts w:ascii="Times New Roman" w:hAnsi="Times New Roman"/>
          </w:rPr>
          <w:t>https://biblioteca.ibge.gov.br/visualizacao/livros/liv23907.pdf</w:t>
        </w:r>
      </w:hyperlink>
      <w:r>
        <w:rPr>
          <w:rFonts w:ascii="Times New Roman" w:hAnsi="Times New Roman"/>
        </w:rPr>
        <w:t>. Acesso em: 06 abr. 2021.</w:t>
      </w:r>
    </w:p>
    <w:p w14:paraId="592ADEAB" w14:textId="77777777" w:rsidR="00A73790" w:rsidRDefault="00A73790" w:rsidP="00A73790">
      <w:pPr>
        <w:pStyle w:val="Textbody"/>
        <w:spacing w:after="0" w:line="240" w:lineRule="auto"/>
        <w:rPr>
          <w:rFonts w:ascii="Times New Roman" w:hAnsi="Times New Roman"/>
        </w:rPr>
      </w:pPr>
    </w:p>
    <w:p w14:paraId="4086ADF0" w14:textId="29A8156A" w:rsidR="00F2204F" w:rsidRPr="003208BF" w:rsidRDefault="003208BF" w:rsidP="003208BF">
      <w:pPr>
        <w:pStyle w:val="Textbody"/>
        <w:tabs>
          <w:tab w:val="left" w:pos="148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STITUTO MINEIRO DE GESTÃO DAS ÁGUAS. </w:t>
      </w:r>
      <w:r w:rsidR="00F653E8">
        <w:rPr>
          <w:rFonts w:ascii="Times New Roman" w:hAnsi="Times New Roman"/>
          <w:b/>
        </w:rPr>
        <w:t xml:space="preserve">Logomarca oficial do </w:t>
      </w:r>
      <w:r w:rsidRPr="003208BF">
        <w:rPr>
          <w:rFonts w:ascii="Times New Roman" w:hAnsi="Times New Roman"/>
          <w:b/>
        </w:rPr>
        <w:t>Igam</w:t>
      </w:r>
      <w:r w:rsidRPr="003208BF">
        <w:rPr>
          <w:rFonts w:ascii="Times New Roman" w:hAnsi="Times New Roman"/>
        </w:rPr>
        <w:t xml:space="preserve">. </w:t>
      </w:r>
      <w:r w:rsidR="00F653E8">
        <w:rPr>
          <w:rFonts w:ascii="Times New Roman" w:hAnsi="Times New Roman"/>
        </w:rPr>
        <w:t>Idealizada pelo Núcleo de Publicidade da Assessoria de Comunicação</w:t>
      </w:r>
      <w:r w:rsidR="00964869">
        <w:rPr>
          <w:rFonts w:ascii="Times New Roman" w:hAnsi="Times New Roman"/>
        </w:rPr>
        <w:t>,</w:t>
      </w:r>
      <w:r w:rsidR="00F653E8">
        <w:rPr>
          <w:rFonts w:ascii="Times New Roman" w:hAnsi="Times New Roman"/>
        </w:rPr>
        <w:t xml:space="preserve"> elaborada por Patrícia </w:t>
      </w:r>
      <w:proofErr w:type="spellStart"/>
      <w:r w:rsidR="00F653E8">
        <w:rPr>
          <w:rFonts w:ascii="Times New Roman" w:hAnsi="Times New Roman"/>
        </w:rPr>
        <w:t>Goursand</w:t>
      </w:r>
      <w:proofErr w:type="spellEnd"/>
      <w:r w:rsidR="00B2447D">
        <w:rPr>
          <w:rFonts w:ascii="Times New Roman" w:hAnsi="Times New Roman"/>
        </w:rPr>
        <w:t xml:space="preserve">. </w:t>
      </w:r>
      <w:r w:rsidRPr="003208BF">
        <w:rPr>
          <w:rFonts w:ascii="Times New Roman" w:hAnsi="Times New Roman"/>
        </w:rPr>
        <w:t xml:space="preserve">Belo Horizonte, </w:t>
      </w:r>
      <w:r w:rsidR="004A031E">
        <w:rPr>
          <w:rFonts w:ascii="Times New Roman" w:hAnsi="Times New Roman"/>
        </w:rPr>
        <w:t>2017</w:t>
      </w:r>
      <w:r w:rsidR="00964AAA">
        <w:rPr>
          <w:rFonts w:ascii="Times New Roman" w:hAnsi="Times New Roman"/>
        </w:rPr>
        <w:t>.</w:t>
      </w:r>
      <w:r w:rsidR="00F653E8">
        <w:rPr>
          <w:rFonts w:ascii="Times New Roman" w:hAnsi="Times New Roman"/>
        </w:rPr>
        <w:t xml:space="preserve"> </w:t>
      </w:r>
    </w:p>
    <w:p w14:paraId="0C90A0E8" w14:textId="77777777" w:rsidR="00583C49" w:rsidRDefault="00583C49" w:rsidP="00A73790">
      <w:pPr>
        <w:pStyle w:val="Textbody"/>
        <w:spacing w:after="0" w:line="240" w:lineRule="auto"/>
        <w:rPr>
          <w:rFonts w:ascii="Times New Roman" w:hAnsi="Times New Roman"/>
        </w:rPr>
      </w:pPr>
    </w:p>
    <w:p w14:paraId="23798CF8" w14:textId="70AC4375" w:rsidR="00583C49" w:rsidRDefault="003208BF" w:rsidP="003208BF">
      <w:pPr>
        <w:pStyle w:val="Textbody"/>
        <w:tabs>
          <w:tab w:val="left" w:pos="210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17575A68" w14:textId="77777777" w:rsidR="0024636C" w:rsidRDefault="0024636C" w:rsidP="00A73790">
      <w:pPr>
        <w:pStyle w:val="Textbody"/>
        <w:spacing w:after="0" w:line="240" w:lineRule="auto"/>
        <w:rPr>
          <w:rFonts w:ascii="Times New Roman" w:hAnsi="Times New Roman"/>
        </w:rPr>
      </w:pPr>
    </w:p>
    <w:p w14:paraId="0D33F6C4" w14:textId="77777777" w:rsidR="0024636C" w:rsidRDefault="0024636C" w:rsidP="00A73790">
      <w:pPr>
        <w:pStyle w:val="Textbody"/>
        <w:spacing w:after="0" w:line="240" w:lineRule="auto"/>
        <w:rPr>
          <w:rFonts w:ascii="Times New Roman" w:hAnsi="Times New Roman"/>
        </w:rPr>
      </w:pPr>
    </w:p>
    <w:p w14:paraId="09CB9606" w14:textId="77777777" w:rsidR="00F2204F" w:rsidRDefault="00F2204F" w:rsidP="00A73790">
      <w:pPr>
        <w:pStyle w:val="Textbody"/>
        <w:spacing w:after="0" w:line="240" w:lineRule="auto"/>
        <w:rPr>
          <w:rFonts w:ascii="Times New Roman" w:hAnsi="Times New Roman"/>
        </w:rPr>
      </w:pPr>
    </w:p>
    <w:p w14:paraId="0E91F3DF" w14:textId="77777777" w:rsidR="00AC4AC8" w:rsidRDefault="00AC4AC8" w:rsidP="00A73790">
      <w:pPr>
        <w:pStyle w:val="Textbody"/>
        <w:spacing w:after="0" w:line="240" w:lineRule="auto"/>
        <w:rPr>
          <w:rFonts w:ascii="Times New Roman" w:hAnsi="Times New Roman"/>
        </w:rPr>
      </w:pPr>
    </w:p>
    <w:p w14:paraId="10457C1E" w14:textId="77777777" w:rsidR="00AC4AC8" w:rsidRDefault="00AC4AC8" w:rsidP="00A73790">
      <w:pPr>
        <w:pStyle w:val="Textbody"/>
        <w:spacing w:after="0" w:line="240" w:lineRule="auto"/>
        <w:rPr>
          <w:rFonts w:ascii="Times New Roman" w:hAnsi="Times New Roman"/>
        </w:rPr>
      </w:pPr>
    </w:p>
    <w:p w14:paraId="54B75706" w14:textId="77777777" w:rsidR="00AC4AC8" w:rsidRDefault="00AC4AC8" w:rsidP="00A73790">
      <w:pPr>
        <w:pStyle w:val="Textbody"/>
        <w:spacing w:after="0" w:line="240" w:lineRule="auto"/>
        <w:rPr>
          <w:rFonts w:ascii="Times New Roman" w:hAnsi="Times New Roman"/>
        </w:rPr>
      </w:pPr>
    </w:p>
    <w:p w14:paraId="18927000" w14:textId="77777777" w:rsidR="00AC4AC8" w:rsidRDefault="00AC4AC8" w:rsidP="00A73790">
      <w:pPr>
        <w:pStyle w:val="Textbody"/>
        <w:spacing w:after="0" w:line="240" w:lineRule="auto"/>
        <w:rPr>
          <w:rFonts w:ascii="Times New Roman" w:hAnsi="Times New Roman"/>
        </w:rPr>
      </w:pPr>
    </w:p>
    <w:p w14:paraId="44DF7C47" w14:textId="77777777" w:rsidR="00AC4AC8" w:rsidRDefault="00AC4AC8" w:rsidP="00A73790">
      <w:pPr>
        <w:pStyle w:val="Textbody"/>
        <w:spacing w:after="0" w:line="240" w:lineRule="auto"/>
        <w:rPr>
          <w:rFonts w:ascii="Times New Roman" w:hAnsi="Times New Roman"/>
        </w:rPr>
      </w:pPr>
    </w:p>
    <w:p w14:paraId="4CAF862F" w14:textId="77777777" w:rsidR="00AC4AC8" w:rsidRDefault="00AC4AC8" w:rsidP="00A73790">
      <w:pPr>
        <w:pStyle w:val="Textbody"/>
        <w:spacing w:after="0" w:line="240" w:lineRule="auto"/>
        <w:rPr>
          <w:rFonts w:ascii="Times New Roman" w:hAnsi="Times New Roman"/>
        </w:rPr>
      </w:pPr>
    </w:p>
    <w:p w14:paraId="04BBA37A" w14:textId="77777777" w:rsidR="00AC4AC8" w:rsidRDefault="00AC4AC8" w:rsidP="00A73790">
      <w:pPr>
        <w:pStyle w:val="Textbody"/>
        <w:spacing w:after="0" w:line="240" w:lineRule="auto"/>
        <w:rPr>
          <w:rFonts w:ascii="Times New Roman" w:hAnsi="Times New Roman"/>
        </w:rPr>
      </w:pPr>
    </w:p>
    <w:p w14:paraId="2D7B301A" w14:textId="77777777" w:rsidR="00AC4AC8" w:rsidRDefault="00AC4AC8" w:rsidP="00A73790">
      <w:pPr>
        <w:pStyle w:val="Textbody"/>
        <w:spacing w:after="0" w:line="240" w:lineRule="auto"/>
        <w:rPr>
          <w:rFonts w:ascii="Times New Roman" w:hAnsi="Times New Roman"/>
        </w:rPr>
      </w:pPr>
    </w:p>
    <w:p w14:paraId="69F1126F" w14:textId="77777777" w:rsidR="00AC4AC8" w:rsidRDefault="00AC4AC8" w:rsidP="00A73790">
      <w:pPr>
        <w:pStyle w:val="Textbody"/>
        <w:spacing w:after="0" w:line="240" w:lineRule="auto"/>
        <w:rPr>
          <w:rFonts w:ascii="Times New Roman" w:hAnsi="Times New Roman"/>
        </w:rPr>
      </w:pPr>
    </w:p>
    <w:p w14:paraId="605D26FB" w14:textId="77777777" w:rsidR="00AC4AC8" w:rsidRDefault="00AC4AC8" w:rsidP="00A73790">
      <w:pPr>
        <w:pStyle w:val="Textbody"/>
        <w:spacing w:after="0" w:line="240" w:lineRule="auto"/>
        <w:rPr>
          <w:rFonts w:ascii="Times New Roman" w:hAnsi="Times New Roman"/>
        </w:rPr>
      </w:pPr>
    </w:p>
    <w:p w14:paraId="70AD5248" w14:textId="77777777" w:rsidR="00AC4AC8" w:rsidRDefault="00AC4AC8" w:rsidP="00A73790">
      <w:pPr>
        <w:pStyle w:val="Textbody"/>
        <w:spacing w:after="0" w:line="240" w:lineRule="auto"/>
        <w:rPr>
          <w:rFonts w:ascii="Times New Roman" w:hAnsi="Times New Roman"/>
        </w:rPr>
      </w:pPr>
    </w:p>
    <w:p w14:paraId="443A91F6" w14:textId="77777777" w:rsidR="00AC4AC8" w:rsidRDefault="00AC4AC8" w:rsidP="00A73790">
      <w:pPr>
        <w:pStyle w:val="Textbody"/>
        <w:spacing w:after="0" w:line="240" w:lineRule="auto"/>
        <w:rPr>
          <w:rFonts w:ascii="Times New Roman" w:hAnsi="Times New Roman"/>
        </w:rPr>
      </w:pPr>
    </w:p>
    <w:p w14:paraId="15FE634F" w14:textId="77777777" w:rsidR="00AC4AC8" w:rsidRDefault="00AC4AC8" w:rsidP="00A73790">
      <w:pPr>
        <w:pStyle w:val="Textbody"/>
        <w:spacing w:after="0" w:line="240" w:lineRule="auto"/>
        <w:rPr>
          <w:rFonts w:ascii="Times New Roman" w:hAnsi="Times New Roman"/>
        </w:rPr>
      </w:pPr>
    </w:p>
    <w:p w14:paraId="5B34987A" w14:textId="77777777" w:rsidR="00AC4AC8" w:rsidRDefault="00AC4AC8" w:rsidP="00A73790">
      <w:pPr>
        <w:pStyle w:val="Textbody"/>
        <w:spacing w:after="0" w:line="240" w:lineRule="auto"/>
        <w:rPr>
          <w:rFonts w:ascii="Times New Roman" w:hAnsi="Times New Roman"/>
        </w:rPr>
      </w:pPr>
    </w:p>
    <w:p w14:paraId="0BCA64CD" w14:textId="77777777" w:rsidR="00AC4AC8" w:rsidRDefault="00AC4AC8" w:rsidP="00A73790">
      <w:pPr>
        <w:pStyle w:val="Textbody"/>
        <w:spacing w:after="0" w:line="240" w:lineRule="auto"/>
        <w:rPr>
          <w:rFonts w:ascii="Times New Roman" w:hAnsi="Times New Roman"/>
        </w:rPr>
      </w:pPr>
    </w:p>
    <w:p w14:paraId="6E89D633" w14:textId="77777777" w:rsidR="00AC4AC8" w:rsidRDefault="00AC4AC8" w:rsidP="00A73790">
      <w:pPr>
        <w:pStyle w:val="Textbody"/>
        <w:spacing w:after="0" w:line="240" w:lineRule="auto"/>
        <w:rPr>
          <w:rFonts w:ascii="Times New Roman" w:hAnsi="Times New Roman"/>
        </w:rPr>
      </w:pPr>
    </w:p>
    <w:p w14:paraId="38EB588A" w14:textId="77777777" w:rsidR="00AC4AC8" w:rsidRDefault="00AC4AC8" w:rsidP="00A73790">
      <w:pPr>
        <w:pStyle w:val="Textbody"/>
        <w:spacing w:after="0" w:line="240" w:lineRule="auto"/>
        <w:rPr>
          <w:rFonts w:ascii="Times New Roman" w:hAnsi="Times New Roman"/>
        </w:rPr>
      </w:pPr>
    </w:p>
    <w:p w14:paraId="37B08345" w14:textId="77777777" w:rsidR="00AC4AC8" w:rsidRDefault="00AC4AC8" w:rsidP="00A73790">
      <w:pPr>
        <w:pStyle w:val="Textbody"/>
        <w:spacing w:after="0" w:line="240" w:lineRule="auto"/>
        <w:rPr>
          <w:rFonts w:ascii="Times New Roman" w:hAnsi="Times New Roman"/>
        </w:rPr>
      </w:pPr>
    </w:p>
    <w:p w14:paraId="09A8BF71" w14:textId="77777777" w:rsidR="00AC4AC8" w:rsidRDefault="00AC4AC8" w:rsidP="00A73790">
      <w:pPr>
        <w:pStyle w:val="Textbody"/>
        <w:spacing w:after="0" w:line="240" w:lineRule="auto"/>
        <w:rPr>
          <w:rFonts w:ascii="Times New Roman" w:hAnsi="Times New Roman"/>
        </w:rPr>
      </w:pPr>
    </w:p>
    <w:p w14:paraId="29C50F92" w14:textId="77777777" w:rsidR="00AC4AC8" w:rsidRDefault="00AC4AC8" w:rsidP="00A73790">
      <w:pPr>
        <w:pStyle w:val="Textbody"/>
        <w:spacing w:after="0" w:line="240" w:lineRule="auto"/>
        <w:rPr>
          <w:rFonts w:ascii="Times New Roman" w:hAnsi="Times New Roman"/>
        </w:rPr>
      </w:pPr>
    </w:p>
    <w:p w14:paraId="07F30C64" w14:textId="77777777" w:rsidR="00AC4AC8" w:rsidRDefault="00AC4AC8" w:rsidP="00A73790">
      <w:pPr>
        <w:pStyle w:val="Textbody"/>
        <w:spacing w:after="0" w:line="240" w:lineRule="auto"/>
        <w:rPr>
          <w:rFonts w:ascii="Times New Roman" w:hAnsi="Times New Roman"/>
        </w:rPr>
      </w:pPr>
    </w:p>
    <w:p w14:paraId="122EFC39" w14:textId="77777777" w:rsidR="00AC4AC8" w:rsidRDefault="00AC4AC8" w:rsidP="00A73790">
      <w:pPr>
        <w:pStyle w:val="Textbody"/>
        <w:spacing w:after="0" w:line="240" w:lineRule="auto"/>
        <w:rPr>
          <w:rFonts w:ascii="Times New Roman" w:hAnsi="Times New Roman"/>
        </w:rPr>
      </w:pPr>
    </w:p>
    <w:p w14:paraId="5C0B39C8" w14:textId="77777777" w:rsidR="00AB7045" w:rsidRDefault="00AB7045" w:rsidP="00A73790">
      <w:pPr>
        <w:pStyle w:val="Textbody"/>
        <w:spacing w:after="0" w:line="240" w:lineRule="auto"/>
        <w:rPr>
          <w:rFonts w:ascii="Times New Roman" w:hAnsi="Times New Roman"/>
        </w:rPr>
      </w:pPr>
    </w:p>
    <w:p w14:paraId="35B4907D" w14:textId="77777777" w:rsidR="00AB7045" w:rsidRDefault="00AB7045" w:rsidP="00A73790">
      <w:pPr>
        <w:pStyle w:val="Textbody"/>
        <w:spacing w:after="0" w:line="240" w:lineRule="auto"/>
        <w:rPr>
          <w:rFonts w:ascii="Times New Roman" w:hAnsi="Times New Roman"/>
        </w:rPr>
      </w:pPr>
    </w:p>
    <w:p w14:paraId="6B17D54A" w14:textId="77777777" w:rsidR="00AB7045" w:rsidRDefault="00AB7045" w:rsidP="00A73790">
      <w:pPr>
        <w:pStyle w:val="Textbody"/>
        <w:spacing w:after="0" w:line="240" w:lineRule="auto"/>
        <w:rPr>
          <w:rFonts w:ascii="Times New Roman" w:hAnsi="Times New Roman"/>
        </w:rPr>
      </w:pPr>
    </w:p>
    <w:p w14:paraId="0C5E5579" w14:textId="77777777" w:rsidR="00AB7045" w:rsidRDefault="00AB7045" w:rsidP="00A73790">
      <w:pPr>
        <w:pStyle w:val="Textbody"/>
        <w:spacing w:after="0" w:line="240" w:lineRule="auto"/>
        <w:rPr>
          <w:rFonts w:ascii="Times New Roman" w:hAnsi="Times New Roman"/>
        </w:rPr>
      </w:pPr>
    </w:p>
    <w:p w14:paraId="1A01B17D" w14:textId="77777777" w:rsidR="00AB7045" w:rsidRDefault="00AB7045" w:rsidP="00A73790">
      <w:pPr>
        <w:pStyle w:val="Textbody"/>
        <w:spacing w:after="0" w:line="240" w:lineRule="auto"/>
        <w:rPr>
          <w:rFonts w:ascii="Times New Roman" w:hAnsi="Times New Roman"/>
        </w:rPr>
      </w:pPr>
    </w:p>
    <w:p w14:paraId="4E02DA88" w14:textId="77777777" w:rsidR="00AB7045" w:rsidRDefault="00AB7045" w:rsidP="00A73790">
      <w:pPr>
        <w:pStyle w:val="Textbody"/>
        <w:spacing w:after="0" w:line="240" w:lineRule="auto"/>
        <w:rPr>
          <w:rFonts w:ascii="Times New Roman" w:hAnsi="Times New Roman"/>
        </w:rPr>
      </w:pPr>
    </w:p>
    <w:p w14:paraId="5E86703E" w14:textId="77777777" w:rsidR="00AB7045" w:rsidRDefault="00AB7045" w:rsidP="00A73790">
      <w:pPr>
        <w:pStyle w:val="Textbody"/>
        <w:spacing w:after="0" w:line="240" w:lineRule="auto"/>
        <w:rPr>
          <w:rFonts w:ascii="Times New Roman" w:hAnsi="Times New Roman"/>
        </w:rPr>
      </w:pPr>
    </w:p>
    <w:p w14:paraId="668CD662" w14:textId="77777777" w:rsidR="00AB7045" w:rsidRDefault="00AB7045" w:rsidP="00A73790">
      <w:pPr>
        <w:pStyle w:val="Textbody"/>
        <w:spacing w:after="0" w:line="240" w:lineRule="auto"/>
        <w:rPr>
          <w:rFonts w:ascii="Times New Roman" w:hAnsi="Times New Roman"/>
        </w:rPr>
      </w:pPr>
    </w:p>
    <w:p w14:paraId="440961F7" w14:textId="77777777" w:rsidR="00AB7045" w:rsidRDefault="00AB7045" w:rsidP="00A73790">
      <w:pPr>
        <w:pStyle w:val="Textbody"/>
        <w:spacing w:after="0" w:line="240" w:lineRule="auto"/>
        <w:rPr>
          <w:rFonts w:ascii="Times New Roman" w:hAnsi="Times New Roman"/>
        </w:rPr>
      </w:pPr>
    </w:p>
    <w:p w14:paraId="37001DF1" w14:textId="77777777" w:rsidR="00AB7045" w:rsidRDefault="00AB7045" w:rsidP="00A73790">
      <w:pPr>
        <w:pStyle w:val="Textbody"/>
        <w:spacing w:after="0" w:line="240" w:lineRule="auto"/>
        <w:rPr>
          <w:rFonts w:ascii="Times New Roman" w:hAnsi="Times New Roman"/>
        </w:rPr>
      </w:pPr>
    </w:p>
    <w:p w14:paraId="1A897EE5" w14:textId="77777777" w:rsidR="00AB7045" w:rsidRDefault="00AB7045" w:rsidP="00A73790">
      <w:pPr>
        <w:pStyle w:val="Textbody"/>
        <w:spacing w:after="0" w:line="240" w:lineRule="auto"/>
        <w:rPr>
          <w:rFonts w:ascii="Times New Roman" w:hAnsi="Times New Roman"/>
        </w:rPr>
      </w:pPr>
    </w:p>
    <w:p w14:paraId="27D5D097" w14:textId="77777777" w:rsidR="00AB7045" w:rsidRDefault="00AB7045" w:rsidP="00A73790">
      <w:pPr>
        <w:pStyle w:val="Textbody"/>
        <w:spacing w:after="0" w:line="240" w:lineRule="auto"/>
        <w:rPr>
          <w:rFonts w:ascii="Times New Roman" w:hAnsi="Times New Roman"/>
        </w:rPr>
      </w:pPr>
    </w:p>
    <w:p w14:paraId="50AFE993" w14:textId="77777777" w:rsidR="00AB7045" w:rsidRDefault="00AB7045" w:rsidP="00A73790">
      <w:pPr>
        <w:pStyle w:val="Textbody"/>
        <w:spacing w:after="0" w:line="240" w:lineRule="auto"/>
        <w:rPr>
          <w:rFonts w:ascii="Times New Roman" w:hAnsi="Times New Roman"/>
        </w:rPr>
      </w:pPr>
    </w:p>
    <w:p w14:paraId="2F8ECA69" w14:textId="77777777" w:rsidR="00AC4AC8" w:rsidRDefault="00AC4AC8" w:rsidP="00A73790">
      <w:pPr>
        <w:pStyle w:val="Textbody"/>
        <w:spacing w:after="0" w:line="240" w:lineRule="auto"/>
        <w:rPr>
          <w:rFonts w:ascii="Times New Roman" w:hAnsi="Times New Roman"/>
        </w:rPr>
      </w:pPr>
    </w:p>
    <w:p w14:paraId="13F7DE5C" w14:textId="77777777" w:rsidR="00AC4AC8" w:rsidRDefault="00AC4AC8" w:rsidP="00A73790">
      <w:pPr>
        <w:pStyle w:val="Textbody"/>
        <w:spacing w:after="0" w:line="240" w:lineRule="auto"/>
        <w:rPr>
          <w:rFonts w:ascii="Times New Roman" w:hAnsi="Times New Roman"/>
        </w:rPr>
      </w:pPr>
    </w:p>
    <w:p w14:paraId="5E5FF227" w14:textId="6DC5942E" w:rsidR="00A73790" w:rsidRDefault="00705F90" w:rsidP="001260E3">
      <w:pPr>
        <w:pStyle w:val="Textbody"/>
        <w:tabs>
          <w:tab w:val="left" w:pos="3000"/>
        </w:tabs>
        <w:spacing w:after="0" w:line="240" w:lineRule="auto"/>
        <w:jc w:val="center"/>
        <w:rPr>
          <w:rFonts w:hint="eastAsia"/>
        </w:rPr>
      </w:pPr>
      <w:r>
        <w:rPr>
          <w:rFonts w:ascii="Times New Roman" w:hAnsi="Times New Roman"/>
          <w:b/>
          <w:bCs/>
        </w:rPr>
        <w:t>AP</w:t>
      </w:r>
      <w:r w:rsidR="00A73790">
        <w:rPr>
          <w:rFonts w:ascii="Times New Roman" w:hAnsi="Times New Roman"/>
          <w:b/>
          <w:bCs/>
        </w:rPr>
        <w:t xml:space="preserve">ÊNDICE A </w:t>
      </w:r>
      <w:r w:rsidR="00A73790">
        <w:rPr>
          <w:rFonts w:ascii="Times New Roman" w:hAnsi="Times New Roman"/>
        </w:rPr>
        <w:t xml:space="preserve">– </w:t>
      </w:r>
      <w:r w:rsidR="00A73790">
        <w:rPr>
          <w:rFonts w:ascii="Times New Roman" w:hAnsi="Times New Roman"/>
          <w:b/>
          <w:bCs/>
        </w:rPr>
        <w:t>Exemplos de referências para autores</w:t>
      </w:r>
    </w:p>
    <w:p w14:paraId="21D9A1EE" w14:textId="77777777" w:rsidR="00A73790" w:rsidRDefault="00A73790" w:rsidP="00A73790">
      <w:pPr>
        <w:pStyle w:val="Textbody"/>
        <w:spacing w:after="0" w:line="240" w:lineRule="auto"/>
        <w:rPr>
          <w:rFonts w:ascii="Times New Roman" w:hAnsi="Times New Roman"/>
        </w:rPr>
      </w:pPr>
    </w:p>
    <w:p w14:paraId="3525E02F" w14:textId="77777777" w:rsidR="00A73790" w:rsidRDefault="00A73790" w:rsidP="00A73790">
      <w:pPr>
        <w:pStyle w:val="Textbody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adrão para referências de publicação impressa:</w:t>
      </w:r>
    </w:p>
    <w:p w14:paraId="091631CF" w14:textId="77777777" w:rsidR="00A73790" w:rsidRDefault="00A73790" w:rsidP="00A73790">
      <w:pPr>
        <w:pStyle w:val="Textbody"/>
        <w:spacing w:after="0" w:line="240" w:lineRule="auto"/>
        <w:rPr>
          <w:rFonts w:ascii="Times New Roman" w:hAnsi="Times New Roman"/>
        </w:rPr>
      </w:pPr>
    </w:p>
    <w:p w14:paraId="338197A9" w14:textId="77777777" w:rsidR="00A73790" w:rsidRDefault="00A73790" w:rsidP="00A73790">
      <w:pPr>
        <w:pStyle w:val="Textbody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a) livros</w:t>
      </w:r>
    </w:p>
    <w:p w14:paraId="0DA3F07C" w14:textId="77777777" w:rsidR="00A73790" w:rsidRDefault="00A73790" w:rsidP="00A73790">
      <w:pPr>
        <w:pStyle w:val="Textbody"/>
        <w:spacing w:after="0" w:line="240" w:lineRule="auto"/>
        <w:rPr>
          <w:rFonts w:ascii="Times New Roman" w:hAnsi="Times New Roman"/>
        </w:rPr>
      </w:pPr>
    </w:p>
    <w:p w14:paraId="654D8077" w14:textId="77777777" w:rsidR="00A73790" w:rsidRDefault="00A73790" w:rsidP="00A73790">
      <w:pPr>
        <w:pStyle w:val="Textbody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- Com 1(um) autor:</w:t>
      </w:r>
    </w:p>
    <w:p w14:paraId="694630A4" w14:textId="77777777" w:rsidR="00A73790" w:rsidRDefault="00A73790" w:rsidP="00A73790">
      <w:pPr>
        <w:pStyle w:val="Textbody"/>
        <w:spacing w:after="0" w:line="240" w:lineRule="auto"/>
        <w:rPr>
          <w:rFonts w:ascii="Times New Roman" w:hAnsi="Times New Roman"/>
        </w:rPr>
      </w:pPr>
    </w:p>
    <w:p w14:paraId="44C4F47F" w14:textId="77777777" w:rsidR="00A73790" w:rsidRDefault="00A73790" w:rsidP="00A73790">
      <w:pPr>
        <w:pStyle w:val="Textbody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AME, A. C. de M. </w:t>
      </w:r>
      <w:r w:rsidRPr="00752CD4">
        <w:rPr>
          <w:rFonts w:ascii="Times New Roman" w:hAnsi="Times New Roman"/>
          <w:b/>
        </w:rPr>
        <w:t>A cobrança pelo uso da água</w:t>
      </w:r>
      <w:r>
        <w:rPr>
          <w:rFonts w:ascii="Times New Roman" w:hAnsi="Times New Roman"/>
        </w:rPr>
        <w:t>. São Paulo: Instituto de Qualificação e Editoração, 2000.</w:t>
      </w:r>
    </w:p>
    <w:p w14:paraId="52E47BB6" w14:textId="77777777" w:rsidR="00A73790" w:rsidRDefault="00A73790" w:rsidP="00A73790">
      <w:pPr>
        <w:pStyle w:val="Textbody"/>
        <w:spacing w:after="0" w:line="240" w:lineRule="auto"/>
        <w:rPr>
          <w:rFonts w:ascii="Times New Roman" w:hAnsi="Times New Roman"/>
        </w:rPr>
      </w:pPr>
    </w:p>
    <w:p w14:paraId="226ACB36" w14:textId="77777777" w:rsidR="00A73790" w:rsidRDefault="00A73790" w:rsidP="00A73790">
      <w:pPr>
        <w:pStyle w:val="Textbody"/>
        <w:spacing w:after="0" w:line="240" w:lineRule="auto"/>
        <w:rPr>
          <w:rFonts w:ascii="Times New Roman" w:hAnsi="Times New Roman"/>
        </w:rPr>
      </w:pPr>
    </w:p>
    <w:p w14:paraId="7602A524" w14:textId="77777777" w:rsidR="00A73790" w:rsidRDefault="00A73790" w:rsidP="00A73790">
      <w:pPr>
        <w:pStyle w:val="Textbody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- Até 3(três) autores:</w:t>
      </w:r>
    </w:p>
    <w:p w14:paraId="5E863DB4" w14:textId="77777777" w:rsidR="00A73790" w:rsidRDefault="00A73790" w:rsidP="00A73790">
      <w:pPr>
        <w:pStyle w:val="Textbody"/>
        <w:spacing w:after="0" w:line="240" w:lineRule="auto"/>
        <w:rPr>
          <w:rFonts w:ascii="Times New Roman" w:hAnsi="Times New Roman"/>
        </w:rPr>
      </w:pPr>
    </w:p>
    <w:p w14:paraId="5EFA0452" w14:textId="77777777" w:rsidR="00A73790" w:rsidRDefault="00A73790" w:rsidP="00A73790">
      <w:pPr>
        <w:pStyle w:val="Textbody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BOUÇAS, A. </w:t>
      </w:r>
      <w:proofErr w:type="spellStart"/>
      <w:r>
        <w:rPr>
          <w:rFonts w:ascii="Times New Roman" w:hAnsi="Times New Roman"/>
        </w:rPr>
        <w:t>da</w:t>
      </w:r>
      <w:proofErr w:type="spellEnd"/>
      <w:r>
        <w:rPr>
          <w:rFonts w:ascii="Times New Roman" w:hAnsi="Times New Roman"/>
        </w:rPr>
        <w:t xml:space="preserve"> C.; BRAGA, B.; TUNDISI, J. G. </w:t>
      </w:r>
      <w:r w:rsidRPr="004D59B7">
        <w:rPr>
          <w:rFonts w:ascii="Times New Roman" w:hAnsi="Times New Roman"/>
          <w:b/>
        </w:rPr>
        <w:t>Águas doces no Brasil</w:t>
      </w:r>
      <w:r>
        <w:rPr>
          <w:rFonts w:ascii="Times New Roman" w:hAnsi="Times New Roman"/>
        </w:rPr>
        <w:t xml:space="preserve">: capital ecológico, uso e conservação. 2. ed. rev. e </w:t>
      </w:r>
      <w:proofErr w:type="spellStart"/>
      <w:r>
        <w:rPr>
          <w:rFonts w:ascii="Times New Roman" w:hAnsi="Times New Roman"/>
        </w:rPr>
        <w:t>ampl</w:t>
      </w:r>
      <w:proofErr w:type="spellEnd"/>
      <w:r>
        <w:rPr>
          <w:rFonts w:ascii="Times New Roman" w:hAnsi="Times New Roman"/>
        </w:rPr>
        <w:t>. São Paulo: Escrituras, 2002.</w:t>
      </w:r>
    </w:p>
    <w:p w14:paraId="3884A724" w14:textId="77777777" w:rsidR="00A73790" w:rsidRDefault="00A73790" w:rsidP="00A73790">
      <w:pPr>
        <w:pStyle w:val="Textbody"/>
        <w:spacing w:after="0" w:line="240" w:lineRule="auto"/>
        <w:rPr>
          <w:rFonts w:ascii="Times New Roman" w:hAnsi="Times New Roman"/>
        </w:rPr>
      </w:pPr>
    </w:p>
    <w:p w14:paraId="540CD264" w14:textId="77777777" w:rsidR="00A73790" w:rsidRDefault="00A73790" w:rsidP="00A73790">
      <w:pPr>
        <w:pStyle w:val="Textbody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- Mais de 3 (três) autores:</w:t>
      </w:r>
    </w:p>
    <w:p w14:paraId="0AF016A8" w14:textId="77777777" w:rsidR="00A73790" w:rsidRDefault="00A73790" w:rsidP="00A73790">
      <w:pPr>
        <w:pStyle w:val="Textbody"/>
        <w:spacing w:after="0" w:line="240" w:lineRule="auto"/>
        <w:rPr>
          <w:rFonts w:ascii="Times New Roman" w:hAnsi="Times New Roman"/>
        </w:rPr>
      </w:pPr>
    </w:p>
    <w:p w14:paraId="37A1D3B8" w14:textId="77777777" w:rsidR="00A73790" w:rsidRDefault="00A73790" w:rsidP="00A73790">
      <w:pPr>
        <w:pStyle w:val="Textbody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OUZA, C. N. M. </w:t>
      </w:r>
      <w:r w:rsidRPr="004D59B7">
        <w:rPr>
          <w:rFonts w:ascii="Times New Roman" w:hAnsi="Times New Roman"/>
          <w:i/>
        </w:rPr>
        <w:t>et al</w:t>
      </w:r>
      <w:r>
        <w:rPr>
          <w:rFonts w:ascii="Times New Roman" w:hAnsi="Times New Roman"/>
        </w:rPr>
        <w:t xml:space="preserve">. </w:t>
      </w:r>
      <w:r w:rsidRPr="004D59B7">
        <w:rPr>
          <w:rFonts w:ascii="Times New Roman" w:hAnsi="Times New Roman"/>
          <w:b/>
        </w:rPr>
        <w:t>Saneamento: promoção da saúde, qualidade de vida e sustentabilidade ambiental</w:t>
      </w:r>
      <w:r>
        <w:rPr>
          <w:rFonts w:ascii="Times New Roman" w:hAnsi="Times New Roman"/>
        </w:rPr>
        <w:t>. Rio de Janeiro: Fiocruz, 2015.</w:t>
      </w:r>
    </w:p>
    <w:p w14:paraId="56440585" w14:textId="77777777" w:rsidR="00A73790" w:rsidRDefault="00A73790" w:rsidP="00A73790">
      <w:pPr>
        <w:pStyle w:val="Textbody"/>
        <w:spacing w:after="0" w:line="240" w:lineRule="auto"/>
        <w:rPr>
          <w:rFonts w:ascii="Times New Roman" w:hAnsi="Times New Roman"/>
        </w:rPr>
      </w:pPr>
    </w:p>
    <w:p w14:paraId="0A94AAB1" w14:textId="77777777" w:rsidR="00A73790" w:rsidRDefault="00A73790" w:rsidP="00A73790">
      <w:pPr>
        <w:pStyle w:val="Textbody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b) tese, dissertação e monografia</w:t>
      </w:r>
    </w:p>
    <w:p w14:paraId="046506F2" w14:textId="77777777" w:rsidR="00A73790" w:rsidRDefault="00A73790" w:rsidP="00A73790">
      <w:pPr>
        <w:pStyle w:val="Textbody"/>
        <w:spacing w:after="0" w:line="240" w:lineRule="auto"/>
        <w:rPr>
          <w:rFonts w:ascii="Times New Roman" w:hAnsi="Times New Roman"/>
        </w:rPr>
      </w:pPr>
    </w:p>
    <w:p w14:paraId="32C81FB2" w14:textId="77777777" w:rsidR="00A73790" w:rsidRDefault="00A73790" w:rsidP="00A73790">
      <w:pPr>
        <w:pStyle w:val="Textbody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SCIMENTO, A. R. </w:t>
      </w:r>
      <w:r w:rsidRPr="004D59B7">
        <w:rPr>
          <w:rFonts w:ascii="Times New Roman" w:hAnsi="Times New Roman"/>
          <w:b/>
        </w:rPr>
        <w:t>Recuperação de áreas mineradas no Brasil</w:t>
      </w:r>
      <w:r>
        <w:rPr>
          <w:rFonts w:ascii="Times New Roman" w:hAnsi="Times New Roman"/>
        </w:rPr>
        <w:t>: ocorrência de planejamento a longo prazo. 2001. 81 f. Dissertação (Mestrado em Ciência Florestal) – Universidade Federal de Viçosa, Viçosa, 2001.</w:t>
      </w:r>
    </w:p>
    <w:p w14:paraId="4274C8D4" w14:textId="77777777" w:rsidR="00A73790" w:rsidRDefault="00A73790" w:rsidP="00A73790">
      <w:pPr>
        <w:pStyle w:val="Textbody"/>
        <w:spacing w:after="0" w:line="240" w:lineRule="auto"/>
        <w:rPr>
          <w:rFonts w:ascii="Times New Roman" w:hAnsi="Times New Roman"/>
        </w:rPr>
      </w:pPr>
    </w:p>
    <w:p w14:paraId="15494CB4" w14:textId="77777777" w:rsidR="00A73790" w:rsidRDefault="00A73790" w:rsidP="00A73790">
      <w:pPr>
        <w:pStyle w:val="Textbody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c) legislação</w:t>
      </w:r>
    </w:p>
    <w:p w14:paraId="38104725" w14:textId="77777777" w:rsidR="00A73790" w:rsidRDefault="00A73790" w:rsidP="00A73790">
      <w:pPr>
        <w:pStyle w:val="Textbody"/>
        <w:spacing w:after="0" w:line="240" w:lineRule="auto"/>
        <w:rPr>
          <w:rFonts w:ascii="Times New Roman" w:hAnsi="Times New Roman"/>
        </w:rPr>
      </w:pPr>
    </w:p>
    <w:p w14:paraId="6386214B" w14:textId="77777777" w:rsidR="00A73790" w:rsidRDefault="00A73790" w:rsidP="00A73790">
      <w:pPr>
        <w:pStyle w:val="Textbody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MINAS GERAIS. Decreto n. 46.754 de 28 de dezembro de 2018. Altera o Regulamento do ICMS – RICMS, aprovado pelo Decreto nº 43.080, de 13 de dezembro de 2002. </w:t>
      </w:r>
      <w:r w:rsidRPr="004D59B7">
        <w:rPr>
          <w:rFonts w:ascii="Times New Roman" w:hAnsi="Times New Roman"/>
          <w:b/>
        </w:rPr>
        <w:t>Diário Oficial de Minas Gerais.</w:t>
      </w:r>
      <w:r>
        <w:rPr>
          <w:rFonts w:ascii="Times New Roman" w:hAnsi="Times New Roman"/>
        </w:rPr>
        <w:t xml:space="preserve"> Belo Horizonte, 29 dez. 2018. p.5.</w:t>
      </w:r>
    </w:p>
    <w:p w14:paraId="2BB825B2" w14:textId="77777777" w:rsidR="00A73790" w:rsidRDefault="00A73790" w:rsidP="00A73790">
      <w:pPr>
        <w:pStyle w:val="Textbody"/>
        <w:spacing w:after="0" w:line="240" w:lineRule="auto"/>
        <w:rPr>
          <w:rFonts w:ascii="Times New Roman" w:hAnsi="Times New Roman"/>
        </w:rPr>
      </w:pPr>
    </w:p>
    <w:p w14:paraId="528AE346" w14:textId="77777777" w:rsidR="00A73790" w:rsidRDefault="00A73790" w:rsidP="00A73790">
      <w:pPr>
        <w:pStyle w:val="Textbody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ELHO NACIONAL DO MEIO AMBIENTE (Brasil). Resolução n. 313, de 29 de outubro de 2010. Dispõe sobre o Inventário de Resíduos Sólidos Industriais. </w:t>
      </w:r>
      <w:r w:rsidRPr="004D59B7">
        <w:rPr>
          <w:rFonts w:ascii="Times New Roman" w:hAnsi="Times New Roman"/>
          <w:b/>
        </w:rPr>
        <w:t>Diário oficial [da] República Federativa do Brasil</w:t>
      </w:r>
      <w:r>
        <w:rPr>
          <w:rFonts w:ascii="Times New Roman" w:hAnsi="Times New Roman"/>
        </w:rPr>
        <w:t>, Poder Executivo, Brasília, DF, 22 nov. de 2002. p.10.</w:t>
      </w:r>
    </w:p>
    <w:p w14:paraId="353DC474" w14:textId="77777777" w:rsidR="00A73790" w:rsidRDefault="00A73790" w:rsidP="00A73790">
      <w:pPr>
        <w:pStyle w:val="Textbody"/>
        <w:spacing w:after="0" w:line="240" w:lineRule="auto"/>
        <w:rPr>
          <w:rFonts w:ascii="Times New Roman" w:hAnsi="Times New Roman"/>
        </w:rPr>
      </w:pPr>
    </w:p>
    <w:p w14:paraId="1DA66FAF" w14:textId="77777777" w:rsidR="00A73790" w:rsidRDefault="00A73790" w:rsidP="00A73790">
      <w:pPr>
        <w:pStyle w:val="Textbody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d) artigos</w:t>
      </w:r>
    </w:p>
    <w:p w14:paraId="15174260" w14:textId="77777777" w:rsidR="00A73790" w:rsidRDefault="00A73790" w:rsidP="00A73790">
      <w:pPr>
        <w:pStyle w:val="Textbody"/>
        <w:spacing w:after="0" w:line="240" w:lineRule="auto"/>
        <w:rPr>
          <w:rFonts w:ascii="Times New Roman" w:hAnsi="Times New Roman"/>
        </w:rPr>
      </w:pPr>
    </w:p>
    <w:p w14:paraId="385A2063" w14:textId="77777777" w:rsidR="00A73790" w:rsidRDefault="00A73790" w:rsidP="00A73790">
      <w:pPr>
        <w:pStyle w:val="Textbody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ON SPERLING, M. Alternativas tecnológicas para o tratamento de águas residuais. </w:t>
      </w:r>
      <w:r w:rsidRPr="004D59B7">
        <w:rPr>
          <w:rFonts w:ascii="Times New Roman" w:hAnsi="Times New Roman"/>
          <w:b/>
        </w:rPr>
        <w:t>Ação ambiental</w:t>
      </w:r>
      <w:r>
        <w:rPr>
          <w:rFonts w:ascii="Times New Roman" w:hAnsi="Times New Roman"/>
        </w:rPr>
        <w:t>, Viçosa, v.2, n.6, p. 11-14, jun./jul.1999.</w:t>
      </w:r>
    </w:p>
    <w:p w14:paraId="749942B0" w14:textId="77777777" w:rsidR="00A73790" w:rsidRDefault="00A73790" w:rsidP="00A73790">
      <w:pPr>
        <w:pStyle w:val="Textbody"/>
        <w:spacing w:after="0" w:line="240" w:lineRule="auto"/>
        <w:rPr>
          <w:rFonts w:ascii="Times New Roman" w:hAnsi="Times New Roman"/>
        </w:rPr>
      </w:pPr>
    </w:p>
    <w:p w14:paraId="36A05A24" w14:textId="77777777" w:rsidR="00A73790" w:rsidRDefault="00A73790" w:rsidP="00A73790">
      <w:pPr>
        <w:pStyle w:val="Textbody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e) trabalho apresentado em evento</w:t>
      </w:r>
    </w:p>
    <w:p w14:paraId="40AEE8D3" w14:textId="77777777" w:rsidR="00A73790" w:rsidRDefault="00A73790" w:rsidP="00A73790">
      <w:pPr>
        <w:pStyle w:val="Textbody"/>
        <w:spacing w:after="0" w:line="240" w:lineRule="auto"/>
        <w:rPr>
          <w:rFonts w:ascii="Times New Roman" w:hAnsi="Times New Roman"/>
        </w:rPr>
      </w:pPr>
    </w:p>
    <w:p w14:paraId="1126C703" w14:textId="77777777" w:rsidR="00A73790" w:rsidRDefault="00A73790" w:rsidP="00A73790">
      <w:pPr>
        <w:pStyle w:val="Textbody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ARIN, D. M. de. Gestão integrada de licenciamento ambiental. In: CONGRESSO INTERNACIONAL DE DIREITO AMBIENTAL, 9., 2005, São Paulo. </w:t>
      </w:r>
      <w:r w:rsidRPr="004D59B7">
        <w:rPr>
          <w:rFonts w:ascii="Times New Roman" w:hAnsi="Times New Roman"/>
          <w:b/>
        </w:rPr>
        <w:t>Anais</w:t>
      </w:r>
      <w:r>
        <w:rPr>
          <w:rFonts w:ascii="Times New Roman" w:hAnsi="Times New Roman"/>
        </w:rPr>
        <w:t xml:space="preserve"> [...]. São Paulo: Instituto o Direito por um Planeta Verde, 2005. p.15-24</w:t>
      </w:r>
    </w:p>
    <w:p w14:paraId="17AD8832" w14:textId="2489C301" w:rsidR="00A73790" w:rsidRDefault="00A73790" w:rsidP="00A73790">
      <w:pPr>
        <w:pStyle w:val="Textbody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f) capítulos de livros</w:t>
      </w:r>
    </w:p>
    <w:p w14:paraId="774EB24A" w14:textId="77777777" w:rsidR="00A73790" w:rsidRDefault="00A73790" w:rsidP="00A73790">
      <w:pPr>
        <w:pStyle w:val="Textbody"/>
        <w:spacing w:after="0" w:line="240" w:lineRule="auto"/>
        <w:rPr>
          <w:rFonts w:ascii="Times New Roman" w:hAnsi="Times New Roman"/>
        </w:rPr>
      </w:pPr>
    </w:p>
    <w:p w14:paraId="211AAFB4" w14:textId="77777777" w:rsidR="00A73790" w:rsidRDefault="00A73790" w:rsidP="00A73790">
      <w:pPr>
        <w:pStyle w:val="Textbody"/>
        <w:spacing w:after="0" w:line="240" w:lineRule="auto"/>
        <w:rPr>
          <w:rFonts w:hint="eastAsia"/>
        </w:rPr>
      </w:pPr>
      <w:r w:rsidRPr="00D540A9">
        <w:rPr>
          <w:rFonts w:ascii="Times New Roman" w:hAnsi="Times New Roman"/>
        </w:rPr>
        <w:t xml:space="preserve">CAPITANI, E. Toxicologia. </w:t>
      </w:r>
      <w:r w:rsidRPr="00253F62">
        <w:rPr>
          <w:rFonts w:ascii="Times New Roman" w:hAnsi="Times New Roman"/>
          <w:i/>
          <w:lang w:val="en-US"/>
        </w:rPr>
        <w:t>In</w:t>
      </w:r>
      <w:r>
        <w:rPr>
          <w:rFonts w:ascii="Times New Roman" w:hAnsi="Times New Roman"/>
          <w:lang w:val="en-US"/>
        </w:rPr>
        <w:t xml:space="preserve">: DESCHAMPS, E.; MATSCHULLAT, J. (org.). </w:t>
      </w:r>
      <w:r w:rsidRPr="004D59B7">
        <w:rPr>
          <w:rFonts w:ascii="Times New Roman" w:hAnsi="Times New Roman"/>
          <w:b/>
        </w:rPr>
        <w:t>Arsênio antropogênico e natural</w:t>
      </w:r>
      <w:r>
        <w:rPr>
          <w:rFonts w:ascii="Times New Roman" w:hAnsi="Times New Roman"/>
        </w:rPr>
        <w:t>: um estudo em regiões do Quadrilátero Ferrífero. Belo Horizonte: Fundação Estadual do Meio Ambiente, 2007. p. 38-50.</w:t>
      </w:r>
    </w:p>
    <w:p w14:paraId="17D358BF" w14:textId="77777777" w:rsidR="00A73790" w:rsidRDefault="00A73790" w:rsidP="00A73790">
      <w:pPr>
        <w:pStyle w:val="Textbody"/>
        <w:spacing w:after="0" w:line="240" w:lineRule="auto"/>
        <w:rPr>
          <w:rFonts w:ascii="Times New Roman" w:hAnsi="Times New Roman"/>
        </w:rPr>
      </w:pPr>
    </w:p>
    <w:p w14:paraId="22004E63" w14:textId="77777777" w:rsidR="00A73790" w:rsidRDefault="00A73790" w:rsidP="00A73790">
      <w:pPr>
        <w:pStyle w:val="Textbody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00CBEBE2" w14:textId="3AC5B26C" w:rsidR="00A73790" w:rsidRDefault="00A73790" w:rsidP="00A73790">
      <w:pPr>
        <w:pStyle w:val="Textbody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g) organizador, coordenador destacado:</w:t>
      </w:r>
    </w:p>
    <w:p w14:paraId="2A24EE42" w14:textId="77777777" w:rsidR="00A73790" w:rsidRDefault="00A73790" w:rsidP="00A73790">
      <w:pPr>
        <w:pStyle w:val="Textbody"/>
        <w:spacing w:after="0" w:line="240" w:lineRule="auto"/>
        <w:rPr>
          <w:rFonts w:ascii="Times New Roman" w:hAnsi="Times New Roman"/>
        </w:rPr>
      </w:pPr>
    </w:p>
    <w:p w14:paraId="65D51372" w14:textId="5C61EEF3" w:rsidR="00A73790" w:rsidRDefault="00A73790" w:rsidP="00A73790">
      <w:pPr>
        <w:pStyle w:val="Textbody"/>
        <w:spacing w:after="0" w:line="240" w:lineRule="auto"/>
        <w:rPr>
          <w:rFonts w:ascii="Times New Roman" w:hAnsi="Times New Roman"/>
        </w:rPr>
      </w:pPr>
      <w:r w:rsidRPr="003F3CB2">
        <w:rPr>
          <w:rFonts w:ascii="Times New Roman" w:hAnsi="Times New Roman"/>
          <w:lang w:val="en-US"/>
        </w:rPr>
        <w:t>D</w:t>
      </w:r>
      <w:r>
        <w:rPr>
          <w:rFonts w:ascii="Times New Roman" w:hAnsi="Times New Roman"/>
          <w:lang w:val="en-US"/>
        </w:rPr>
        <w:t>ESCHAMPS, E.; MATSCHULLAT, J. (o</w:t>
      </w:r>
      <w:r w:rsidRPr="003F3CB2">
        <w:rPr>
          <w:rFonts w:ascii="Times New Roman" w:hAnsi="Times New Roman"/>
          <w:lang w:val="en-US"/>
        </w:rPr>
        <w:t xml:space="preserve">rg.). </w:t>
      </w:r>
      <w:r w:rsidRPr="004D59B7">
        <w:rPr>
          <w:rFonts w:ascii="Times New Roman" w:hAnsi="Times New Roman"/>
          <w:b/>
        </w:rPr>
        <w:t>Arsênio antropogênico e natural</w:t>
      </w:r>
      <w:r>
        <w:rPr>
          <w:rFonts w:ascii="Times New Roman" w:hAnsi="Times New Roman"/>
        </w:rPr>
        <w:t>: um estudo em regiões do Quadrilátero Ferrífero. Belo Horizonte: Fundação Estadual do Meio Ambiente, 2007.</w:t>
      </w:r>
    </w:p>
    <w:p w14:paraId="5A511451" w14:textId="297849E4" w:rsidR="00A73790" w:rsidRDefault="00A73790" w:rsidP="00A73790">
      <w:pPr>
        <w:pStyle w:val="Textbody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h) autor institucional</w:t>
      </w:r>
    </w:p>
    <w:p w14:paraId="73853D5E" w14:textId="77777777" w:rsidR="00A73790" w:rsidRDefault="00A73790" w:rsidP="00A73790">
      <w:pPr>
        <w:pStyle w:val="Textbody"/>
        <w:spacing w:after="0" w:line="240" w:lineRule="auto"/>
        <w:rPr>
          <w:rFonts w:ascii="Times New Roman" w:hAnsi="Times New Roman"/>
        </w:rPr>
      </w:pPr>
    </w:p>
    <w:p w14:paraId="59902619" w14:textId="77777777" w:rsidR="00A73790" w:rsidRDefault="00A73790" w:rsidP="00A73790">
      <w:pPr>
        <w:pStyle w:val="Textbody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STITUTO MINEIRO DE GESTÃO DAS ÁGUAS. </w:t>
      </w:r>
      <w:r w:rsidRPr="004D59B7">
        <w:rPr>
          <w:rFonts w:ascii="Times New Roman" w:hAnsi="Times New Roman"/>
          <w:b/>
        </w:rPr>
        <w:t>Estudo de regionalização de vazão para o aprimoramento do processo de outorga no estado de Minas Gerais</w:t>
      </w:r>
      <w:r>
        <w:rPr>
          <w:rFonts w:ascii="Times New Roman" w:hAnsi="Times New Roman"/>
        </w:rPr>
        <w:t>. Belo Horizonte: IGAM, 2012.</w:t>
      </w:r>
    </w:p>
    <w:p w14:paraId="0A127D1A" w14:textId="77777777" w:rsidR="00A73790" w:rsidRDefault="00A73790" w:rsidP="00A73790">
      <w:pPr>
        <w:pStyle w:val="Textbody"/>
        <w:spacing w:after="0" w:line="240" w:lineRule="auto"/>
        <w:rPr>
          <w:rFonts w:ascii="Times New Roman" w:hAnsi="Times New Roman"/>
        </w:rPr>
      </w:pPr>
    </w:p>
    <w:p w14:paraId="02561721" w14:textId="40E7BFE4" w:rsidR="00A73790" w:rsidRDefault="00A73790" w:rsidP="00A73790">
      <w:pPr>
        <w:pStyle w:val="Textbody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RASIL. Ministério do Meio Ambiente. </w:t>
      </w:r>
      <w:r w:rsidRPr="004D59B7">
        <w:rPr>
          <w:rFonts w:ascii="Times New Roman" w:hAnsi="Times New Roman"/>
          <w:b/>
        </w:rPr>
        <w:t>Agenda ambi</w:t>
      </w:r>
      <w:r w:rsidR="0040561F">
        <w:rPr>
          <w:rFonts w:ascii="Times New Roman" w:hAnsi="Times New Roman"/>
          <w:b/>
        </w:rPr>
        <w:t>ental na administração pública</w:t>
      </w:r>
      <w:r w:rsidR="0040561F" w:rsidRPr="000C2755">
        <w:rPr>
          <w:rFonts w:ascii="Times New Roman" w:hAnsi="Times New Roman"/>
        </w:rPr>
        <w:t>:</w:t>
      </w:r>
      <w:r w:rsidRPr="004D59B7">
        <w:rPr>
          <w:rFonts w:ascii="Times New Roman" w:hAnsi="Times New Roman"/>
          <w:b/>
        </w:rPr>
        <w:t xml:space="preserve"> A3P</w:t>
      </w:r>
      <w:r>
        <w:rPr>
          <w:rFonts w:ascii="Times New Roman" w:hAnsi="Times New Roman"/>
        </w:rPr>
        <w:t>. 3. ed. Brasília: MMA, 2006.</w:t>
      </w:r>
    </w:p>
    <w:p w14:paraId="3BC207CF" w14:textId="77777777" w:rsidR="00A73790" w:rsidRDefault="00A73790" w:rsidP="00A73790">
      <w:pPr>
        <w:pStyle w:val="Textbody"/>
        <w:spacing w:after="0" w:line="240" w:lineRule="auto"/>
        <w:rPr>
          <w:rFonts w:ascii="Times New Roman" w:hAnsi="Times New Roman"/>
        </w:rPr>
      </w:pPr>
    </w:p>
    <w:p w14:paraId="1DB25A3C" w14:textId="4577ACDA" w:rsidR="00A73790" w:rsidRDefault="00A73790" w:rsidP="00A73790">
      <w:pPr>
        <w:pStyle w:val="Textbody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i) autor não mencionado:</w:t>
      </w:r>
    </w:p>
    <w:p w14:paraId="5E3C6598" w14:textId="77777777" w:rsidR="00A73790" w:rsidRDefault="00A73790" w:rsidP="00A73790">
      <w:pPr>
        <w:pStyle w:val="Textbody"/>
        <w:spacing w:after="0" w:line="240" w:lineRule="auto"/>
        <w:rPr>
          <w:rFonts w:ascii="Times New Roman" w:hAnsi="Times New Roman"/>
        </w:rPr>
      </w:pPr>
    </w:p>
    <w:p w14:paraId="4E126218" w14:textId="77777777" w:rsidR="00A73790" w:rsidRDefault="00A73790" w:rsidP="00A73790">
      <w:pPr>
        <w:pStyle w:val="Textbody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IAGNÓSTICO do setor editorial brasileiro. São Paulo: Câmara Brasileira do Livro, 1993.</w:t>
      </w:r>
    </w:p>
    <w:p w14:paraId="3249FF72" w14:textId="77777777" w:rsidR="00A73790" w:rsidRDefault="00A73790" w:rsidP="00A73790">
      <w:pPr>
        <w:pStyle w:val="Textbody"/>
        <w:spacing w:after="0" w:line="240" w:lineRule="auto"/>
        <w:rPr>
          <w:rFonts w:ascii="Times New Roman" w:hAnsi="Times New Roman"/>
        </w:rPr>
      </w:pPr>
    </w:p>
    <w:p w14:paraId="5BD99240" w14:textId="77777777" w:rsidR="00A73790" w:rsidRDefault="00A73790" w:rsidP="00A73790">
      <w:pPr>
        <w:pStyle w:val="Textbody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adrão para referências de publicação </w:t>
      </w:r>
      <w:r>
        <w:rPr>
          <w:rFonts w:ascii="Times New Roman" w:hAnsi="Times New Roman"/>
          <w:b/>
          <w:i/>
        </w:rPr>
        <w:t>online</w:t>
      </w:r>
      <w:r>
        <w:rPr>
          <w:rFonts w:ascii="Times New Roman" w:hAnsi="Times New Roman"/>
          <w:b/>
        </w:rPr>
        <w:t>:</w:t>
      </w:r>
    </w:p>
    <w:p w14:paraId="44CC9949" w14:textId="77777777" w:rsidR="00A73790" w:rsidRDefault="00A73790" w:rsidP="00A73790">
      <w:pPr>
        <w:pStyle w:val="Textbody"/>
        <w:spacing w:after="0" w:line="240" w:lineRule="auto"/>
        <w:rPr>
          <w:rFonts w:ascii="Times New Roman" w:hAnsi="Times New Roman"/>
        </w:rPr>
      </w:pPr>
    </w:p>
    <w:p w14:paraId="78215EE8" w14:textId="39809D99" w:rsidR="00A73790" w:rsidRPr="0021301C" w:rsidRDefault="00A73790" w:rsidP="00A73790">
      <w:pPr>
        <w:pStyle w:val="Textbody"/>
        <w:spacing w:after="0" w:line="240" w:lineRule="auto"/>
        <w:rPr>
          <w:rFonts w:ascii="Times New Roman" w:hAnsi="Times New Roman"/>
        </w:rPr>
      </w:pPr>
      <w:r w:rsidRPr="0021301C">
        <w:rPr>
          <w:rFonts w:ascii="Times New Roman" w:hAnsi="Times New Roman"/>
        </w:rPr>
        <w:t xml:space="preserve">           </w:t>
      </w:r>
      <w:r w:rsidR="00FA7D95">
        <w:rPr>
          <w:rFonts w:ascii="Times New Roman" w:hAnsi="Times New Roman"/>
        </w:rPr>
        <w:t>j</w:t>
      </w:r>
      <w:r w:rsidRPr="0021301C">
        <w:rPr>
          <w:rFonts w:ascii="Times New Roman" w:hAnsi="Times New Roman"/>
        </w:rPr>
        <w:t xml:space="preserve">) publicação </w:t>
      </w:r>
      <w:r>
        <w:rPr>
          <w:rFonts w:ascii="Times New Roman" w:hAnsi="Times New Roman"/>
        </w:rPr>
        <w:t>sem DOI</w:t>
      </w:r>
    </w:p>
    <w:p w14:paraId="3342DEDF" w14:textId="77777777" w:rsidR="00A73790" w:rsidRPr="0021301C" w:rsidRDefault="00A73790" w:rsidP="00A73790">
      <w:pPr>
        <w:pStyle w:val="Textbody"/>
        <w:spacing w:after="0" w:line="240" w:lineRule="auto"/>
        <w:rPr>
          <w:rFonts w:ascii="Times New Roman" w:hAnsi="Times New Roman"/>
        </w:rPr>
      </w:pPr>
    </w:p>
    <w:p w14:paraId="276CDCC4" w14:textId="77777777" w:rsidR="00A73790" w:rsidRDefault="00A73790" w:rsidP="00A73790">
      <w:pPr>
        <w:pStyle w:val="Textbody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TAKAHASHI, T. (Org.). </w:t>
      </w:r>
      <w:r w:rsidRPr="004D59B7">
        <w:rPr>
          <w:rFonts w:ascii="Times New Roman" w:hAnsi="Times New Roman"/>
          <w:b/>
        </w:rPr>
        <w:t>Sociedade da informação no Brasil</w:t>
      </w:r>
      <w:r>
        <w:rPr>
          <w:rFonts w:ascii="Times New Roman" w:hAnsi="Times New Roman"/>
        </w:rPr>
        <w:t>: livro verde. Brasília: MCT, 2000. Disponível em: https://www.ufmg.br/proex/cpinfo/cidadania/wpcontent/uploads/2014/04/Livro-verde.pdf. Acesso em: 22 fev. 2019.</w:t>
      </w:r>
    </w:p>
    <w:p w14:paraId="165E172F" w14:textId="77777777" w:rsidR="00A73790" w:rsidRDefault="00A73790" w:rsidP="00A73790">
      <w:pPr>
        <w:pStyle w:val="Textbody"/>
        <w:spacing w:after="0" w:line="240" w:lineRule="auto"/>
        <w:rPr>
          <w:rFonts w:ascii="Times New Roman" w:hAnsi="Times New Roman"/>
        </w:rPr>
      </w:pPr>
    </w:p>
    <w:p w14:paraId="32AC2098" w14:textId="38591BD2" w:rsidR="00A73790" w:rsidRPr="009F2DBE" w:rsidRDefault="00FA7D95" w:rsidP="00FA7D95">
      <w:pPr>
        <w:pStyle w:val="Textbody"/>
        <w:spacing w:after="0" w:line="240" w:lineRule="auto"/>
        <w:ind w:left="360"/>
        <w:textAlignment w:val="auto"/>
        <w:rPr>
          <w:rFonts w:ascii="Times New Roman" w:hAnsi="Times New Roman"/>
        </w:rPr>
      </w:pPr>
      <w:r w:rsidRPr="009F2DBE">
        <w:rPr>
          <w:rFonts w:ascii="Times New Roman" w:hAnsi="Times New Roman"/>
        </w:rPr>
        <w:t xml:space="preserve">    l) </w:t>
      </w:r>
      <w:r w:rsidR="00A73790" w:rsidRPr="00554F18">
        <w:rPr>
          <w:rFonts w:ascii="Times New Roman" w:hAnsi="Times New Roman"/>
        </w:rPr>
        <w:t>publicação com DOI</w:t>
      </w:r>
    </w:p>
    <w:p w14:paraId="106B3BBE" w14:textId="77777777" w:rsidR="00A73790" w:rsidRDefault="00A73790" w:rsidP="00A73790">
      <w:pPr>
        <w:pStyle w:val="Textbody"/>
        <w:spacing w:after="0" w:line="240" w:lineRule="auto"/>
        <w:ind w:left="720"/>
        <w:rPr>
          <w:rFonts w:ascii="Times New Roman" w:hAnsi="Times New Roman"/>
        </w:rPr>
      </w:pPr>
    </w:p>
    <w:p w14:paraId="7CDF974D" w14:textId="485615D1" w:rsidR="00A73790" w:rsidRDefault="00A73790" w:rsidP="00A73790">
      <w:pPr>
        <w:pStyle w:val="Textbody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NTAS, E. M.; ALMEIDA, M. C. X. Para uma narrativa complexa das ciências, ou a arte de reconstruir conceitos. </w:t>
      </w:r>
      <w:r w:rsidRPr="004D59B7">
        <w:rPr>
          <w:rFonts w:ascii="Times New Roman" w:hAnsi="Times New Roman"/>
          <w:b/>
        </w:rPr>
        <w:t>Debates em Educação</w:t>
      </w:r>
      <w:r>
        <w:rPr>
          <w:rFonts w:ascii="Times New Roman" w:hAnsi="Times New Roman"/>
        </w:rPr>
        <w:t xml:space="preserve">, Maceió, v.12, n.28, p. 739-747, 2020. DOI: </w:t>
      </w:r>
      <w:hyperlink r:id="rId12" w:history="1">
        <w:r w:rsidRPr="00A364C0">
          <w:rPr>
            <w:rStyle w:val="Hyperlink"/>
            <w:rFonts w:ascii="Times New Roman" w:hAnsi="Times New Roman"/>
            <w:color w:val="000000" w:themeColor="text1"/>
            <w:u w:val="none"/>
          </w:rPr>
          <w:t>https://doi.org/10.28998/2175-6600.2020v12n28p739-747</w:t>
        </w:r>
      </w:hyperlink>
      <w:r w:rsidRPr="00A364C0">
        <w:rPr>
          <w:rFonts w:ascii="Times New Roman" w:hAnsi="Times New Roman"/>
          <w:color w:val="000000" w:themeColor="text1"/>
        </w:rPr>
        <w:t xml:space="preserve">. Disponível em: </w:t>
      </w:r>
      <w:hyperlink r:id="rId13" w:history="1">
        <w:r w:rsidR="00A364C0" w:rsidRPr="00A364C0">
          <w:rPr>
            <w:rStyle w:val="Hyperlink"/>
            <w:rFonts w:ascii="Times New Roman" w:hAnsi="Times New Roman"/>
            <w:color w:val="000000" w:themeColor="text1"/>
            <w:u w:val="none"/>
          </w:rPr>
          <w:t>https://www.seer.ufal.br/index.php/debateseducacao/article/view/9928</w:t>
        </w:r>
      </w:hyperlink>
      <w:r w:rsidR="00A364C0" w:rsidRPr="00A364C0">
        <w:rPr>
          <w:rFonts w:ascii="Times New Roman" w:hAnsi="Times New Roman"/>
        </w:rPr>
        <w:t xml:space="preserve">. </w:t>
      </w:r>
      <w:r w:rsidRPr="00A364C0">
        <w:rPr>
          <w:rFonts w:ascii="Times New Roman" w:hAnsi="Times New Roman"/>
        </w:rPr>
        <w:t xml:space="preserve"> Acesso em:</w:t>
      </w:r>
      <w:r w:rsidR="00A364C0">
        <w:rPr>
          <w:rFonts w:ascii="Times New Roman" w:hAnsi="Times New Roman"/>
        </w:rPr>
        <w:t xml:space="preserve"> 05 abr. 2021.</w:t>
      </w:r>
    </w:p>
    <w:p w14:paraId="28BC566A" w14:textId="540AB15D" w:rsidR="00A73790" w:rsidRDefault="00583C49" w:rsidP="00583C49">
      <w:pPr>
        <w:pStyle w:val="Textbody"/>
        <w:tabs>
          <w:tab w:val="left" w:pos="340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394318DF" w14:textId="77777777" w:rsidR="00583C49" w:rsidRDefault="00583C49" w:rsidP="00583C49">
      <w:pPr>
        <w:pStyle w:val="Textbody"/>
        <w:tabs>
          <w:tab w:val="left" w:pos="3405"/>
        </w:tabs>
        <w:spacing w:after="0" w:line="240" w:lineRule="auto"/>
        <w:rPr>
          <w:rFonts w:ascii="Times New Roman" w:hAnsi="Times New Roman"/>
        </w:rPr>
      </w:pPr>
    </w:p>
    <w:p w14:paraId="5C4BFAA5" w14:textId="77777777" w:rsidR="00A73790" w:rsidRDefault="00A73790" w:rsidP="00A73790">
      <w:pPr>
        <w:pStyle w:val="Textbody"/>
        <w:spacing w:after="0" w:line="240" w:lineRule="auto"/>
        <w:rPr>
          <w:rFonts w:ascii="Times New Roman" w:hAnsi="Times New Roman"/>
        </w:rPr>
      </w:pPr>
    </w:p>
    <w:p w14:paraId="50E5E37F" w14:textId="77777777" w:rsidR="00CD1871" w:rsidRDefault="00CD1871" w:rsidP="00A73790">
      <w:pPr>
        <w:pStyle w:val="Textbody"/>
        <w:spacing w:after="0" w:line="240" w:lineRule="auto"/>
        <w:rPr>
          <w:rFonts w:ascii="Times New Roman" w:hAnsi="Times New Roman"/>
        </w:rPr>
      </w:pPr>
    </w:p>
    <w:p w14:paraId="1E555C20" w14:textId="77777777" w:rsidR="00CD1871" w:rsidRDefault="00CD1871" w:rsidP="00A73790">
      <w:pPr>
        <w:pStyle w:val="Textbody"/>
        <w:spacing w:after="0" w:line="240" w:lineRule="auto"/>
        <w:rPr>
          <w:rFonts w:ascii="Times New Roman" w:hAnsi="Times New Roman"/>
        </w:rPr>
      </w:pPr>
    </w:p>
    <w:p w14:paraId="4BBBFB0F" w14:textId="77777777" w:rsidR="00CD1871" w:rsidRDefault="00CD1871" w:rsidP="00A73790">
      <w:pPr>
        <w:pStyle w:val="Textbody"/>
        <w:spacing w:after="0" w:line="240" w:lineRule="auto"/>
        <w:rPr>
          <w:rFonts w:ascii="Times New Roman" w:hAnsi="Times New Roman"/>
        </w:rPr>
      </w:pPr>
    </w:p>
    <w:p w14:paraId="059B5A93" w14:textId="77777777" w:rsidR="00CD1871" w:rsidRDefault="00CD1871" w:rsidP="00A73790">
      <w:pPr>
        <w:pStyle w:val="Textbody"/>
        <w:spacing w:after="0" w:line="240" w:lineRule="auto"/>
        <w:rPr>
          <w:rFonts w:ascii="Times New Roman" w:hAnsi="Times New Roman"/>
        </w:rPr>
      </w:pPr>
    </w:p>
    <w:p w14:paraId="23D07951" w14:textId="2C985790" w:rsidR="00A73790" w:rsidRDefault="00A73790" w:rsidP="00A73790">
      <w:pPr>
        <w:pStyle w:val="Textbody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ANEXO </w:t>
      </w:r>
      <w:r w:rsidRPr="00554F18">
        <w:rPr>
          <w:rFonts w:ascii="Times New Roman" w:hAnsi="Times New Roman"/>
          <w:b/>
          <w:bCs/>
        </w:rPr>
        <w:t>A</w:t>
      </w:r>
      <w:r w:rsidR="000B6829" w:rsidRPr="00554F18">
        <w:rPr>
          <w:rFonts w:ascii="Times New Roman" w:hAnsi="Times New Roman"/>
          <w:b/>
          <w:bCs/>
        </w:rPr>
        <w:t xml:space="preserve"> </w:t>
      </w:r>
      <w:r w:rsidR="000B6829" w:rsidRPr="00554F18">
        <w:rPr>
          <w:rFonts w:ascii="Times New Roman" w:hAnsi="Times New Roman"/>
          <w:b/>
        </w:rPr>
        <w:t>– Mecanismo Online para Referências (MORE)</w:t>
      </w:r>
    </w:p>
    <w:p w14:paraId="0FCAE827" w14:textId="77777777" w:rsidR="00A73790" w:rsidRDefault="00A73790" w:rsidP="00A73790">
      <w:pPr>
        <w:pStyle w:val="Textbody"/>
        <w:spacing w:after="0"/>
        <w:rPr>
          <w:rFonts w:ascii="Times New Roman" w:hAnsi="Times New Roman"/>
        </w:rPr>
      </w:pPr>
    </w:p>
    <w:p w14:paraId="7638DDD5" w14:textId="12514B04" w:rsidR="00A73790" w:rsidRDefault="00A73790" w:rsidP="00554F18">
      <w:pPr>
        <w:pStyle w:val="Textbody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554F18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 xml:space="preserve">Para ajudar na padronização de apresentação das referências, pode-se utilizar o recurso Mecanismo Online para Referências (MORE), da Universidade Federal de Santa Catarina: </w:t>
      </w:r>
      <w:hyperlink r:id="rId14" w:history="1">
        <w:r>
          <w:rPr>
            <w:rFonts w:ascii="Times New Roman" w:hAnsi="Times New Roman"/>
          </w:rPr>
          <w:t>http://www.more.ufsc.br/</w:t>
        </w:r>
      </w:hyperlink>
    </w:p>
    <w:p w14:paraId="77C91334" w14:textId="77777777" w:rsidR="00EF2346" w:rsidRDefault="00EF2346" w:rsidP="00A73790">
      <w:pPr>
        <w:pStyle w:val="Textbody"/>
        <w:spacing w:after="0"/>
        <w:rPr>
          <w:rFonts w:hint="eastAsia"/>
        </w:rPr>
      </w:pPr>
    </w:p>
    <w:p w14:paraId="7EA32105" w14:textId="77777777" w:rsidR="00A73790" w:rsidRDefault="00A73790" w:rsidP="00A73790">
      <w:pPr>
        <w:pStyle w:val="Textbody"/>
        <w:spacing w:after="0"/>
        <w:rPr>
          <w:rFonts w:ascii="Times New Roman" w:hAnsi="Times New Roman"/>
        </w:rPr>
      </w:pPr>
    </w:p>
    <w:p w14:paraId="5336CBB4" w14:textId="630EA8B3" w:rsidR="00A73790" w:rsidRDefault="00A73790" w:rsidP="00A73790">
      <w:pPr>
        <w:pStyle w:val="Textbody"/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NEXO B</w:t>
      </w:r>
      <w:r w:rsidR="000B6829">
        <w:rPr>
          <w:rFonts w:ascii="Times New Roman" w:hAnsi="Times New Roman"/>
          <w:b/>
          <w:bCs/>
        </w:rPr>
        <w:t xml:space="preserve"> </w:t>
      </w:r>
      <w:r w:rsidR="000B6829" w:rsidRPr="00554F18">
        <w:rPr>
          <w:rFonts w:ascii="Times New Roman" w:hAnsi="Times New Roman"/>
          <w:b/>
        </w:rPr>
        <w:t>– Normas de apresentação tabular do IBGE</w:t>
      </w:r>
    </w:p>
    <w:p w14:paraId="7831A136" w14:textId="77777777" w:rsidR="00A73790" w:rsidRDefault="00A73790" w:rsidP="00A73790">
      <w:pPr>
        <w:pStyle w:val="Textbody"/>
        <w:spacing w:after="0"/>
        <w:rPr>
          <w:rFonts w:ascii="Times New Roman" w:hAnsi="Times New Roman"/>
        </w:rPr>
      </w:pPr>
    </w:p>
    <w:p w14:paraId="746FFA1F" w14:textId="69378760" w:rsidR="00A73790" w:rsidRDefault="00A73790" w:rsidP="00554F18">
      <w:pPr>
        <w:pStyle w:val="Textbody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554F18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 xml:space="preserve">Link para consultar padrão de apresentação de quadros e tabelas do IBGE – </w:t>
      </w:r>
      <w:r>
        <w:rPr>
          <w:rFonts w:ascii="Times New Roman" w:hAnsi="Times New Roman"/>
          <w:b/>
          <w:bCs/>
        </w:rPr>
        <w:t>Normas de apresentação abular</w:t>
      </w:r>
      <w:r>
        <w:rPr>
          <w:rFonts w:ascii="Times New Roman" w:hAnsi="Times New Roman"/>
        </w:rPr>
        <w:t xml:space="preserve">: </w:t>
      </w:r>
      <w:hyperlink r:id="rId15" w:history="1">
        <w:r>
          <w:rPr>
            <w:rFonts w:ascii="Times New Roman" w:hAnsi="Times New Roman"/>
          </w:rPr>
          <w:t>https://biblioteca.ibge.gov.br/visualizacao/livros/liv23907.pdf</w:t>
        </w:r>
      </w:hyperlink>
    </w:p>
    <w:p w14:paraId="7D5E946F" w14:textId="77777777" w:rsidR="00683951" w:rsidRDefault="00683951" w:rsidP="00A73790">
      <w:pPr>
        <w:pStyle w:val="Textbody"/>
        <w:spacing w:line="360" w:lineRule="auto"/>
        <w:jc w:val="center"/>
        <w:rPr>
          <w:rFonts w:ascii="Times New Roman" w:hAnsi="Times New Roman"/>
        </w:rPr>
      </w:pPr>
    </w:p>
    <w:p w14:paraId="0B966247" w14:textId="77777777" w:rsidR="00683951" w:rsidRPr="00554F18" w:rsidRDefault="00683951" w:rsidP="00683951">
      <w:pPr>
        <w:pStyle w:val="Textbody"/>
        <w:spacing w:after="0"/>
        <w:jc w:val="center"/>
        <w:rPr>
          <w:rFonts w:ascii="Times New Roman" w:hAnsi="Times New Roman"/>
          <w:b/>
          <w:bCs/>
        </w:rPr>
      </w:pPr>
      <w:r w:rsidRPr="00554F18">
        <w:rPr>
          <w:rFonts w:ascii="Times New Roman" w:hAnsi="Times New Roman"/>
          <w:b/>
          <w:bCs/>
        </w:rPr>
        <w:t>AGRADECIMENTOS</w:t>
      </w:r>
    </w:p>
    <w:p w14:paraId="2344E535" w14:textId="77777777" w:rsidR="00683951" w:rsidRPr="00554F18" w:rsidRDefault="00683951" w:rsidP="00D0323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E4854A6" w14:textId="6E7F4BBC" w:rsidR="00683951" w:rsidRDefault="00554F18" w:rsidP="00D03231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="00BC4B72" w:rsidRPr="00554F18">
        <w:rPr>
          <w:rFonts w:ascii="Times New Roman" w:hAnsi="Times New Roman" w:cs="Times New Roman"/>
          <w:color w:val="000000"/>
          <w:sz w:val="24"/>
          <w:szCs w:val="24"/>
        </w:rPr>
        <w:t>O agradecimento é o último elemento pós-textual a ser apresentado opcionalmente. É a manifestação de reconhecimento a pessoas e instituições que, de alguma forma, colaboraram para a execução d</w:t>
      </w:r>
      <w:r w:rsidR="00AF52A8">
        <w:rPr>
          <w:rFonts w:ascii="Times New Roman" w:hAnsi="Times New Roman" w:cs="Times New Roman"/>
          <w:color w:val="000000"/>
          <w:sz w:val="24"/>
          <w:szCs w:val="24"/>
        </w:rPr>
        <w:t>o trabalho. O texto deve ser su</w:t>
      </w:r>
      <w:r w:rsidR="00BC4B72" w:rsidRPr="00554F18">
        <w:rPr>
          <w:rFonts w:ascii="Times New Roman" w:hAnsi="Times New Roman" w:cs="Times New Roman"/>
          <w:color w:val="000000"/>
          <w:sz w:val="24"/>
          <w:szCs w:val="24"/>
        </w:rPr>
        <w:t>cinto.</w:t>
      </w:r>
      <w:r w:rsidR="00683951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</w:p>
    <w:p w14:paraId="307174B0" w14:textId="67E4694D" w:rsidR="00683951" w:rsidRDefault="00683951" w:rsidP="00D03231">
      <w:pPr>
        <w:pStyle w:val="Textbody"/>
        <w:tabs>
          <w:tab w:val="left" w:pos="5490"/>
        </w:tabs>
        <w:spacing w:line="36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</w:p>
    <w:p w14:paraId="14935647" w14:textId="77777777" w:rsidR="005D3C14" w:rsidRDefault="005D3C14" w:rsidP="00D03231">
      <w:pPr>
        <w:pStyle w:val="Textbody"/>
        <w:tabs>
          <w:tab w:val="left" w:pos="5490"/>
        </w:tabs>
        <w:spacing w:line="360" w:lineRule="auto"/>
        <w:jc w:val="both"/>
        <w:rPr>
          <w:rFonts w:ascii="Times New Roman" w:hAnsi="Times New Roman"/>
          <w:b/>
          <w:bCs/>
        </w:rPr>
      </w:pPr>
    </w:p>
    <w:p w14:paraId="73618B73" w14:textId="77777777" w:rsidR="005D3C14" w:rsidRDefault="005D3C14" w:rsidP="00D03231">
      <w:pPr>
        <w:pStyle w:val="Textbody"/>
        <w:tabs>
          <w:tab w:val="left" w:pos="5490"/>
        </w:tabs>
        <w:spacing w:line="360" w:lineRule="auto"/>
        <w:jc w:val="both"/>
        <w:rPr>
          <w:rFonts w:ascii="Times New Roman" w:hAnsi="Times New Roman"/>
          <w:b/>
          <w:bCs/>
        </w:rPr>
      </w:pPr>
    </w:p>
    <w:p w14:paraId="002FBAAF" w14:textId="77777777" w:rsidR="005D3C14" w:rsidRDefault="005D3C14" w:rsidP="00D03231">
      <w:pPr>
        <w:pStyle w:val="Textbody"/>
        <w:tabs>
          <w:tab w:val="left" w:pos="5490"/>
        </w:tabs>
        <w:spacing w:line="360" w:lineRule="auto"/>
        <w:jc w:val="both"/>
        <w:rPr>
          <w:rFonts w:ascii="Times New Roman" w:hAnsi="Times New Roman"/>
          <w:b/>
          <w:bCs/>
        </w:rPr>
      </w:pPr>
    </w:p>
    <w:p w14:paraId="42198173" w14:textId="77777777" w:rsidR="005D3C14" w:rsidRDefault="005D3C14" w:rsidP="00D03231">
      <w:pPr>
        <w:pStyle w:val="Textbody"/>
        <w:tabs>
          <w:tab w:val="left" w:pos="5490"/>
        </w:tabs>
        <w:spacing w:line="360" w:lineRule="auto"/>
        <w:jc w:val="both"/>
        <w:rPr>
          <w:rFonts w:ascii="Times New Roman" w:hAnsi="Times New Roman"/>
          <w:b/>
          <w:bCs/>
        </w:rPr>
      </w:pPr>
    </w:p>
    <w:p w14:paraId="6787E341" w14:textId="77777777" w:rsidR="005D3C14" w:rsidRDefault="005D3C14" w:rsidP="00D03231">
      <w:pPr>
        <w:pStyle w:val="Textbody"/>
        <w:tabs>
          <w:tab w:val="left" w:pos="5490"/>
        </w:tabs>
        <w:spacing w:line="360" w:lineRule="auto"/>
        <w:jc w:val="both"/>
        <w:rPr>
          <w:rFonts w:ascii="Times New Roman" w:hAnsi="Times New Roman"/>
          <w:b/>
          <w:bCs/>
        </w:rPr>
      </w:pPr>
    </w:p>
    <w:p w14:paraId="632631F7" w14:textId="77777777" w:rsidR="005D3C14" w:rsidRDefault="005D3C14" w:rsidP="00D03231">
      <w:pPr>
        <w:pStyle w:val="Textbody"/>
        <w:tabs>
          <w:tab w:val="left" w:pos="5490"/>
        </w:tabs>
        <w:spacing w:line="360" w:lineRule="auto"/>
        <w:jc w:val="both"/>
        <w:rPr>
          <w:rFonts w:ascii="Times New Roman" w:hAnsi="Times New Roman"/>
          <w:b/>
          <w:bCs/>
        </w:rPr>
      </w:pPr>
    </w:p>
    <w:p w14:paraId="10858C4F" w14:textId="77777777" w:rsidR="005D3C14" w:rsidRDefault="005D3C14" w:rsidP="00D03231">
      <w:pPr>
        <w:pStyle w:val="Textbody"/>
        <w:tabs>
          <w:tab w:val="left" w:pos="5490"/>
        </w:tabs>
        <w:spacing w:line="360" w:lineRule="auto"/>
        <w:jc w:val="both"/>
        <w:rPr>
          <w:rFonts w:ascii="Times New Roman" w:hAnsi="Times New Roman"/>
          <w:b/>
          <w:bCs/>
        </w:rPr>
      </w:pPr>
    </w:p>
    <w:p w14:paraId="5D71DE4C" w14:textId="77777777" w:rsidR="00CD1871" w:rsidRDefault="00CD1871" w:rsidP="00D03231">
      <w:pPr>
        <w:pStyle w:val="Textbody"/>
        <w:tabs>
          <w:tab w:val="left" w:pos="5490"/>
        </w:tabs>
        <w:spacing w:line="360" w:lineRule="auto"/>
        <w:jc w:val="both"/>
        <w:rPr>
          <w:rFonts w:ascii="Times New Roman" w:hAnsi="Times New Roman"/>
          <w:b/>
          <w:bCs/>
        </w:rPr>
      </w:pPr>
    </w:p>
    <w:p w14:paraId="7469E685" w14:textId="77777777" w:rsidR="00CD1871" w:rsidRDefault="00CD1871" w:rsidP="00D03231">
      <w:pPr>
        <w:pStyle w:val="Textbody"/>
        <w:tabs>
          <w:tab w:val="left" w:pos="5490"/>
        </w:tabs>
        <w:spacing w:line="360" w:lineRule="auto"/>
        <w:jc w:val="both"/>
        <w:rPr>
          <w:rFonts w:ascii="Times New Roman" w:hAnsi="Times New Roman"/>
          <w:b/>
          <w:bCs/>
        </w:rPr>
      </w:pPr>
    </w:p>
    <w:p w14:paraId="206AF316" w14:textId="3D2B8CE5" w:rsidR="005D3C14" w:rsidRPr="005D3C14" w:rsidRDefault="005D3C14" w:rsidP="005D3C14">
      <w:pPr>
        <w:pStyle w:val="Textbody"/>
        <w:tabs>
          <w:tab w:val="left" w:pos="5490"/>
        </w:tabs>
        <w:spacing w:line="360" w:lineRule="auto"/>
        <w:jc w:val="right"/>
        <w:rPr>
          <w:rFonts w:ascii="Times New Roman" w:hAnsi="Times New Roman"/>
          <w:bCs/>
        </w:rPr>
      </w:pPr>
      <w:r w:rsidRPr="003A3746">
        <w:rPr>
          <w:rFonts w:ascii="Times New Roman" w:hAnsi="Times New Roman"/>
          <w:b/>
          <w:bCs/>
        </w:rPr>
        <w:t>Última atualização</w:t>
      </w:r>
      <w:r w:rsidR="003A3746">
        <w:rPr>
          <w:rFonts w:ascii="Times New Roman" w:hAnsi="Times New Roman"/>
          <w:b/>
          <w:bCs/>
        </w:rPr>
        <w:t xml:space="preserve"> do </w:t>
      </w:r>
      <w:proofErr w:type="spellStart"/>
      <w:r w:rsidR="003A3746">
        <w:rPr>
          <w:rFonts w:ascii="Times New Roman" w:hAnsi="Times New Roman"/>
          <w:b/>
          <w:bCs/>
        </w:rPr>
        <w:t>Template</w:t>
      </w:r>
      <w:proofErr w:type="spellEnd"/>
      <w:r w:rsidRPr="005D3C14">
        <w:rPr>
          <w:rFonts w:ascii="Times New Roman" w:hAnsi="Times New Roman"/>
          <w:bCs/>
        </w:rPr>
        <w:t xml:space="preserve">: </w:t>
      </w:r>
      <w:r w:rsidR="00CB6727">
        <w:rPr>
          <w:rFonts w:ascii="Times New Roman" w:hAnsi="Times New Roman"/>
          <w:bCs/>
        </w:rPr>
        <w:t>03</w:t>
      </w:r>
      <w:r w:rsidRPr="005D3C14">
        <w:rPr>
          <w:rFonts w:ascii="Times New Roman" w:hAnsi="Times New Roman"/>
          <w:bCs/>
        </w:rPr>
        <w:t>/0</w:t>
      </w:r>
      <w:r w:rsidR="00CB6727">
        <w:rPr>
          <w:rFonts w:ascii="Times New Roman" w:hAnsi="Times New Roman"/>
          <w:bCs/>
        </w:rPr>
        <w:t>1</w:t>
      </w:r>
      <w:r w:rsidRPr="005D3C14">
        <w:rPr>
          <w:rFonts w:ascii="Times New Roman" w:hAnsi="Times New Roman"/>
          <w:bCs/>
        </w:rPr>
        <w:t>/202</w:t>
      </w:r>
      <w:r w:rsidR="00CB6727">
        <w:rPr>
          <w:rFonts w:ascii="Times New Roman" w:hAnsi="Times New Roman"/>
          <w:bCs/>
        </w:rPr>
        <w:t>4</w:t>
      </w:r>
    </w:p>
    <w:sectPr w:rsidR="005D3C14" w:rsidRPr="005D3C14" w:rsidSect="00A73790">
      <w:footerReference w:type="default" r:id="rId16"/>
      <w:headerReference w:type="first" r:id="rId17"/>
      <w:footerReference w:type="first" r:id="rId18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A4F7C" w14:textId="77777777" w:rsidR="00833F2B" w:rsidRDefault="00833F2B" w:rsidP="00CF2086">
      <w:pPr>
        <w:spacing w:after="0" w:line="240" w:lineRule="auto"/>
      </w:pPr>
      <w:r>
        <w:separator/>
      </w:r>
    </w:p>
  </w:endnote>
  <w:endnote w:type="continuationSeparator" w:id="0">
    <w:p w14:paraId="5E2D8550" w14:textId="77777777" w:rsidR="00833F2B" w:rsidRDefault="00833F2B" w:rsidP="00CF2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871F8" w14:textId="6FA3EDC4" w:rsidR="002D1E73" w:rsidRDefault="002D1E73">
    <w:pPr>
      <w:pStyle w:val="Rodap"/>
      <w:jc w:val="right"/>
    </w:pPr>
  </w:p>
  <w:p w14:paraId="51BD4E8B" w14:textId="2EBCB7E6" w:rsidR="002D1E73" w:rsidRDefault="002D1E73" w:rsidP="00A73790">
    <w:pPr>
      <w:pStyle w:val="Corpodetexto"/>
      <w:tabs>
        <w:tab w:val="right" w:pos="9075"/>
      </w:tabs>
      <w:spacing w:after="44" w:line="266" w:lineRule="exact"/>
      <w:ind w:left="0"/>
    </w:pPr>
    <w:r w:rsidRPr="00A73790">
      <w:rPr>
        <w:noProof/>
        <w:highlight w:val="lightGray"/>
        <w:lang w:val="pt-BR" w:eastAsia="pt-BR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6AA5CB4" wp14:editId="20B32921">
              <wp:simplePos x="0" y="0"/>
              <wp:positionH relativeFrom="margin">
                <wp:align>left</wp:align>
              </wp:positionH>
              <wp:positionV relativeFrom="page">
                <wp:posOffset>9688830</wp:posOffset>
              </wp:positionV>
              <wp:extent cx="5798185" cy="0"/>
              <wp:effectExtent l="0" t="0" r="31115" b="19050"/>
              <wp:wrapNone/>
              <wp:docPr id="1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8185" cy="0"/>
                      </a:xfrm>
                      <a:prstGeom prst="line">
                        <a:avLst/>
                      </a:prstGeom>
                      <a:noFill/>
                      <a:ln w="18288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2F1D28" id="Line 3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" from="0,762.9pt" to="456.55pt,7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" strokeweight="1.44pt">
              <w10:wrap anchorx="margin" anchory="page"/>
            </v:line>
          </w:pict>
        </mc:Fallback>
      </mc:AlternateContent>
    </w:r>
    <w:r w:rsidR="008E2363" w:rsidRPr="00A73790">
      <w:rPr>
        <w:highlight w:val="lightGray"/>
      </w:rPr>
      <w:t>ESPAÇO RESERVADO PARA RODAPÉ</w:t>
    </w:r>
    <w:r>
      <w:tab/>
    </w:r>
    <w:r>
      <w:fldChar w:fldCharType="begin"/>
    </w:r>
    <w:r>
      <w:instrText>PAGE   \* MERGEFORMAT</w:instrText>
    </w:r>
    <w:r>
      <w:fldChar w:fldCharType="separate"/>
    </w:r>
    <w:r w:rsidR="00AA25CE" w:rsidRPr="00AA25CE">
      <w:rPr>
        <w:noProof/>
        <w:lang w:val="pt-BR"/>
      </w:rPr>
      <w:t>12</w:t>
    </w:r>
    <w:r>
      <w:fldChar w:fldCharType="end"/>
    </w:r>
  </w:p>
  <w:p w14:paraId="667AF8DE" w14:textId="77777777" w:rsidR="002D1E73" w:rsidRDefault="002D1E73" w:rsidP="002D1E73">
    <w:pPr>
      <w:pStyle w:val="Corpodetexto"/>
      <w:spacing w:line="229" w:lineRule="exact"/>
      <w:ind w:left="0"/>
      <w:rPr>
        <w:sz w:val="20"/>
      </w:rPr>
    </w:pPr>
    <w:r w:rsidRPr="00A73790">
      <w:rPr>
        <w:noProof/>
        <w:position w:val="-4"/>
        <w:sz w:val="20"/>
        <w:lang w:val="pt-BR" w:eastAsia="pt-BR"/>
      </w:rPr>
      <w:drawing>
        <wp:anchor distT="0" distB="0" distL="114300" distR="114300" simplePos="0" relativeHeight="251663360" behindDoc="0" locked="0" layoutInCell="1" allowOverlap="1" wp14:anchorId="143D9242" wp14:editId="1920BB75">
          <wp:simplePos x="0" y="0"/>
          <wp:positionH relativeFrom="margin">
            <wp:align>left</wp:align>
          </wp:positionH>
          <wp:positionV relativeFrom="paragraph">
            <wp:posOffset>13970</wp:posOffset>
          </wp:positionV>
          <wp:extent cx="753745" cy="145415"/>
          <wp:effectExtent l="0" t="0" r="8255" b="6985"/>
          <wp:wrapSquare wrapText="bothSides"/>
          <wp:docPr id="1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45" cy="145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39EF513" w14:textId="77777777" w:rsidR="002D1E73" w:rsidRDefault="002D1E7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F39D7" w14:textId="77777777" w:rsidR="002D1E73" w:rsidRDefault="002D1E73" w:rsidP="002D1E73">
    <w:pPr>
      <w:pStyle w:val="Corpodetexto"/>
      <w:tabs>
        <w:tab w:val="right" w:pos="9075"/>
      </w:tabs>
      <w:spacing w:after="44" w:line="266" w:lineRule="exact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834890D" wp14:editId="727A947B">
              <wp:simplePos x="0" y="0"/>
              <wp:positionH relativeFrom="margin">
                <wp:align>left</wp:align>
              </wp:positionH>
              <wp:positionV relativeFrom="page">
                <wp:posOffset>9688830</wp:posOffset>
              </wp:positionV>
              <wp:extent cx="5798185" cy="0"/>
              <wp:effectExtent l="0" t="0" r="31115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8185" cy="0"/>
                      </a:xfrm>
                      <a:prstGeom prst="line">
                        <a:avLst/>
                      </a:prstGeom>
                      <a:noFill/>
                      <a:ln w="18288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5E9D4C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" from="0,762.9pt" to="456.55pt,7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" strokeweight="1.44pt">
              <w10:wrap anchorx="margin" anchory="page"/>
            </v:line>
          </w:pict>
        </mc:Fallback>
      </mc:AlternateContent>
    </w:r>
    <w:r>
      <w:tab/>
    </w:r>
  </w:p>
  <w:p w14:paraId="2EDAE0DF" w14:textId="13CA1350" w:rsidR="002D1E73" w:rsidRDefault="008E2363" w:rsidP="002D1E73">
    <w:pPr>
      <w:pStyle w:val="Corpodetexto"/>
      <w:tabs>
        <w:tab w:val="right" w:pos="8734"/>
      </w:tabs>
      <w:spacing w:after="44" w:line="266" w:lineRule="exact"/>
      <w:ind w:left="0"/>
    </w:pPr>
    <w:r w:rsidRPr="00A73790">
      <w:rPr>
        <w:highlight w:val="lightGray"/>
      </w:rPr>
      <w:t>ESPAÇO RESERVADO PARA RODAPÉ</w:t>
    </w:r>
    <w:r w:rsidR="002D1E73">
      <w:tab/>
    </w:r>
    <w:r w:rsidR="002D1E73">
      <w:fldChar w:fldCharType="begin"/>
    </w:r>
    <w:r w:rsidR="002D1E73">
      <w:instrText>PAGE   \* MERGEFORMAT</w:instrText>
    </w:r>
    <w:r w:rsidR="002D1E73">
      <w:fldChar w:fldCharType="separate"/>
    </w:r>
    <w:r w:rsidR="004C31F2" w:rsidRPr="004C31F2">
      <w:rPr>
        <w:noProof/>
        <w:lang w:val="pt-BR"/>
      </w:rPr>
      <w:t>1</w:t>
    </w:r>
    <w:r w:rsidR="002D1E73">
      <w:fldChar w:fldCharType="end"/>
    </w:r>
  </w:p>
  <w:p w14:paraId="1DF196D7" w14:textId="58565444" w:rsidR="002D1E73" w:rsidRDefault="008E2363" w:rsidP="002D1E73">
    <w:pPr>
      <w:pStyle w:val="Corpodetexto"/>
      <w:spacing w:line="229" w:lineRule="exact"/>
      <w:ind w:left="0"/>
      <w:rPr>
        <w:sz w:val="20"/>
      </w:rPr>
    </w:pPr>
    <w:r w:rsidRPr="00A73790">
      <w:rPr>
        <w:noProof/>
        <w:position w:val="-4"/>
        <w:sz w:val="20"/>
        <w:lang w:val="pt-BR" w:eastAsia="pt-BR"/>
      </w:rPr>
      <w:drawing>
        <wp:anchor distT="0" distB="0" distL="114300" distR="114300" simplePos="0" relativeHeight="251667456" behindDoc="0" locked="0" layoutInCell="1" allowOverlap="1" wp14:anchorId="02EBA5C6" wp14:editId="49A54178">
          <wp:simplePos x="0" y="0"/>
          <wp:positionH relativeFrom="margin">
            <wp:align>left</wp:align>
          </wp:positionH>
          <wp:positionV relativeFrom="paragraph">
            <wp:posOffset>28575</wp:posOffset>
          </wp:positionV>
          <wp:extent cx="753745" cy="145415"/>
          <wp:effectExtent l="0" t="0" r="8255" b="6985"/>
          <wp:wrapSquare wrapText="bothSides"/>
          <wp:docPr id="1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45" cy="145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E97189F" w14:textId="77777777" w:rsidR="002D1E73" w:rsidRDefault="002D1E7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66152" w14:textId="77777777" w:rsidR="00833F2B" w:rsidRDefault="00833F2B" w:rsidP="00CF2086">
      <w:pPr>
        <w:spacing w:after="0" w:line="240" w:lineRule="auto"/>
      </w:pPr>
      <w:r>
        <w:separator/>
      </w:r>
    </w:p>
  </w:footnote>
  <w:footnote w:type="continuationSeparator" w:id="0">
    <w:p w14:paraId="2E3D0B1F" w14:textId="77777777" w:rsidR="00833F2B" w:rsidRDefault="00833F2B" w:rsidP="00CF2086">
      <w:pPr>
        <w:spacing w:after="0" w:line="240" w:lineRule="auto"/>
      </w:pPr>
      <w:r>
        <w:continuationSeparator/>
      </w:r>
    </w:p>
  </w:footnote>
  <w:footnote w:id="1">
    <w:p w14:paraId="432F5ABC" w14:textId="4B9DFD6F" w:rsidR="007F5BE3" w:rsidRPr="0001649D" w:rsidRDefault="007F5BE3" w:rsidP="00B90A8A">
      <w:pPr>
        <w:pStyle w:val="Textodenotaderodap"/>
        <w:ind w:left="142" w:hanging="142"/>
        <w:jc w:val="both"/>
        <w:rPr>
          <w:rFonts w:ascii="Times New Roman" w:hAnsi="Times New Roman" w:cs="Times New Roman"/>
        </w:rPr>
      </w:pPr>
      <w:r w:rsidRPr="0001649D">
        <w:rPr>
          <w:rStyle w:val="Refdenotaderodap"/>
          <w:rFonts w:ascii="Times New Roman" w:hAnsi="Times New Roman" w:cs="Times New Roman"/>
        </w:rPr>
        <w:footnoteRef/>
      </w:r>
      <w:r w:rsidR="00F72A93" w:rsidRPr="0001649D">
        <w:rPr>
          <w:rFonts w:ascii="Times New Roman" w:hAnsi="Times New Roman" w:cs="Times New Roman"/>
        </w:rPr>
        <w:t xml:space="preserve"> Não deverá constar o(s) nome(s) dos autor</w:t>
      </w:r>
      <w:r w:rsidR="008971C3" w:rsidRPr="0001649D">
        <w:rPr>
          <w:rFonts w:ascii="Times New Roman" w:hAnsi="Times New Roman" w:cs="Times New Roman"/>
        </w:rPr>
        <w:t>(</w:t>
      </w:r>
      <w:r w:rsidR="00F72A93" w:rsidRPr="0001649D">
        <w:rPr>
          <w:rFonts w:ascii="Times New Roman" w:hAnsi="Times New Roman" w:cs="Times New Roman"/>
        </w:rPr>
        <w:t>es) no corpo do</w:t>
      </w:r>
      <w:r w:rsidR="00F72A93" w:rsidRPr="0001649D">
        <w:rPr>
          <w:rFonts w:ascii="Times New Roman" w:hAnsi="Times New Roman" w:cs="Times New Roman"/>
          <w:color w:val="FF0000"/>
        </w:rPr>
        <w:t xml:space="preserve"> </w:t>
      </w:r>
      <w:r w:rsidR="00F72A93" w:rsidRPr="0001649D">
        <w:rPr>
          <w:rFonts w:ascii="Times New Roman" w:hAnsi="Times New Roman" w:cs="Times New Roman"/>
          <w:color w:val="000000" w:themeColor="text1"/>
        </w:rPr>
        <w:t>artigo</w:t>
      </w:r>
      <w:r w:rsidR="00BA7F66">
        <w:rPr>
          <w:rFonts w:ascii="Times New Roman" w:hAnsi="Times New Roman" w:cs="Times New Roman"/>
          <w:color w:val="000000" w:themeColor="text1"/>
        </w:rPr>
        <w:t xml:space="preserve">. </w:t>
      </w:r>
      <w:r w:rsidR="00F72A93" w:rsidRPr="0001649D">
        <w:rPr>
          <w:rFonts w:ascii="Times New Roman" w:hAnsi="Times New Roman" w:cs="Times New Roman"/>
        </w:rPr>
        <w:t>O(s) nome(s) deverão ser preenchido</w:t>
      </w:r>
      <w:r w:rsidR="00D20D96" w:rsidRPr="0001649D">
        <w:rPr>
          <w:rFonts w:ascii="Times New Roman" w:hAnsi="Times New Roman" w:cs="Times New Roman"/>
        </w:rPr>
        <w:t>(s)</w:t>
      </w:r>
      <w:r w:rsidR="00F72A93" w:rsidRPr="0001649D">
        <w:rPr>
          <w:rFonts w:ascii="Times New Roman" w:hAnsi="Times New Roman" w:cs="Times New Roman"/>
        </w:rPr>
        <w:t xml:space="preserve"> somente no OJS.</w:t>
      </w:r>
      <w:r w:rsidR="00CA7DDA">
        <w:rPr>
          <w:rFonts w:ascii="Times New Roman" w:hAnsi="Times New Roman" w:cs="Times New Roman"/>
        </w:rPr>
        <w:t xml:space="preserve"> </w:t>
      </w:r>
      <w:r w:rsidR="00CA7DDA" w:rsidRPr="0000285D">
        <w:rPr>
          <w:rFonts w:ascii="Times New Roman" w:hAnsi="Times New Roman" w:cs="Times New Roman"/>
          <w:color w:val="000000" w:themeColor="text1"/>
        </w:rPr>
        <w:t>Posteriormente, essas informações serão inseridas neste espaço pelo editor.</w:t>
      </w:r>
    </w:p>
  </w:footnote>
  <w:footnote w:id="2">
    <w:p w14:paraId="0AB8B332" w14:textId="3AB2B77C" w:rsidR="007F5BE3" w:rsidRPr="0001649D" w:rsidRDefault="007F5BE3" w:rsidP="00B90A8A">
      <w:pPr>
        <w:pStyle w:val="Textodenotaderodap"/>
        <w:jc w:val="both"/>
        <w:rPr>
          <w:rFonts w:ascii="Times New Roman" w:hAnsi="Times New Roman" w:cs="Times New Roman"/>
        </w:rPr>
      </w:pPr>
      <w:r w:rsidRPr="0001649D">
        <w:rPr>
          <w:rStyle w:val="Refdenotaderodap"/>
          <w:rFonts w:ascii="Times New Roman" w:hAnsi="Times New Roman" w:cs="Times New Roman"/>
        </w:rPr>
        <w:footnoteRef/>
      </w:r>
      <w:r w:rsidR="00F72A93" w:rsidRPr="0001649D">
        <w:rPr>
          <w:rFonts w:ascii="Times New Roman" w:hAnsi="Times New Roman" w:cs="Times New Roman"/>
        </w:rPr>
        <w:t xml:space="preserve"> Dev</w:t>
      </w:r>
      <w:r w:rsidR="00705F90" w:rsidRPr="0001649D">
        <w:rPr>
          <w:rFonts w:ascii="Times New Roman" w:hAnsi="Times New Roman" w:cs="Times New Roman"/>
        </w:rPr>
        <w:t>erá ser reservado</w:t>
      </w:r>
      <w:r w:rsidR="00F72A93" w:rsidRPr="0001649D">
        <w:rPr>
          <w:rFonts w:ascii="Times New Roman" w:hAnsi="Times New Roman" w:cs="Times New Roman"/>
        </w:rPr>
        <w:t xml:space="preserve"> o espaço para inserir o(s) nome(s) dos autor</w:t>
      </w:r>
      <w:r w:rsidR="002A6024" w:rsidRPr="0001649D">
        <w:rPr>
          <w:rFonts w:ascii="Times New Roman" w:hAnsi="Times New Roman" w:cs="Times New Roman"/>
        </w:rPr>
        <w:t>(</w:t>
      </w:r>
      <w:r w:rsidR="00F72A93" w:rsidRPr="0001649D">
        <w:rPr>
          <w:rFonts w:ascii="Times New Roman" w:hAnsi="Times New Roman" w:cs="Times New Roman"/>
        </w:rPr>
        <w:t>es</w:t>
      </w:r>
      <w:r w:rsidR="002A6024" w:rsidRPr="0001649D">
        <w:rPr>
          <w:rFonts w:ascii="Times New Roman" w:hAnsi="Times New Roman" w:cs="Times New Roman"/>
        </w:rPr>
        <w:t>)</w:t>
      </w:r>
      <w:r w:rsidR="00F72A93" w:rsidRPr="0001649D">
        <w:rPr>
          <w:rFonts w:ascii="Times New Roman" w:hAnsi="Times New Roman" w:cs="Times New Roman"/>
        </w:rPr>
        <w:t xml:space="preserve"> (no máximo 8), conforme exemplo acima.</w:t>
      </w:r>
    </w:p>
  </w:footnote>
  <w:footnote w:id="3">
    <w:p w14:paraId="6ABF30EB" w14:textId="33B4D013" w:rsidR="007F5BE3" w:rsidRPr="0001649D" w:rsidRDefault="007F5BE3" w:rsidP="00B90A8A">
      <w:pPr>
        <w:pStyle w:val="Textodenotaderodap"/>
        <w:ind w:left="142" w:hanging="142"/>
        <w:jc w:val="both"/>
        <w:rPr>
          <w:rFonts w:ascii="Times New Roman" w:hAnsi="Times New Roman" w:cs="Times New Roman"/>
        </w:rPr>
      </w:pPr>
      <w:r w:rsidRPr="0001649D">
        <w:rPr>
          <w:rStyle w:val="Refdenotaderodap"/>
          <w:rFonts w:ascii="Times New Roman" w:hAnsi="Times New Roman" w:cs="Times New Roman"/>
        </w:rPr>
        <w:footnoteRef/>
      </w:r>
      <w:r w:rsidR="00F72A93" w:rsidRPr="0001649D">
        <w:rPr>
          <w:rFonts w:ascii="Times New Roman" w:hAnsi="Times New Roman" w:cs="Times New Roman"/>
        </w:rPr>
        <w:t xml:space="preserve"> A titulação e a vinculação institucional deverá ser preenchid</w:t>
      </w:r>
      <w:r w:rsidR="009F2DBE" w:rsidRPr="0001649D">
        <w:rPr>
          <w:rFonts w:ascii="Times New Roman" w:hAnsi="Times New Roman" w:cs="Times New Roman"/>
        </w:rPr>
        <w:t>a</w:t>
      </w:r>
      <w:r w:rsidR="00F72A93" w:rsidRPr="0001649D">
        <w:rPr>
          <w:rFonts w:ascii="Times New Roman" w:hAnsi="Times New Roman" w:cs="Times New Roman"/>
        </w:rPr>
        <w:t xml:space="preserve"> no OJS. Posteriormente, essas informações serão inseridas neste espaço pelo editor.</w:t>
      </w:r>
    </w:p>
  </w:footnote>
  <w:footnote w:id="4">
    <w:p w14:paraId="43C4AA92" w14:textId="7C045F39" w:rsidR="007F5BE3" w:rsidRDefault="007F5BE3" w:rsidP="00B90A8A">
      <w:pPr>
        <w:pStyle w:val="Textodenotaderodap"/>
        <w:jc w:val="both"/>
      </w:pPr>
      <w:r w:rsidRPr="0001649D">
        <w:rPr>
          <w:rStyle w:val="Refdenotaderodap"/>
          <w:rFonts w:ascii="Times New Roman" w:hAnsi="Times New Roman" w:cs="Times New Roman"/>
        </w:rPr>
        <w:footnoteRef/>
      </w:r>
      <w:r w:rsidRPr="0001649D">
        <w:rPr>
          <w:rFonts w:ascii="Times New Roman" w:hAnsi="Times New Roman" w:cs="Times New Roman"/>
        </w:rPr>
        <w:t xml:space="preserve"> Os e-mails dos autores devem ser informados no OJS</w:t>
      </w:r>
      <w:r w:rsidR="000B0578" w:rsidRPr="0001649D">
        <w:rPr>
          <w:rFonts w:ascii="Times New Roman" w:hAnsi="Times New Roman" w:cs="Times New Roman"/>
        </w:rPr>
        <w:t>.</w:t>
      </w:r>
    </w:p>
  </w:footnote>
  <w:footnote w:id="5">
    <w:p w14:paraId="3816408A" w14:textId="77777777" w:rsidR="00D540A9" w:rsidRDefault="00D540A9" w:rsidP="00D540A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2F1781">
        <w:rPr>
          <w:rStyle w:val="Refdenotaderodap"/>
          <w:rFonts w:ascii="Times New Roman" w:hAnsi="Times New Roman" w:cs="Times New Roman"/>
          <w:color w:val="000000" w:themeColor="text1"/>
        </w:rPr>
        <w:t>Número da posição em  dispositivos e-</w:t>
      </w:r>
      <w:proofErr w:type="spellStart"/>
      <w:r w:rsidRPr="002F1781">
        <w:rPr>
          <w:rStyle w:val="Refdenotaderodap"/>
          <w:rFonts w:ascii="Times New Roman" w:hAnsi="Times New Roman" w:cs="Times New Roman"/>
          <w:color w:val="000000" w:themeColor="text1"/>
        </w:rPr>
        <w:t>readers</w:t>
      </w:r>
      <w:proofErr w:type="spellEnd"/>
      <w:r w:rsidRPr="002F1781">
        <w:rPr>
          <w:rStyle w:val="Refdenotaderodap"/>
          <w:rFonts w:ascii="Times New Roman" w:hAnsi="Times New Roman" w:cs="Times New Roman"/>
          <w:color w:val="000000" w:themeColor="text1"/>
        </w:rPr>
        <w:t xml:space="preserve"> (leitor de livros digitais).</w:t>
      </w:r>
    </w:p>
  </w:footnote>
  <w:footnote w:id="6">
    <w:p w14:paraId="60ED0742" w14:textId="0BAB2E24" w:rsidR="00822115" w:rsidRDefault="00822115" w:rsidP="00822115">
      <w:pPr>
        <w:pStyle w:val="Textodenotaderodap"/>
        <w:ind w:left="142" w:hanging="142"/>
        <w:jc w:val="both"/>
      </w:pPr>
      <w:r w:rsidRPr="00672C8D">
        <w:rPr>
          <w:rStyle w:val="Refdenotaderodap"/>
          <w:rFonts w:ascii="Times New Roman" w:hAnsi="Times New Roman" w:cs="Times New Roman"/>
        </w:rPr>
        <w:footnoteRef/>
      </w:r>
      <w:r w:rsidRPr="00672C8D">
        <w:rPr>
          <w:rFonts w:ascii="Times New Roman" w:hAnsi="Times New Roman" w:cs="Times New Roman"/>
        </w:rPr>
        <w:t xml:space="preserve"> </w:t>
      </w:r>
      <w:r w:rsidRPr="00554F18">
        <w:rPr>
          <w:rFonts w:ascii="Times New Roman" w:hAnsi="Times New Roman" w:cs="Times New Roman"/>
        </w:rPr>
        <w:t xml:space="preserve">Exemplo de apresentação da nota de rodapé. Devem </w:t>
      </w:r>
      <w:r w:rsidRPr="00554F18">
        <w:rPr>
          <w:rFonts w:ascii="Times New Roman" w:hAnsi="Times New Roman"/>
        </w:rPr>
        <w:t>listadas no rodapé da página, utilizando traço contínuo de 5 cm, a partir da margem esquerda em fonte no tamanho 10, com alinhamento justificado e espaçamento simples entrelinhas</w:t>
      </w:r>
      <w:r w:rsidR="00683951" w:rsidRPr="00554F18"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DEC09" w14:textId="06E26FEF" w:rsidR="00CF2086" w:rsidRDefault="008E2363">
    <w:pPr>
      <w:pStyle w:val="Cabealho"/>
    </w:pPr>
    <w:r w:rsidRPr="00A73790"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7ECE95C" wp14:editId="0145A113">
              <wp:simplePos x="0" y="0"/>
              <wp:positionH relativeFrom="margin">
                <wp:align>left</wp:align>
              </wp:positionH>
              <wp:positionV relativeFrom="paragraph">
                <wp:posOffset>-143510</wp:posOffset>
              </wp:positionV>
              <wp:extent cx="5756400" cy="918000"/>
              <wp:effectExtent l="0" t="0" r="15875" b="15875"/>
              <wp:wrapNone/>
              <wp:docPr id="17" name="Retâ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6400" cy="9180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4C0C84" w14:textId="77777777" w:rsidR="008E2363" w:rsidRPr="00A73790" w:rsidRDefault="008E2363" w:rsidP="008E2363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A73790">
                            <w:rPr>
                              <w:rFonts w:ascii="Times New Roman" w:hAnsi="Times New Roman" w:cs="Times New Roman"/>
                              <w:b/>
                            </w:rPr>
                            <w:t>ESPAÇO RESERVADO PARA CABEÇALH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ECE95C" id="Retângulo 17" o:spid="_x0000_s1026" style="position:absolute;margin-left:0;margin-top:-11.3pt;width:453.25pt;height:72.3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" fillcolor="#5b9bd5 [3204]" strokecolor="#1f4d78 [1604]" strokeweight="1pt">
              <v:textbox>
                <w:txbxContent>
                  <w:p w14:paraId="284C0C84" w14:textId="77777777" w:rsidR="008E2363" w:rsidRPr="00A73790" w:rsidRDefault="008E2363" w:rsidP="008E2363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A73790">
                      <w:rPr>
                        <w:rFonts w:ascii="Times New Roman" w:hAnsi="Times New Roman" w:cs="Times New Roman"/>
                        <w:b/>
                      </w:rPr>
                      <w:t>ESPAÇO RESERVADO PARA CABEÇALHO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52871"/>
    <w:multiLevelType w:val="hybridMultilevel"/>
    <w:tmpl w:val="84181A62"/>
    <w:lvl w:ilvl="0" w:tplc="FB348B38">
      <w:start w:val="2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332A0862"/>
    <w:multiLevelType w:val="hybridMultilevel"/>
    <w:tmpl w:val="5024CBBE"/>
    <w:lvl w:ilvl="0" w:tplc="FE7EE7FC">
      <w:start w:val="12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512D0154"/>
    <w:multiLevelType w:val="multilevel"/>
    <w:tmpl w:val="2C260CEE"/>
    <w:lvl w:ilvl="0">
      <w:start w:val="2"/>
      <w:numFmt w:val="lowerLetter"/>
      <w:lvlText w:val="%1)"/>
      <w:lvlJc w:val="left"/>
      <w:pPr>
        <w:ind w:left="1140" w:hanging="360"/>
      </w:pPr>
    </w:lvl>
    <w:lvl w:ilvl="1">
      <w:start w:val="1"/>
      <w:numFmt w:val="lowerLetter"/>
      <w:lvlText w:val="%2."/>
      <w:lvlJc w:val="left"/>
      <w:pPr>
        <w:ind w:left="1860" w:hanging="360"/>
      </w:pPr>
    </w:lvl>
    <w:lvl w:ilvl="2">
      <w:start w:val="1"/>
      <w:numFmt w:val="lowerRoman"/>
      <w:lvlText w:val="%3."/>
      <w:lvlJc w:val="right"/>
      <w:pPr>
        <w:ind w:left="2580" w:hanging="180"/>
      </w:pPr>
    </w:lvl>
    <w:lvl w:ilvl="3">
      <w:start w:val="1"/>
      <w:numFmt w:val="decimal"/>
      <w:lvlText w:val="%4."/>
      <w:lvlJc w:val="left"/>
      <w:pPr>
        <w:ind w:left="3300" w:hanging="360"/>
      </w:pPr>
    </w:lvl>
    <w:lvl w:ilvl="4">
      <w:start w:val="1"/>
      <w:numFmt w:val="lowerLetter"/>
      <w:lvlText w:val="%5."/>
      <w:lvlJc w:val="left"/>
      <w:pPr>
        <w:ind w:left="4020" w:hanging="360"/>
      </w:pPr>
    </w:lvl>
    <w:lvl w:ilvl="5">
      <w:start w:val="1"/>
      <w:numFmt w:val="lowerRoman"/>
      <w:lvlText w:val="%6."/>
      <w:lvlJc w:val="right"/>
      <w:pPr>
        <w:ind w:left="4740" w:hanging="180"/>
      </w:pPr>
    </w:lvl>
    <w:lvl w:ilvl="6">
      <w:start w:val="1"/>
      <w:numFmt w:val="decimal"/>
      <w:lvlText w:val="%7."/>
      <w:lvlJc w:val="left"/>
      <w:pPr>
        <w:ind w:left="5460" w:hanging="360"/>
      </w:pPr>
    </w:lvl>
    <w:lvl w:ilvl="7">
      <w:start w:val="1"/>
      <w:numFmt w:val="lowerLetter"/>
      <w:lvlText w:val="%8."/>
      <w:lvlJc w:val="left"/>
      <w:pPr>
        <w:ind w:left="6180" w:hanging="360"/>
      </w:pPr>
    </w:lvl>
    <w:lvl w:ilvl="8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6C8206CD"/>
    <w:multiLevelType w:val="hybridMultilevel"/>
    <w:tmpl w:val="E436883E"/>
    <w:lvl w:ilvl="0" w:tplc="04160017">
      <w:start w:val="1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2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5E8"/>
    <w:rsid w:val="000031A2"/>
    <w:rsid w:val="000120A8"/>
    <w:rsid w:val="000120BD"/>
    <w:rsid w:val="0001616B"/>
    <w:rsid w:val="0001649D"/>
    <w:rsid w:val="00022BF1"/>
    <w:rsid w:val="00025063"/>
    <w:rsid w:val="00031867"/>
    <w:rsid w:val="00032895"/>
    <w:rsid w:val="00034864"/>
    <w:rsid w:val="00034984"/>
    <w:rsid w:val="0003545B"/>
    <w:rsid w:val="000375BF"/>
    <w:rsid w:val="00040B90"/>
    <w:rsid w:val="00040FCF"/>
    <w:rsid w:val="0004282E"/>
    <w:rsid w:val="000473DC"/>
    <w:rsid w:val="00051E20"/>
    <w:rsid w:val="0005302B"/>
    <w:rsid w:val="00055B0A"/>
    <w:rsid w:val="00063422"/>
    <w:rsid w:val="00063D36"/>
    <w:rsid w:val="00066F9A"/>
    <w:rsid w:val="0006728D"/>
    <w:rsid w:val="00072046"/>
    <w:rsid w:val="000730BD"/>
    <w:rsid w:val="000733BE"/>
    <w:rsid w:val="000759C9"/>
    <w:rsid w:val="000763FD"/>
    <w:rsid w:val="00081F4D"/>
    <w:rsid w:val="00085535"/>
    <w:rsid w:val="000922AA"/>
    <w:rsid w:val="00093311"/>
    <w:rsid w:val="00095C15"/>
    <w:rsid w:val="000A0849"/>
    <w:rsid w:val="000A358B"/>
    <w:rsid w:val="000A66BD"/>
    <w:rsid w:val="000B0578"/>
    <w:rsid w:val="000B3981"/>
    <w:rsid w:val="000B41E8"/>
    <w:rsid w:val="000B4E11"/>
    <w:rsid w:val="000B50D1"/>
    <w:rsid w:val="000B6829"/>
    <w:rsid w:val="000C1D6F"/>
    <w:rsid w:val="000C2755"/>
    <w:rsid w:val="000C2796"/>
    <w:rsid w:val="000C4242"/>
    <w:rsid w:val="000D1257"/>
    <w:rsid w:val="000D2307"/>
    <w:rsid w:val="000D74D8"/>
    <w:rsid w:val="000F05A5"/>
    <w:rsid w:val="000F284B"/>
    <w:rsid w:val="000F475B"/>
    <w:rsid w:val="000F4EBB"/>
    <w:rsid w:val="00100289"/>
    <w:rsid w:val="00101B5C"/>
    <w:rsid w:val="00105460"/>
    <w:rsid w:val="00110294"/>
    <w:rsid w:val="0011190D"/>
    <w:rsid w:val="00117134"/>
    <w:rsid w:val="00120D2A"/>
    <w:rsid w:val="0012406E"/>
    <w:rsid w:val="00124B19"/>
    <w:rsid w:val="00124E42"/>
    <w:rsid w:val="001260E3"/>
    <w:rsid w:val="00126607"/>
    <w:rsid w:val="00130482"/>
    <w:rsid w:val="00132468"/>
    <w:rsid w:val="001353BD"/>
    <w:rsid w:val="001407CB"/>
    <w:rsid w:val="00141669"/>
    <w:rsid w:val="00143B23"/>
    <w:rsid w:val="00144D59"/>
    <w:rsid w:val="00146184"/>
    <w:rsid w:val="00151902"/>
    <w:rsid w:val="00155D12"/>
    <w:rsid w:val="00157D5D"/>
    <w:rsid w:val="00161731"/>
    <w:rsid w:val="001617F5"/>
    <w:rsid w:val="00162BB5"/>
    <w:rsid w:val="00164B53"/>
    <w:rsid w:val="001658FA"/>
    <w:rsid w:val="0017023C"/>
    <w:rsid w:val="00171699"/>
    <w:rsid w:val="00175465"/>
    <w:rsid w:val="001759F3"/>
    <w:rsid w:val="00180725"/>
    <w:rsid w:val="00185EF0"/>
    <w:rsid w:val="00187A9C"/>
    <w:rsid w:val="00187F97"/>
    <w:rsid w:val="0019468A"/>
    <w:rsid w:val="00194C24"/>
    <w:rsid w:val="0019540A"/>
    <w:rsid w:val="00195E94"/>
    <w:rsid w:val="001970D2"/>
    <w:rsid w:val="001A0655"/>
    <w:rsid w:val="001A1F61"/>
    <w:rsid w:val="001A262B"/>
    <w:rsid w:val="001A2792"/>
    <w:rsid w:val="001A5FF6"/>
    <w:rsid w:val="001B00EC"/>
    <w:rsid w:val="001B033A"/>
    <w:rsid w:val="001B1D24"/>
    <w:rsid w:val="001B48B2"/>
    <w:rsid w:val="001C1DFD"/>
    <w:rsid w:val="001C24F8"/>
    <w:rsid w:val="001C2777"/>
    <w:rsid w:val="001C7CA2"/>
    <w:rsid w:val="001D016C"/>
    <w:rsid w:val="001D0D28"/>
    <w:rsid w:val="001D19D9"/>
    <w:rsid w:val="001D4842"/>
    <w:rsid w:val="001D55BF"/>
    <w:rsid w:val="001D6230"/>
    <w:rsid w:val="001D7F71"/>
    <w:rsid w:val="001E156F"/>
    <w:rsid w:val="001E1848"/>
    <w:rsid w:val="001E41D6"/>
    <w:rsid w:val="001E7327"/>
    <w:rsid w:val="001F11A2"/>
    <w:rsid w:val="001F12AA"/>
    <w:rsid w:val="001F51EB"/>
    <w:rsid w:val="001F5FDE"/>
    <w:rsid w:val="001F648B"/>
    <w:rsid w:val="001F7C02"/>
    <w:rsid w:val="00207873"/>
    <w:rsid w:val="0020799E"/>
    <w:rsid w:val="00211D96"/>
    <w:rsid w:val="0021237C"/>
    <w:rsid w:val="00214875"/>
    <w:rsid w:val="0022011E"/>
    <w:rsid w:val="00221CAD"/>
    <w:rsid w:val="002220A1"/>
    <w:rsid w:val="0022584A"/>
    <w:rsid w:val="00225A74"/>
    <w:rsid w:val="00232C36"/>
    <w:rsid w:val="00235B48"/>
    <w:rsid w:val="0023683C"/>
    <w:rsid w:val="0024636C"/>
    <w:rsid w:val="00246562"/>
    <w:rsid w:val="00246BD4"/>
    <w:rsid w:val="0025430D"/>
    <w:rsid w:val="002548ED"/>
    <w:rsid w:val="002561FD"/>
    <w:rsid w:val="00256472"/>
    <w:rsid w:val="00256DA3"/>
    <w:rsid w:val="00260122"/>
    <w:rsid w:val="00262374"/>
    <w:rsid w:val="00264438"/>
    <w:rsid w:val="00267B45"/>
    <w:rsid w:val="00273C29"/>
    <w:rsid w:val="002807DE"/>
    <w:rsid w:val="002813F7"/>
    <w:rsid w:val="002869FF"/>
    <w:rsid w:val="00287466"/>
    <w:rsid w:val="00290336"/>
    <w:rsid w:val="00291137"/>
    <w:rsid w:val="00291CD4"/>
    <w:rsid w:val="002932D4"/>
    <w:rsid w:val="00293381"/>
    <w:rsid w:val="002933C4"/>
    <w:rsid w:val="002963D9"/>
    <w:rsid w:val="00296827"/>
    <w:rsid w:val="002A1427"/>
    <w:rsid w:val="002A22C2"/>
    <w:rsid w:val="002A23AE"/>
    <w:rsid w:val="002A6024"/>
    <w:rsid w:val="002A6389"/>
    <w:rsid w:val="002A6871"/>
    <w:rsid w:val="002A7C57"/>
    <w:rsid w:val="002B4AA2"/>
    <w:rsid w:val="002C133C"/>
    <w:rsid w:val="002C4173"/>
    <w:rsid w:val="002D0471"/>
    <w:rsid w:val="002D1D28"/>
    <w:rsid w:val="002D1E73"/>
    <w:rsid w:val="002D253F"/>
    <w:rsid w:val="002D3718"/>
    <w:rsid w:val="002D72D9"/>
    <w:rsid w:val="002D7A41"/>
    <w:rsid w:val="002E0438"/>
    <w:rsid w:val="002E1537"/>
    <w:rsid w:val="002E2147"/>
    <w:rsid w:val="002E224D"/>
    <w:rsid w:val="002E343F"/>
    <w:rsid w:val="002E39B7"/>
    <w:rsid w:val="002E581E"/>
    <w:rsid w:val="002E5DAA"/>
    <w:rsid w:val="002E6F8E"/>
    <w:rsid w:val="00301660"/>
    <w:rsid w:val="0030550A"/>
    <w:rsid w:val="0031286B"/>
    <w:rsid w:val="00316CBC"/>
    <w:rsid w:val="003208BF"/>
    <w:rsid w:val="00331AD0"/>
    <w:rsid w:val="00342484"/>
    <w:rsid w:val="003425CC"/>
    <w:rsid w:val="00345BB9"/>
    <w:rsid w:val="00346A67"/>
    <w:rsid w:val="003500E5"/>
    <w:rsid w:val="0035736B"/>
    <w:rsid w:val="003634C7"/>
    <w:rsid w:val="00367145"/>
    <w:rsid w:val="003722F9"/>
    <w:rsid w:val="00372514"/>
    <w:rsid w:val="003765A8"/>
    <w:rsid w:val="003766D5"/>
    <w:rsid w:val="00377CAD"/>
    <w:rsid w:val="00381961"/>
    <w:rsid w:val="0038364E"/>
    <w:rsid w:val="00387449"/>
    <w:rsid w:val="00396AFF"/>
    <w:rsid w:val="003A3746"/>
    <w:rsid w:val="003A3C71"/>
    <w:rsid w:val="003A3EB0"/>
    <w:rsid w:val="003A5121"/>
    <w:rsid w:val="003B529F"/>
    <w:rsid w:val="003C135B"/>
    <w:rsid w:val="003D4682"/>
    <w:rsid w:val="003D59E0"/>
    <w:rsid w:val="003E0773"/>
    <w:rsid w:val="003E49D0"/>
    <w:rsid w:val="003E7FFC"/>
    <w:rsid w:val="003F1534"/>
    <w:rsid w:val="003F498F"/>
    <w:rsid w:val="003F52AE"/>
    <w:rsid w:val="003F7876"/>
    <w:rsid w:val="00400604"/>
    <w:rsid w:val="00404C38"/>
    <w:rsid w:val="0040561F"/>
    <w:rsid w:val="004066A1"/>
    <w:rsid w:val="00410215"/>
    <w:rsid w:val="00410DEB"/>
    <w:rsid w:val="00412659"/>
    <w:rsid w:val="0041628C"/>
    <w:rsid w:val="00426B76"/>
    <w:rsid w:val="00426E4B"/>
    <w:rsid w:val="00427BC4"/>
    <w:rsid w:val="00431B97"/>
    <w:rsid w:val="00434CC9"/>
    <w:rsid w:val="004506CA"/>
    <w:rsid w:val="004534EB"/>
    <w:rsid w:val="00454F57"/>
    <w:rsid w:val="004573CD"/>
    <w:rsid w:val="00460489"/>
    <w:rsid w:val="00460D68"/>
    <w:rsid w:val="00465E77"/>
    <w:rsid w:val="00465EE8"/>
    <w:rsid w:val="0047437F"/>
    <w:rsid w:val="00480578"/>
    <w:rsid w:val="004820ED"/>
    <w:rsid w:val="004851D6"/>
    <w:rsid w:val="004858B8"/>
    <w:rsid w:val="00487074"/>
    <w:rsid w:val="00490C42"/>
    <w:rsid w:val="004934A8"/>
    <w:rsid w:val="004948E3"/>
    <w:rsid w:val="00494EDE"/>
    <w:rsid w:val="00496BFD"/>
    <w:rsid w:val="004A031E"/>
    <w:rsid w:val="004A1E51"/>
    <w:rsid w:val="004A7C0C"/>
    <w:rsid w:val="004B0698"/>
    <w:rsid w:val="004B576A"/>
    <w:rsid w:val="004C04C0"/>
    <w:rsid w:val="004C20A1"/>
    <w:rsid w:val="004C31F2"/>
    <w:rsid w:val="004C48C4"/>
    <w:rsid w:val="004C4C97"/>
    <w:rsid w:val="004D0826"/>
    <w:rsid w:val="004D101C"/>
    <w:rsid w:val="004D2F73"/>
    <w:rsid w:val="004D5656"/>
    <w:rsid w:val="004D73EC"/>
    <w:rsid w:val="004E5573"/>
    <w:rsid w:val="004E7D35"/>
    <w:rsid w:val="004F40D8"/>
    <w:rsid w:val="00500708"/>
    <w:rsid w:val="00501577"/>
    <w:rsid w:val="005023F5"/>
    <w:rsid w:val="005039ED"/>
    <w:rsid w:val="0050417E"/>
    <w:rsid w:val="0051122C"/>
    <w:rsid w:val="00526FE0"/>
    <w:rsid w:val="005275C4"/>
    <w:rsid w:val="00527F12"/>
    <w:rsid w:val="00535A6B"/>
    <w:rsid w:val="0053748A"/>
    <w:rsid w:val="00544061"/>
    <w:rsid w:val="005455F2"/>
    <w:rsid w:val="0054708A"/>
    <w:rsid w:val="0055400C"/>
    <w:rsid w:val="00554F18"/>
    <w:rsid w:val="005602CC"/>
    <w:rsid w:val="00560B2A"/>
    <w:rsid w:val="005656C4"/>
    <w:rsid w:val="00566147"/>
    <w:rsid w:val="00570E88"/>
    <w:rsid w:val="00573ADF"/>
    <w:rsid w:val="00580E65"/>
    <w:rsid w:val="00583C49"/>
    <w:rsid w:val="00583F52"/>
    <w:rsid w:val="005864F7"/>
    <w:rsid w:val="00592292"/>
    <w:rsid w:val="00597804"/>
    <w:rsid w:val="005A045B"/>
    <w:rsid w:val="005A180C"/>
    <w:rsid w:val="005A6474"/>
    <w:rsid w:val="005B09EE"/>
    <w:rsid w:val="005B3101"/>
    <w:rsid w:val="005B3C9B"/>
    <w:rsid w:val="005B44D1"/>
    <w:rsid w:val="005B7070"/>
    <w:rsid w:val="005B7EB5"/>
    <w:rsid w:val="005C2AE5"/>
    <w:rsid w:val="005C7E6A"/>
    <w:rsid w:val="005D3C14"/>
    <w:rsid w:val="005E200D"/>
    <w:rsid w:val="005E52CE"/>
    <w:rsid w:val="005E5E98"/>
    <w:rsid w:val="005E7FC8"/>
    <w:rsid w:val="005F39E4"/>
    <w:rsid w:val="005F50B1"/>
    <w:rsid w:val="005F515C"/>
    <w:rsid w:val="005F6239"/>
    <w:rsid w:val="00601C66"/>
    <w:rsid w:val="00605031"/>
    <w:rsid w:val="00605668"/>
    <w:rsid w:val="006069E9"/>
    <w:rsid w:val="00607DC2"/>
    <w:rsid w:val="0061049A"/>
    <w:rsid w:val="006105E8"/>
    <w:rsid w:val="006159C9"/>
    <w:rsid w:val="006200FA"/>
    <w:rsid w:val="00625C5B"/>
    <w:rsid w:val="00626EFC"/>
    <w:rsid w:val="00631E9D"/>
    <w:rsid w:val="00634981"/>
    <w:rsid w:val="006362D5"/>
    <w:rsid w:val="0063725F"/>
    <w:rsid w:val="00646E67"/>
    <w:rsid w:val="006520E3"/>
    <w:rsid w:val="00652FCC"/>
    <w:rsid w:val="00654DFC"/>
    <w:rsid w:val="00657866"/>
    <w:rsid w:val="00657E67"/>
    <w:rsid w:val="006646AE"/>
    <w:rsid w:val="00672C8D"/>
    <w:rsid w:val="00673E84"/>
    <w:rsid w:val="00675228"/>
    <w:rsid w:val="006813C9"/>
    <w:rsid w:val="00683951"/>
    <w:rsid w:val="00686D86"/>
    <w:rsid w:val="00697944"/>
    <w:rsid w:val="006A04E1"/>
    <w:rsid w:val="006A1A6D"/>
    <w:rsid w:val="006A465B"/>
    <w:rsid w:val="006A5269"/>
    <w:rsid w:val="006B06A7"/>
    <w:rsid w:val="006B2357"/>
    <w:rsid w:val="006B4AD1"/>
    <w:rsid w:val="006B57AE"/>
    <w:rsid w:val="006B5FBA"/>
    <w:rsid w:val="006C5B4F"/>
    <w:rsid w:val="006D154B"/>
    <w:rsid w:val="006D1C21"/>
    <w:rsid w:val="006D1D53"/>
    <w:rsid w:val="006D312F"/>
    <w:rsid w:val="006D7422"/>
    <w:rsid w:val="006E1B1C"/>
    <w:rsid w:val="006E264E"/>
    <w:rsid w:val="006E3890"/>
    <w:rsid w:val="006E39B4"/>
    <w:rsid w:val="006E4489"/>
    <w:rsid w:val="006E600A"/>
    <w:rsid w:val="006F388E"/>
    <w:rsid w:val="006F3A73"/>
    <w:rsid w:val="006F4702"/>
    <w:rsid w:val="006F53B5"/>
    <w:rsid w:val="006F5B04"/>
    <w:rsid w:val="00701FB8"/>
    <w:rsid w:val="00702104"/>
    <w:rsid w:val="00702687"/>
    <w:rsid w:val="00703485"/>
    <w:rsid w:val="007037E5"/>
    <w:rsid w:val="00703B9E"/>
    <w:rsid w:val="007041B9"/>
    <w:rsid w:val="00704842"/>
    <w:rsid w:val="00704AD9"/>
    <w:rsid w:val="00705F90"/>
    <w:rsid w:val="007078CD"/>
    <w:rsid w:val="00710129"/>
    <w:rsid w:val="00711905"/>
    <w:rsid w:val="007125BD"/>
    <w:rsid w:val="0071289E"/>
    <w:rsid w:val="007129A0"/>
    <w:rsid w:val="00714726"/>
    <w:rsid w:val="0072044B"/>
    <w:rsid w:val="00720606"/>
    <w:rsid w:val="00723521"/>
    <w:rsid w:val="00723D4E"/>
    <w:rsid w:val="00725CF8"/>
    <w:rsid w:val="00726FA3"/>
    <w:rsid w:val="00727189"/>
    <w:rsid w:val="00727E0E"/>
    <w:rsid w:val="007302E3"/>
    <w:rsid w:val="00730F70"/>
    <w:rsid w:val="0073308B"/>
    <w:rsid w:val="00734704"/>
    <w:rsid w:val="00734EF9"/>
    <w:rsid w:val="007361C2"/>
    <w:rsid w:val="0073659C"/>
    <w:rsid w:val="00740984"/>
    <w:rsid w:val="00747BE3"/>
    <w:rsid w:val="00747FFC"/>
    <w:rsid w:val="00755321"/>
    <w:rsid w:val="00755C7C"/>
    <w:rsid w:val="00770A2F"/>
    <w:rsid w:val="007767C6"/>
    <w:rsid w:val="00776C84"/>
    <w:rsid w:val="007815B9"/>
    <w:rsid w:val="00782894"/>
    <w:rsid w:val="0078493C"/>
    <w:rsid w:val="00785AAB"/>
    <w:rsid w:val="0078608B"/>
    <w:rsid w:val="0078632E"/>
    <w:rsid w:val="00786E7D"/>
    <w:rsid w:val="007872C5"/>
    <w:rsid w:val="00790803"/>
    <w:rsid w:val="00791E3D"/>
    <w:rsid w:val="00792C15"/>
    <w:rsid w:val="00792CA9"/>
    <w:rsid w:val="0079354C"/>
    <w:rsid w:val="00793AD1"/>
    <w:rsid w:val="007A05F5"/>
    <w:rsid w:val="007A1DF9"/>
    <w:rsid w:val="007A390D"/>
    <w:rsid w:val="007A3D0A"/>
    <w:rsid w:val="007B07E6"/>
    <w:rsid w:val="007B22DB"/>
    <w:rsid w:val="007B31E0"/>
    <w:rsid w:val="007C2553"/>
    <w:rsid w:val="007D6F27"/>
    <w:rsid w:val="007E21A9"/>
    <w:rsid w:val="007E4415"/>
    <w:rsid w:val="007E6386"/>
    <w:rsid w:val="007F126B"/>
    <w:rsid w:val="007F1784"/>
    <w:rsid w:val="007F3E17"/>
    <w:rsid w:val="007F573A"/>
    <w:rsid w:val="007F5BE3"/>
    <w:rsid w:val="00800BB6"/>
    <w:rsid w:val="0080262D"/>
    <w:rsid w:val="00802713"/>
    <w:rsid w:val="00802D2A"/>
    <w:rsid w:val="00803E9D"/>
    <w:rsid w:val="00807EF8"/>
    <w:rsid w:val="008130C2"/>
    <w:rsid w:val="00813DC2"/>
    <w:rsid w:val="008164F1"/>
    <w:rsid w:val="00820379"/>
    <w:rsid w:val="00820646"/>
    <w:rsid w:val="00822115"/>
    <w:rsid w:val="0082709E"/>
    <w:rsid w:val="00833F2B"/>
    <w:rsid w:val="00837330"/>
    <w:rsid w:val="00843909"/>
    <w:rsid w:val="00844610"/>
    <w:rsid w:val="00846169"/>
    <w:rsid w:val="008470EC"/>
    <w:rsid w:val="008507C6"/>
    <w:rsid w:val="00854CA4"/>
    <w:rsid w:val="0085649A"/>
    <w:rsid w:val="00860D8E"/>
    <w:rsid w:val="008641E6"/>
    <w:rsid w:val="0086795A"/>
    <w:rsid w:val="00867D41"/>
    <w:rsid w:val="00872DAB"/>
    <w:rsid w:val="008738CC"/>
    <w:rsid w:val="0087647F"/>
    <w:rsid w:val="008830AB"/>
    <w:rsid w:val="00887370"/>
    <w:rsid w:val="00893D4A"/>
    <w:rsid w:val="00893F05"/>
    <w:rsid w:val="008971C3"/>
    <w:rsid w:val="008A0038"/>
    <w:rsid w:val="008A1826"/>
    <w:rsid w:val="008A2AAE"/>
    <w:rsid w:val="008A51AF"/>
    <w:rsid w:val="008A5720"/>
    <w:rsid w:val="008A61FE"/>
    <w:rsid w:val="008B014C"/>
    <w:rsid w:val="008B1584"/>
    <w:rsid w:val="008B1906"/>
    <w:rsid w:val="008B5F46"/>
    <w:rsid w:val="008B68CC"/>
    <w:rsid w:val="008C303D"/>
    <w:rsid w:val="008C7561"/>
    <w:rsid w:val="008D140A"/>
    <w:rsid w:val="008D3785"/>
    <w:rsid w:val="008D5133"/>
    <w:rsid w:val="008D632E"/>
    <w:rsid w:val="008D7C9C"/>
    <w:rsid w:val="008E0454"/>
    <w:rsid w:val="008E1B69"/>
    <w:rsid w:val="008E2363"/>
    <w:rsid w:val="008E3634"/>
    <w:rsid w:val="008E3D55"/>
    <w:rsid w:val="008F2B24"/>
    <w:rsid w:val="008F2C66"/>
    <w:rsid w:val="008F7023"/>
    <w:rsid w:val="00900F33"/>
    <w:rsid w:val="00911F63"/>
    <w:rsid w:val="00913D96"/>
    <w:rsid w:val="00915463"/>
    <w:rsid w:val="00915EB0"/>
    <w:rsid w:val="00925C5C"/>
    <w:rsid w:val="00925CA4"/>
    <w:rsid w:val="00931040"/>
    <w:rsid w:val="00931101"/>
    <w:rsid w:val="0093207A"/>
    <w:rsid w:val="00936527"/>
    <w:rsid w:val="00943D7D"/>
    <w:rsid w:val="009441AB"/>
    <w:rsid w:val="00947148"/>
    <w:rsid w:val="0094796F"/>
    <w:rsid w:val="00956951"/>
    <w:rsid w:val="00964869"/>
    <w:rsid w:val="00964AAA"/>
    <w:rsid w:val="009658DE"/>
    <w:rsid w:val="00965D7E"/>
    <w:rsid w:val="0096748B"/>
    <w:rsid w:val="00971D71"/>
    <w:rsid w:val="00973737"/>
    <w:rsid w:val="009766C3"/>
    <w:rsid w:val="009767DC"/>
    <w:rsid w:val="00986406"/>
    <w:rsid w:val="0098693A"/>
    <w:rsid w:val="00992A47"/>
    <w:rsid w:val="00992B93"/>
    <w:rsid w:val="00994C40"/>
    <w:rsid w:val="00995F9A"/>
    <w:rsid w:val="009A14E2"/>
    <w:rsid w:val="009A2258"/>
    <w:rsid w:val="009A3424"/>
    <w:rsid w:val="009B65CF"/>
    <w:rsid w:val="009B6B69"/>
    <w:rsid w:val="009B6C5E"/>
    <w:rsid w:val="009C0B9A"/>
    <w:rsid w:val="009C43C6"/>
    <w:rsid w:val="009C4A38"/>
    <w:rsid w:val="009C5A92"/>
    <w:rsid w:val="009D1E10"/>
    <w:rsid w:val="009D399E"/>
    <w:rsid w:val="009D4EFF"/>
    <w:rsid w:val="009E11D5"/>
    <w:rsid w:val="009E1A75"/>
    <w:rsid w:val="009E246E"/>
    <w:rsid w:val="009E444E"/>
    <w:rsid w:val="009E4776"/>
    <w:rsid w:val="009E57E4"/>
    <w:rsid w:val="009E6837"/>
    <w:rsid w:val="009F0C3B"/>
    <w:rsid w:val="009F196D"/>
    <w:rsid w:val="009F2DBE"/>
    <w:rsid w:val="009F481A"/>
    <w:rsid w:val="009F63A8"/>
    <w:rsid w:val="00A06FDA"/>
    <w:rsid w:val="00A07812"/>
    <w:rsid w:val="00A105F8"/>
    <w:rsid w:val="00A12075"/>
    <w:rsid w:val="00A14095"/>
    <w:rsid w:val="00A22C99"/>
    <w:rsid w:val="00A27F39"/>
    <w:rsid w:val="00A31A38"/>
    <w:rsid w:val="00A33289"/>
    <w:rsid w:val="00A364C0"/>
    <w:rsid w:val="00A37D81"/>
    <w:rsid w:val="00A40DE7"/>
    <w:rsid w:val="00A44135"/>
    <w:rsid w:val="00A46ED6"/>
    <w:rsid w:val="00A50A33"/>
    <w:rsid w:val="00A53B7D"/>
    <w:rsid w:val="00A563E3"/>
    <w:rsid w:val="00A62A6B"/>
    <w:rsid w:val="00A64354"/>
    <w:rsid w:val="00A71022"/>
    <w:rsid w:val="00A72AAA"/>
    <w:rsid w:val="00A73790"/>
    <w:rsid w:val="00A80B08"/>
    <w:rsid w:val="00A8688E"/>
    <w:rsid w:val="00A9354E"/>
    <w:rsid w:val="00AA25CE"/>
    <w:rsid w:val="00AA496A"/>
    <w:rsid w:val="00AA65E8"/>
    <w:rsid w:val="00AB28EB"/>
    <w:rsid w:val="00AB6275"/>
    <w:rsid w:val="00AB7045"/>
    <w:rsid w:val="00AC4AC8"/>
    <w:rsid w:val="00AC53EB"/>
    <w:rsid w:val="00AD0165"/>
    <w:rsid w:val="00AD16A6"/>
    <w:rsid w:val="00AD1A23"/>
    <w:rsid w:val="00AD52DC"/>
    <w:rsid w:val="00AD52E8"/>
    <w:rsid w:val="00AD71DB"/>
    <w:rsid w:val="00AE0E10"/>
    <w:rsid w:val="00AE21E0"/>
    <w:rsid w:val="00AE4D7D"/>
    <w:rsid w:val="00AE511A"/>
    <w:rsid w:val="00AE533C"/>
    <w:rsid w:val="00AE5477"/>
    <w:rsid w:val="00AE5BB8"/>
    <w:rsid w:val="00AF52A8"/>
    <w:rsid w:val="00AF7279"/>
    <w:rsid w:val="00B00CFC"/>
    <w:rsid w:val="00B161B5"/>
    <w:rsid w:val="00B1703C"/>
    <w:rsid w:val="00B17A04"/>
    <w:rsid w:val="00B20758"/>
    <w:rsid w:val="00B22509"/>
    <w:rsid w:val="00B2447D"/>
    <w:rsid w:val="00B26EA6"/>
    <w:rsid w:val="00B27B45"/>
    <w:rsid w:val="00B43AB1"/>
    <w:rsid w:val="00B44452"/>
    <w:rsid w:val="00B46446"/>
    <w:rsid w:val="00B54B54"/>
    <w:rsid w:val="00B56A70"/>
    <w:rsid w:val="00B6178D"/>
    <w:rsid w:val="00B62D8A"/>
    <w:rsid w:val="00B657BF"/>
    <w:rsid w:val="00B6745C"/>
    <w:rsid w:val="00B72343"/>
    <w:rsid w:val="00B747E5"/>
    <w:rsid w:val="00B77AB9"/>
    <w:rsid w:val="00B80B70"/>
    <w:rsid w:val="00B812D3"/>
    <w:rsid w:val="00B813FC"/>
    <w:rsid w:val="00B82850"/>
    <w:rsid w:val="00B90A8A"/>
    <w:rsid w:val="00B97246"/>
    <w:rsid w:val="00BA1E45"/>
    <w:rsid w:val="00BA53BB"/>
    <w:rsid w:val="00BA5B64"/>
    <w:rsid w:val="00BA7F66"/>
    <w:rsid w:val="00BB14F4"/>
    <w:rsid w:val="00BB5B9C"/>
    <w:rsid w:val="00BB6280"/>
    <w:rsid w:val="00BC1C81"/>
    <w:rsid w:val="00BC2E21"/>
    <w:rsid w:val="00BC361F"/>
    <w:rsid w:val="00BC4B72"/>
    <w:rsid w:val="00BC56B7"/>
    <w:rsid w:val="00BC702B"/>
    <w:rsid w:val="00BC7679"/>
    <w:rsid w:val="00BD0DA2"/>
    <w:rsid w:val="00BD1437"/>
    <w:rsid w:val="00BD4957"/>
    <w:rsid w:val="00BE0AAA"/>
    <w:rsid w:val="00BE4533"/>
    <w:rsid w:val="00BE52A1"/>
    <w:rsid w:val="00BE6E97"/>
    <w:rsid w:val="00BF36DC"/>
    <w:rsid w:val="00BF3BF0"/>
    <w:rsid w:val="00BF754A"/>
    <w:rsid w:val="00C014F3"/>
    <w:rsid w:val="00C12A00"/>
    <w:rsid w:val="00C2286F"/>
    <w:rsid w:val="00C261AE"/>
    <w:rsid w:val="00C34743"/>
    <w:rsid w:val="00C40231"/>
    <w:rsid w:val="00C422C1"/>
    <w:rsid w:val="00C4237A"/>
    <w:rsid w:val="00C4532B"/>
    <w:rsid w:val="00C5062B"/>
    <w:rsid w:val="00C50866"/>
    <w:rsid w:val="00C50B17"/>
    <w:rsid w:val="00C52500"/>
    <w:rsid w:val="00C56EBB"/>
    <w:rsid w:val="00C60F33"/>
    <w:rsid w:val="00C63890"/>
    <w:rsid w:val="00C70FF9"/>
    <w:rsid w:val="00C7533F"/>
    <w:rsid w:val="00C75ECF"/>
    <w:rsid w:val="00C81F36"/>
    <w:rsid w:val="00C82C08"/>
    <w:rsid w:val="00C83614"/>
    <w:rsid w:val="00C8463D"/>
    <w:rsid w:val="00C8647B"/>
    <w:rsid w:val="00C90127"/>
    <w:rsid w:val="00C91D51"/>
    <w:rsid w:val="00C91E43"/>
    <w:rsid w:val="00C92B7C"/>
    <w:rsid w:val="00CA14D5"/>
    <w:rsid w:val="00CA5717"/>
    <w:rsid w:val="00CA617F"/>
    <w:rsid w:val="00CA685C"/>
    <w:rsid w:val="00CA7DDA"/>
    <w:rsid w:val="00CB0DBE"/>
    <w:rsid w:val="00CB1A0A"/>
    <w:rsid w:val="00CB6727"/>
    <w:rsid w:val="00CC2CF5"/>
    <w:rsid w:val="00CC4AFB"/>
    <w:rsid w:val="00CC776B"/>
    <w:rsid w:val="00CC7EEB"/>
    <w:rsid w:val="00CD0BA3"/>
    <w:rsid w:val="00CD0FC2"/>
    <w:rsid w:val="00CD1871"/>
    <w:rsid w:val="00CD3259"/>
    <w:rsid w:val="00CD376F"/>
    <w:rsid w:val="00CD6E6F"/>
    <w:rsid w:val="00CE42C1"/>
    <w:rsid w:val="00CE6291"/>
    <w:rsid w:val="00CF0B05"/>
    <w:rsid w:val="00CF2086"/>
    <w:rsid w:val="00CF26EF"/>
    <w:rsid w:val="00D02122"/>
    <w:rsid w:val="00D03231"/>
    <w:rsid w:val="00D06805"/>
    <w:rsid w:val="00D068F3"/>
    <w:rsid w:val="00D102FA"/>
    <w:rsid w:val="00D10992"/>
    <w:rsid w:val="00D13BAB"/>
    <w:rsid w:val="00D20D96"/>
    <w:rsid w:val="00D26F16"/>
    <w:rsid w:val="00D343F1"/>
    <w:rsid w:val="00D36845"/>
    <w:rsid w:val="00D40430"/>
    <w:rsid w:val="00D40A46"/>
    <w:rsid w:val="00D4227A"/>
    <w:rsid w:val="00D439F2"/>
    <w:rsid w:val="00D441CE"/>
    <w:rsid w:val="00D45416"/>
    <w:rsid w:val="00D46B5E"/>
    <w:rsid w:val="00D474FB"/>
    <w:rsid w:val="00D5358D"/>
    <w:rsid w:val="00D540A9"/>
    <w:rsid w:val="00D5575F"/>
    <w:rsid w:val="00D57F48"/>
    <w:rsid w:val="00D64392"/>
    <w:rsid w:val="00D653CD"/>
    <w:rsid w:val="00D6559F"/>
    <w:rsid w:val="00D66540"/>
    <w:rsid w:val="00D719DC"/>
    <w:rsid w:val="00D720E9"/>
    <w:rsid w:val="00D775B9"/>
    <w:rsid w:val="00D80CE6"/>
    <w:rsid w:val="00D815A2"/>
    <w:rsid w:val="00D81EC1"/>
    <w:rsid w:val="00D871E9"/>
    <w:rsid w:val="00D94569"/>
    <w:rsid w:val="00D9610F"/>
    <w:rsid w:val="00D97CDB"/>
    <w:rsid w:val="00DA3293"/>
    <w:rsid w:val="00DA792A"/>
    <w:rsid w:val="00DA7C80"/>
    <w:rsid w:val="00DB0D4F"/>
    <w:rsid w:val="00DB110B"/>
    <w:rsid w:val="00DB128D"/>
    <w:rsid w:val="00DB73C4"/>
    <w:rsid w:val="00DC0239"/>
    <w:rsid w:val="00DC09ED"/>
    <w:rsid w:val="00DC20B3"/>
    <w:rsid w:val="00DC6246"/>
    <w:rsid w:val="00DC6E01"/>
    <w:rsid w:val="00DD242C"/>
    <w:rsid w:val="00DD3D06"/>
    <w:rsid w:val="00DD4488"/>
    <w:rsid w:val="00DD6B2D"/>
    <w:rsid w:val="00DD7A50"/>
    <w:rsid w:val="00DE2AF8"/>
    <w:rsid w:val="00DE2F5D"/>
    <w:rsid w:val="00DF0619"/>
    <w:rsid w:val="00DF0E42"/>
    <w:rsid w:val="00DF16AD"/>
    <w:rsid w:val="00DF3B10"/>
    <w:rsid w:val="00DF41D8"/>
    <w:rsid w:val="00DF706A"/>
    <w:rsid w:val="00E00E40"/>
    <w:rsid w:val="00E029C7"/>
    <w:rsid w:val="00E03086"/>
    <w:rsid w:val="00E03F91"/>
    <w:rsid w:val="00E043B6"/>
    <w:rsid w:val="00E1089C"/>
    <w:rsid w:val="00E14B13"/>
    <w:rsid w:val="00E22911"/>
    <w:rsid w:val="00E251BE"/>
    <w:rsid w:val="00E26578"/>
    <w:rsid w:val="00E26D41"/>
    <w:rsid w:val="00E274DA"/>
    <w:rsid w:val="00E34A6E"/>
    <w:rsid w:val="00E3509F"/>
    <w:rsid w:val="00E41A14"/>
    <w:rsid w:val="00E43432"/>
    <w:rsid w:val="00E506B9"/>
    <w:rsid w:val="00E5284D"/>
    <w:rsid w:val="00E52989"/>
    <w:rsid w:val="00E53817"/>
    <w:rsid w:val="00E564F0"/>
    <w:rsid w:val="00E573D0"/>
    <w:rsid w:val="00E60261"/>
    <w:rsid w:val="00E672AC"/>
    <w:rsid w:val="00E72386"/>
    <w:rsid w:val="00E730C1"/>
    <w:rsid w:val="00E7528F"/>
    <w:rsid w:val="00E7737C"/>
    <w:rsid w:val="00E80A3F"/>
    <w:rsid w:val="00E82A5C"/>
    <w:rsid w:val="00E83140"/>
    <w:rsid w:val="00EA1051"/>
    <w:rsid w:val="00EA51E6"/>
    <w:rsid w:val="00EB11FF"/>
    <w:rsid w:val="00EB2BB4"/>
    <w:rsid w:val="00EB4D9A"/>
    <w:rsid w:val="00EB5438"/>
    <w:rsid w:val="00EB6EAA"/>
    <w:rsid w:val="00EC0B69"/>
    <w:rsid w:val="00EC3418"/>
    <w:rsid w:val="00EC7961"/>
    <w:rsid w:val="00ED75A0"/>
    <w:rsid w:val="00ED773B"/>
    <w:rsid w:val="00EE098D"/>
    <w:rsid w:val="00EE41FA"/>
    <w:rsid w:val="00EE499D"/>
    <w:rsid w:val="00EE4F24"/>
    <w:rsid w:val="00EE6E34"/>
    <w:rsid w:val="00EF1469"/>
    <w:rsid w:val="00EF2346"/>
    <w:rsid w:val="00EF3611"/>
    <w:rsid w:val="00EF5E79"/>
    <w:rsid w:val="00EF6D7A"/>
    <w:rsid w:val="00F02516"/>
    <w:rsid w:val="00F07B13"/>
    <w:rsid w:val="00F10285"/>
    <w:rsid w:val="00F11F59"/>
    <w:rsid w:val="00F131C8"/>
    <w:rsid w:val="00F2204F"/>
    <w:rsid w:val="00F24101"/>
    <w:rsid w:val="00F255BD"/>
    <w:rsid w:val="00F31CBF"/>
    <w:rsid w:val="00F31E10"/>
    <w:rsid w:val="00F31F99"/>
    <w:rsid w:val="00F32B04"/>
    <w:rsid w:val="00F337A5"/>
    <w:rsid w:val="00F4348E"/>
    <w:rsid w:val="00F45D42"/>
    <w:rsid w:val="00F46888"/>
    <w:rsid w:val="00F501D7"/>
    <w:rsid w:val="00F50934"/>
    <w:rsid w:val="00F51055"/>
    <w:rsid w:val="00F52F65"/>
    <w:rsid w:val="00F54FE8"/>
    <w:rsid w:val="00F55EDF"/>
    <w:rsid w:val="00F5690D"/>
    <w:rsid w:val="00F62182"/>
    <w:rsid w:val="00F653E8"/>
    <w:rsid w:val="00F7073C"/>
    <w:rsid w:val="00F70D82"/>
    <w:rsid w:val="00F72A93"/>
    <w:rsid w:val="00F73E67"/>
    <w:rsid w:val="00F7477E"/>
    <w:rsid w:val="00F750B7"/>
    <w:rsid w:val="00F76C5E"/>
    <w:rsid w:val="00F813B0"/>
    <w:rsid w:val="00F82144"/>
    <w:rsid w:val="00F82917"/>
    <w:rsid w:val="00F90B3B"/>
    <w:rsid w:val="00F91892"/>
    <w:rsid w:val="00F93D29"/>
    <w:rsid w:val="00F93FEF"/>
    <w:rsid w:val="00F94809"/>
    <w:rsid w:val="00F96D83"/>
    <w:rsid w:val="00FA407A"/>
    <w:rsid w:val="00FA7D95"/>
    <w:rsid w:val="00FB2CB0"/>
    <w:rsid w:val="00FB3976"/>
    <w:rsid w:val="00FB3E7F"/>
    <w:rsid w:val="00FC56EF"/>
    <w:rsid w:val="00FC736A"/>
    <w:rsid w:val="00FD3A3B"/>
    <w:rsid w:val="00FD51C0"/>
    <w:rsid w:val="00FD68D3"/>
    <w:rsid w:val="00FE0ACE"/>
    <w:rsid w:val="00FE6BC6"/>
    <w:rsid w:val="00FF257E"/>
    <w:rsid w:val="00FF4449"/>
    <w:rsid w:val="3234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29CAC1"/>
  <w15:docId w15:val="{9FF20FD1-B5A2-46D0-8D43-D535D6E2B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 w:uiPriority="60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951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unhideWhenUsed/>
    <w:pPr>
      <w:spacing w:after="0" w:line="240" w:lineRule="auto"/>
    </w:pPr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rPr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2D1E73"/>
    <w:pPr>
      <w:widowControl w:val="0"/>
      <w:autoSpaceDE w:val="0"/>
      <w:autoSpaceDN w:val="0"/>
      <w:spacing w:after="0" w:line="240" w:lineRule="auto"/>
      <w:ind w:left="362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D1E73"/>
    <w:rPr>
      <w:rFonts w:ascii="Times New Roman" w:eastAsia="Times New Roman" w:hAnsi="Times New Roman" w:cs="Times New Roman"/>
      <w:sz w:val="24"/>
      <w:szCs w:val="24"/>
      <w:lang w:val="pt-PT" w:eastAsia="en-US"/>
    </w:rPr>
  </w:style>
  <w:style w:type="paragraph" w:customStyle="1" w:styleId="Standard">
    <w:name w:val="Standard"/>
    <w:rsid w:val="007F5BE3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7F5BE3"/>
    <w:pPr>
      <w:spacing w:after="140" w:line="276" w:lineRule="auto"/>
    </w:pPr>
  </w:style>
  <w:style w:type="character" w:customStyle="1" w:styleId="StrongEmphasis">
    <w:name w:val="Strong Emphasis"/>
    <w:rsid w:val="007F5BE3"/>
    <w:rPr>
      <w:b/>
      <w:bCs/>
    </w:rPr>
  </w:style>
  <w:style w:type="paragraph" w:customStyle="1" w:styleId="DecimalAligned">
    <w:name w:val="Decimal Aligned"/>
    <w:basedOn w:val="Normal"/>
    <w:uiPriority w:val="40"/>
    <w:qFormat/>
    <w:rsid w:val="00AC4AC8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pt-BR"/>
    </w:rPr>
  </w:style>
  <w:style w:type="table" w:styleId="SombreamentoClaro-nfase1">
    <w:name w:val="Light Shading Accent 1"/>
    <w:basedOn w:val="Tabelanormal"/>
    <w:uiPriority w:val="60"/>
    <w:rsid w:val="00AC4AC8"/>
    <w:rPr>
      <w:rFonts w:eastAsiaTheme="minorEastAsia"/>
      <w:color w:val="2E74B5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nfaseSutil">
    <w:name w:val="Subtle Emphasis"/>
    <w:basedOn w:val="Fontepargpadro"/>
    <w:uiPriority w:val="19"/>
    <w:qFormat/>
    <w:rsid w:val="00AC4A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5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eer.ufal.br/index.php/debateseducacao/article/view/9928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doi.org/10.28998/2175-6600.2020v12n28p739-747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blioteca.ibge.gov.br/visualizacao/livros/liv23907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iblioteca.ibge.gov.br/visualizacao/livros/liv23907.pdf" TargetMode="Externa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orcid.org/" TargetMode="External"/><Relationship Id="rId14" Type="http://schemas.openxmlformats.org/officeDocument/2006/relationships/hyperlink" Target="http://www.more.ufsc.b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72A7D0-C710-41F6-9489-3E7FE6F2C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3</Pages>
  <Words>3026</Words>
  <Characters>16344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o</dc:creator>
  <cp:lastModifiedBy>Eduardo e Célia</cp:lastModifiedBy>
  <cp:revision>20</cp:revision>
  <cp:lastPrinted>2021-02-05T14:39:00Z</cp:lastPrinted>
  <dcterms:created xsi:type="dcterms:W3CDTF">2024-01-03T12:43:00Z</dcterms:created>
  <dcterms:modified xsi:type="dcterms:W3CDTF">2024-01-03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747</vt:lpwstr>
  </property>
</Properties>
</file>